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11"/>
        <w:tblpPr w:leftFromText="180" w:rightFromText="180" w:vertAnchor="text" w:tblpX="26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6645"/>
      </w:tblGrid>
      <w:tr w:rsidR="006053D3" w:rsidRPr="00D7451D" w14:paraId="5637D7F6" w14:textId="77777777" w:rsidTr="00D11AA2">
        <w:trPr>
          <w:trHeight w:val="1123"/>
        </w:trPr>
        <w:tc>
          <w:tcPr>
            <w:tcW w:w="6645" w:type="dxa"/>
          </w:tcPr>
          <w:p w14:paraId="1C0E80F1" w14:textId="77777777" w:rsidR="006053D3" w:rsidRPr="00D7451D" w:rsidRDefault="006053D3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</w:p>
          <w:p w14:paraId="737556B8" w14:textId="77777777" w:rsidR="006053D3" w:rsidRPr="00D7451D" w:rsidRDefault="006053D3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Школа: №</w:t>
            </w:r>
            <w:r w:rsidR="0066702B" w:rsidRPr="00D7451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778CC162" w14:textId="77777777" w:rsidR="006053D3" w:rsidRPr="00D7451D" w:rsidRDefault="006053D3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Класс: </w:t>
            </w:r>
            <w:r w:rsidR="00D11AA2" w:rsidRPr="00D7451D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  <w:p w14:paraId="6DE3C635" w14:textId="77777777" w:rsidR="006053D3" w:rsidRPr="00D7451D" w:rsidRDefault="006053D3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Кабинет:</w:t>
            </w:r>
            <w:r w:rsidR="00253956"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AA2" w:rsidRPr="00D74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AA2" w:rsidRPr="00D7451D">
              <w:rPr>
                <w:rFonts w:ascii="Times New Roman" w:hAnsi="Times New Roman" w:cs="Times New Roman"/>
                <w:sz w:val="24"/>
                <w:szCs w:val="24"/>
              </w:rPr>
              <w:br/>
              <w:t>Учитель: Шамсутдинова Юлия Сергеевна</w:t>
            </w:r>
          </w:p>
        </w:tc>
      </w:tr>
    </w:tbl>
    <w:p w14:paraId="3764EA2F" w14:textId="77777777" w:rsidR="006053D3" w:rsidRPr="00D7451D" w:rsidRDefault="006053D3" w:rsidP="006053D3">
      <w:pPr>
        <w:rPr>
          <w:rFonts w:ascii="Times New Roman" w:hAnsi="Times New Roman" w:cs="Times New Roman"/>
          <w:sz w:val="24"/>
          <w:szCs w:val="24"/>
        </w:rPr>
      </w:pPr>
    </w:p>
    <w:p w14:paraId="3578E38B" w14:textId="77777777" w:rsidR="006053D3" w:rsidRPr="00D7451D" w:rsidRDefault="006053D3" w:rsidP="006053D3">
      <w:pPr>
        <w:rPr>
          <w:rFonts w:ascii="Times New Roman" w:hAnsi="Times New Roman" w:cs="Times New Roman"/>
          <w:sz w:val="24"/>
          <w:szCs w:val="24"/>
        </w:rPr>
      </w:pPr>
    </w:p>
    <w:p w14:paraId="79BE167F" w14:textId="77777777" w:rsidR="006053D3" w:rsidRPr="00D7451D" w:rsidRDefault="006053D3" w:rsidP="006053D3">
      <w:pPr>
        <w:rPr>
          <w:rFonts w:ascii="Times New Roman" w:hAnsi="Times New Roman" w:cs="Times New Roman"/>
          <w:sz w:val="24"/>
          <w:szCs w:val="24"/>
        </w:rPr>
      </w:pPr>
    </w:p>
    <w:p w14:paraId="0C71FF86" w14:textId="77777777" w:rsidR="006053D3" w:rsidRPr="00D7451D" w:rsidRDefault="006053D3" w:rsidP="006053D3">
      <w:pPr>
        <w:rPr>
          <w:rFonts w:ascii="Times New Roman" w:hAnsi="Times New Roman" w:cs="Times New Roman"/>
          <w:sz w:val="24"/>
          <w:szCs w:val="24"/>
        </w:rPr>
      </w:pPr>
    </w:p>
    <w:p w14:paraId="0C64750D" w14:textId="77777777" w:rsidR="006053D3" w:rsidRPr="00D7451D" w:rsidRDefault="006053D3" w:rsidP="00D11AA2">
      <w:pPr>
        <w:jc w:val="center"/>
        <w:rPr>
          <w:rFonts w:ascii="Times New Roman" w:hAnsi="Times New Roman" w:cs="Times New Roman"/>
          <w:sz w:val="24"/>
          <w:szCs w:val="24"/>
        </w:rPr>
      </w:pPr>
      <w:r w:rsidRPr="00D7451D">
        <w:rPr>
          <w:rFonts w:ascii="Times New Roman" w:hAnsi="Times New Roman" w:cs="Times New Roman"/>
          <w:sz w:val="24"/>
          <w:szCs w:val="24"/>
        </w:rPr>
        <w:t xml:space="preserve">ТЕХНОЛОГИЧЕСКАЯ КАРТА УРОКА </w:t>
      </w:r>
      <w:r w:rsidR="00BE6664" w:rsidRPr="00D7451D">
        <w:rPr>
          <w:rFonts w:ascii="Times New Roman" w:hAnsi="Times New Roman" w:cs="Times New Roman"/>
          <w:sz w:val="24"/>
          <w:szCs w:val="24"/>
        </w:rPr>
        <w:t>МАТЕМАТИКИ</w:t>
      </w:r>
    </w:p>
    <w:p w14:paraId="04EB1E23" w14:textId="77777777" w:rsidR="006053D3" w:rsidRPr="00D7451D" w:rsidRDefault="006053D3" w:rsidP="006053D3">
      <w:pPr>
        <w:jc w:val="center"/>
        <w:rPr>
          <w:rFonts w:ascii="Times New Roman" w:hAnsi="Times New Roman" w:cs="Times New Roman"/>
          <w:sz w:val="24"/>
          <w:szCs w:val="24"/>
        </w:rPr>
      </w:pPr>
      <w:r w:rsidRPr="00D7451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D7451D">
        <w:rPr>
          <w:rFonts w:ascii="Times New Roman" w:hAnsi="Times New Roman" w:cs="Times New Roman"/>
          <w:sz w:val="24"/>
          <w:szCs w:val="24"/>
        </w:rPr>
        <w:t>«</w:t>
      </w:r>
      <w:r w:rsidR="00BE6664" w:rsidRPr="00D7451D">
        <w:rPr>
          <w:rFonts w:ascii="Times New Roman" w:hAnsi="Times New Roman" w:cs="Times New Roman"/>
          <w:sz w:val="24"/>
          <w:szCs w:val="24"/>
        </w:rPr>
        <w:t xml:space="preserve">Математика во имя </w:t>
      </w:r>
      <w:r w:rsidR="00D11AA2" w:rsidRPr="00D7451D">
        <w:rPr>
          <w:rFonts w:ascii="Times New Roman" w:hAnsi="Times New Roman" w:cs="Times New Roman"/>
          <w:sz w:val="24"/>
          <w:szCs w:val="24"/>
        </w:rPr>
        <w:t>П</w:t>
      </w:r>
      <w:r w:rsidR="00BE6664" w:rsidRPr="00D7451D">
        <w:rPr>
          <w:rFonts w:ascii="Times New Roman" w:hAnsi="Times New Roman" w:cs="Times New Roman"/>
          <w:sz w:val="24"/>
          <w:szCs w:val="24"/>
        </w:rPr>
        <w:t>обеды</w:t>
      </w:r>
      <w:r w:rsidRPr="00D7451D">
        <w:rPr>
          <w:rFonts w:ascii="Times New Roman" w:hAnsi="Times New Roman" w:cs="Times New Roman"/>
          <w:sz w:val="24"/>
          <w:szCs w:val="24"/>
        </w:rPr>
        <w:t>»</w:t>
      </w:r>
    </w:p>
    <w:p w14:paraId="4AEFD0D9" w14:textId="77777777" w:rsidR="006053D3" w:rsidRPr="00D7451D" w:rsidRDefault="006053D3" w:rsidP="008317DB">
      <w:pPr>
        <w:rPr>
          <w:rFonts w:ascii="Times New Roman" w:hAnsi="Times New Roman" w:cs="Times New Roman"/>
          <w:sz w:val="24"/>
          <w:szCs w:val="24"/>
        </w:rPr>
      </w:pPr>
      <w:r w:rsidRPr="00D7451D">
        <w:rPr>
          <w:rFonts w:ascii="Times New Roman" w:hAnsi="Times New Roman" w:cs="Times New Roman"/>
          <w:b/>
          <w:sz w:val="24"/>
          <w:szCs w:val="24"/>
        </w:rPr>
        <w:t>Цели деятельности учителя</w:t>
      </w:r>
      <w:r w:rsidR="008317DB" w:rsidRPr="00D7451D">
        <w:rPr>
          <w:rFonts w:ascii="Times New Roman" w:hAnsi="Times New Roman" w:cs="Times New Roman"/>
          <w:b/>
          <w:sz w:val="24"/>
          <w:szCs w:val="24"/>
        </w:rPr>
        <w:t>:</w:t>
      </w:r>
      <w:r w:rsidR="00781548" w:rsidRPr="00D7451D">
        <w:rPr>
          <w:rFonts w:ascii="Times New Roman" w:hAnsi="Times New Roman" w:cs="Times New Roman"/>
          <w:sz w:val="24"/>
          <w:szCs w:val="24"/>
        </w:rPr>
        <w:t xml:space="preserve"> </w:t>
      </w:r>
      <w:r w:rsidR="00BE6664" w:rsidRPr="00D7451D">
        <w:rPr>
          <w:rFonts w:ascii="Times New Roman" w:hAnsi="Times New Roman" w:cs="Times New Roman"/>
          <w:sz w:val="24"/>
          <w:szCs w:val="24"/>
        </w:rPr>
        <w:t>воспитание интереса к предмету математики через использование игровых форм; развитие внимания и сообразительности, логического мышления, формирование коммуникативных навыков, волевых качеств личности.</w:t>
      </w:r>
    </w:p>
    <w:p w14:paraId="6D2BEE25" w14:textId="77777777" w:rsidR="006053D3" w:rsidRPr="00D7451D" w:rsidRDefault="006053D3" w:rsidP="006053D3">
      <w:pPr>
        <w:pStyle w:val="a4"/>
        <w:shd w:val="clear" w:color="auto" w:fill="FFFFFF"/>
        <w:tabs>
          <w:tab w:val="center" w:pos="7710"/>
        </w:tabs>
        <w:spacing w:before="0" w:beforeAutospacing="0" w:after="0" w:afterAutospacing="0"/>
        <w:rPr>
          <w:b/>
          <w:bCs/>
          <w:color w:val="000000"/>
        </w:rPr>
      </w:pPr>
      <w:r w:rsidRPr="00D7451D">
        <w:rPr>
          <w:b/>
        </w:rPr>
        <w:t>Планируемые результаты:</w:t>
      </w:r>
      <w:r w:rsidRPr="00D7451D">
        <w:rPr>
          <w:b/>
          <w:bCs/>
          <w:color w:val="000000"/>
        </w:rPr>
        <w:t xml:space="preserve"> </w:t>
      </w:r>
    </w:p>
    <w:p w14:paraId="495BEF10" w14:textId="77777777" w:rsidR="006053D3" w:rsidRPr="00D7451D" w:rsidRDefault="006053D3" w:rsidP="006053D3">
      <w:pPr>
        <w:pStyle w:val="a4"/>
        <w:shd w:val="clear" w:color="auto" w:fill="FFFFFF"/>
        <w:tabs>
          <w:tab w:val="center" w:pos="7710"/>
        </w:tabs>
        <w:spacing w:before="0" w:beforeAutospacing="0" w:after="0" w:afterAutospacing="0"/>
        <w:rPr>
          <w:color w:val="000000"/>
        </w:rPr>
      </w:pPr>
      <w:r w:rsidRPr="00D7451D">
        <w:rPr>
          <w:i/>
          <w:color w:val="000000"/>
        </w:rPr>
        <w:t>Познавательные:</w:t>
      </w:r>
      <w:r w:rsidRPr="00D7451D">
        <w:rPr>
          <w:color w:val="000000"/>
        </w:rPr>
        <w:t xml:space="preserve"> </w:t>
      </w:r>
    </w:p>
    <w:p w14:paraId="66EF08C2" w14:textId="77777777" w:rsidR="006053D3" w:rsidRPr="00D7451D" w:rsidRDefault="006053D3" w:rsidP="006053D3">
      <w:pPr>
        <w:pStyle w:val="a4"/>
        <w:shd w:val="clear" w:color="auto" w:fill="FFFFFF"/>
        <w:tabs>
          <w:tab w:val="center" w:pos="7710"/>
        </w:tabs>
        <w:spacing w:before="0" w:beforeAutospacing="0" w:after="0" w:afterAutospacing="0"/>
        <w:rPr>
          <w:color w:val="000000"/>
        </w:rPr>
      </w:pPr>
      <w:r w:rsidRPr="00D7451D">
        <w:rPr>
          <w:i/>
          <w:color w:val="000000"/>
        </w:rPr>
        <w:t>Уметь:</w:t>
      </w:r>
      <w:r w:rsidRPr="00D7451D">
        <w:rPr>
          <w:color w:val="000000"/>
        </w:rPr>
        <w:t xml:space="preserve"> </w:t>
      </w:r>
    </w:p>
    <w:p w14:paraId="7B2FF368" w14:textId="77777777" w:rsidR="00FE5713" w:rsidRPr="00D7451D" w:rsidRDefault="00FE5713" w:rsidP="006053D3">
      <w:pPr>
        <w:pStyle w:val="a4"/>
        <w:shd w:val="clear" w:color="auto" w:fill="FFFFFF"/>
        <w:tabs>
          <w:tab w:val="center" w:pos="7710"/>
        </w:tabs>
        <w:spacing w:before="0" w:beforeAutospacing="0" w:after="0" w:afterAutospacing="0"/>
        <w:rPr>
          <w:color w:val="000000"/>
        </w:rPr>
      </w:pPr>
      <w:r w:rsidRPr="00D7451D">
        <w:rPr>
          <w:color w:val="000000"/>
        </w:rPr>
        <w:t>-выполнять устно и письменно арифметические действия с числами и числовыми выражениями;</w:t>
      </w:r>
    </w:p>
    <w:p w14:paraId="7999E36D" w14:textId="77777777" w:rsidR="00FE5713" w:rsidRPr="00D7451D" w:rsidRDefault="00FE5713" w:rsidP="006053D3">
      <w:pPr>
        <w:pStyle w:val="a4"/>
        <w:shd w:val="clear" w:color="auto" w:fill="FFFFFF"/>
        <w:tabs>
          <w:tab w:val="center" w:pos="7710"/>
        </w:tabs>
        <w:spacing w:before="0" w:beforeAutospacing="0" w:after="0" w:afterAutospacing="0"/>
        <w:rPr>
          <w:color w:val="000000"/>
        </w:rPr>
      </w:pPr>
      <w:r w:rsidRPr="00D7451D">
        <w:rPr>
          <w:color w:val="000000"/>
        </w:rPr>
        <w:t>-решать текстовые задачи;</w:t>
      </w:r>
    </w:p>
    <w:p w14:paraId="1FB6B62D" w14:textId="77777777" w:rsidR="00FE5713" w:rsidRPr="00D7451D" w:rsidRDefault="00FE5713" w:rsidP="006053D3">
      <w:pPr>
        <w:pStyle w:val="a4"/>
        <w:shd w:val="clear" w:color="auto" w:fill="FFFFFF"/>
        <w:tabs>
          <w:tab w:val="center" w:pos="7710"/>
        </w:tabs>
        <w:spacing w:before="0" w:beforeAutospacing="0" w:after="0" w:afterAutospacing="0"/>
        <w:rPr>
          <w:color w:val="000000"/>
        </w:rPr>
      </w:pPr>
      <w:r w:rsidRPr="00D7451D">
        <w:rPr>
          <w:color w:val="000000"/>
        </w:rPr>
        <w:t>-работать с таблицами, схемами,графиками цепочками, представлять, анализировать и интерпретировать данные.</w:t>
      </w:r>
    </w:p>
    <w:p w14:paraId="3F778D47" w14:textId="77777777" w:rsidR="006053D3" w:rsidRPr="00D7451D" w:rsidRDefault="006053D3" w:rsidP="006053D3">
      <w:pPr>
        <w:pStyle w:val="a4"/>
        <w:shd w:val="clear" w:color="auto" w:fill="FFFFFF"/>
        <w:tabs>
          <w:tab w:val="center" w:pos="7710"/>
        </w:tabs>
        <w:spacing w:before="0" w:beforeAutospacing="0" w:after="0" w:afterAutospacing="0"/>
        <w:rPr>
          <w:color w:val="000000"/>
        </w:rPr>
      </w:pPr>
      <w:r w:rsidRPr="00D7451D">
        <w:rPr>
          <w:i/>
          <w:color w:val="000000"/>
        </w:rPr>
        <w:t>Личностные:</w:t>
      </w:r>
      <w:r w:rsidRPr="00D7451D">
        <w:rPr>
          <w:color w:val="000000"/>
        </w:rPr>
        <w:tab/>
      </w:r>
    </w:p>
    <w:p w14:paraId="6873A7B8" w14:textId="77777777" w:rsidR="006053D3" w:rsidRPr="00D7451D" w:rsidRDefault="006053D3" w:rsidP="006053D3">
      <w:pPr>
        <w:pStyle w:val="a4"/>
        <w:spacing w:before="0" w:beforeAutospacing="0" w:after="0" w:afterAutospacing="0"/>
        <w:rPr>
          <w:color w:val="000000"/>
        </w:rPr>
      </w:pPr>
      <w:r w:rsidRPr="00D7451D">
        <w:rPr>
          <w:color w:val="000000"/>
        </w:rPr>
        <w:t>-  формиров</w:t>
      </w:r>
      <w:r w:rsidR="00D11AA2" w:rsidRPr="00D7451D">
        <w:rPr>
          <w:color w:val="000000"/>
        </w:rPr>
        <w:t>ание</w:t>
      </w:r>
      <w:r w:rsidRPr="00D7451D">
        <w:rPr>
          <w:color w:val="000000"/>
        </w:rPr>
        <w:t xml:space="preserve"> положительно</w:t>
      </w:r>
      <w:r w:rsidR="00D11AA2" w:rsidRPr="00D7451D">
        <w:rPr>
          <w:color w:val="000000"/>
        </w:rPr>
        <w:t>го</w:t>
      </w:r>
      <w:r w:rsidRPr="00D7451D">
        <w:rPr>
          <w:color w:val="000000"/>
        </w:rPr>
        <w:t xml:space="preserve"> отношени</w:t>
      </w:r>
      <w:r w:rsidR="00D11AA2" w:rsidRPr="00D7451D">
        <w:rPr>
          <w:color w:val="000000"/>
        </w:rPr>
        <w:t>я</w:t>
      </w:r>
      <w:r w:rsidRPr="00D7451D">
        <w:rPr>
          <w:color w:val="000000"/>
        </w:rPr>
        <w:t xml:space="preserve"> к учению и к познавательной деятельности;</w:t>
      </w:r>
    </w:p>
    <w:p w14:paraId="37F63043" w14:textId="77777777" w:rsidR="006053D3" w:rsidRPr="00D7451D" w:rsidRDefault="006053D3" w:rsidP="00253956">
      <w:pPr>
        <w:pStyle w:val="a4"/>
        <w:spacing w:before="0" w:beforeAutospacing="0" w:after="0"/>
        <w:rPr>
          <w:color w:val="000000"/>
        </w:rPr>
      </w:pPr>
      <w:r w:rsidRPr="00D7451D">
        <w:rPr>
          <w:color w:val="000000"/>
        </w:rPr>
        <w:t xml:space="preserve">- </w:t>
      </w:r>
      <w:r w:rsidR="00253956" w:rsidRPr="00D7451D">
        <w:rPr>
          <w:color w:val="000000"/>
        </w:rPr>
        <w:t>формирование гражданско-патриотические качества личности, уважение к старшему поколению.</w:t>
      </w:r>
    </w:p>
    <w:p w14:paraId="7AA63BD3" w14:textId="77777777" w:rsidR="006053D3" w:rsidRPr="00D7451D" w:rsidRDefault="006053D3" w:rsidP="006053D3">
      <w:pPr>
        <w:pStyle w:val="a4"/>
        <w:spacing w:before="0" w:beforeAutospacing="0" w:after="0" w:afterAutospacing="0"/>
        <w:rPr>
          <w:color w:val="000000"/>
        </w:rPr>
      </w:pPr>
    </w:p>
    <w:p w14:paraId="5652046A" w14:textId="77777777" w:rsidR="006053D3" w:rsidRPr="00D7451D" w:rsidRDefault="006053D3" w:rsidP="006053D3">
      <w:pPr>
        <w:pStyle w:val="a4"/>
        <w:spacing w:before="0" w:beforeAutospacing="0" w:after="0" w:afterAutospacing="0"/>
        <w:rPr>
          <w:color w:val="000000"/>
        </w:rPr>
      </w:pPr>
      <w:r w:rsidRPr="00D7451D">
        <w:rPr>
          <w:color w:val="000000"/>
        </w:rPr>
        <w:t xml:space="preserve">Тип урока: </w:t>
      </w:r>
      <w:r w:rsidR="00253956" w:rsidRPr="00D7451D">
        <w:t>Урок закрепление новых знаний и способов действия.</w:t>
      </w:r>
    </w:p>
    <w:p w14:paraId="23802C9A" w14:textId="77777777" w:rsidR="006053D3" w:rsidRPr="00D7451D" w:rsidRDefault="006053D3" w:rsidP="006053D3">
      <w:pPr>
        <w:pStyle w:val="a4"/>
        <w:spacing w:before="0" w:beforeAutospacing="0" w:after="0" w:afterAutospacing="0"/>
        <w:rPr>
          <w:color w:val="000000"/>
        </w:rPr>
      </w:pPr>
      <w:r w:rsidRPr="00D7451D">
        <w:rPr>
          <w:color w:val="000000"/>
        </w:rPr>
        <w:t>Оборудование: -</w:t>
      </w:r>
      <w:r w:rsidRPr="00D7451D">
        <w:t xml:space="preserve"> </w:t>
      </w:r>
      <w:r w:rsidR="00BE6664" w:rsidRPr="00D7451D">
        <w:rPr>
          <w:color w:val="000000"/>
        </w:rPr>
        <w:t xml:space="preserve">математика 4 </w:t>
      </w:r>
      <w:r w:rsidRPr="00D7451D">
        <w:rPr>
          <w:color w:val="000000"/>
        </w:rPr>
        <w:t>класс</w:t>
      </w:r>
      <w:r w:rsidR="00253956" w:rsidRPr="00D7451D">
        <w:rPr>
          <w:color w:val="000000"/>
        </w:rPr>
        <w:t xml:space="preserve"> «ПНШ»</w:t>
      </w:r>
      <w:r w:rsidRPr="00D7451D">
        <w:rPr>
          <w:color w:val="000000"/>
        </w:rPr>
        <w:t xml:space="preserve"> Учеб. для </w:t>
      </w:r>
      <w:proofErr w:type="spellStart"/>
      <w:r w:rsidRPr="00D7451D">
        <w:rPr>
          <w:color w:val="000000"/>
        </w:rPr>
        <w:t>общеоразоват</w:t>
      </w:r>
      <w:proofErr w:type="spellEnd"/>
      <w:r w:rsidRPr="00D7451D">
        <w:rPr>
          <w:color w:val="000000"/>
        </w:rPr>
        <w:t xml:space="preserve">. учреждений с прил. на электронном носителе. В 2 ч.. Ч. </w:t>
      </w:r>
      <w:r w:rsidR="00781548" w:rsidRPr="00D7451D">
        <w:rPr>
          <w:color w:val="000000"/>
        </w:rPr>
        <w:t>1</w:t>
      </w:r>
      <w:r w:rsidRPr="00D7451D">
        <w:rPr>
          <w:color w:val="000000"/>
        </w:rPr>
        <w:t>,компьютерная презентация</w:t>
      </w:r>
    </w:p>
    <w:p w14:paraId="073BDE79" w14:textId="77777777" w:rsidR="006053D3" w:rsidRPr="00D7451D" w:rsidRDefault="006053D3" w:rsidP="006053D3">
      <w:pPr>
        <w:rPr>
          <w:rFonts w:ascii="Times New Roman" w:hAnsi="Times New Roman" w:cs="Times New Roman"/>
          <w:sz w:val="24"/>
          <w:szCs w:val="24"/>
        </w:rPr>
      </w:pPr>
    </w:p>
    <w:p w14:paraId="1ED28939" w14:textId="77777777" w:rsidR="006053D3" w:rsidRPr="00D7451D" w:rsidRDefault="006053D3" w:rsidP="006053D3">
      <w:pPr>
        <w:rPr>
          <w:rFonts w:ascii="Times New Roman" w:hAnsi="Times New Roman" w:cs="Times New Roman"/>
          <w:sz w:val="24"/>
          <w:szCs w:val="24"/>
        </w:rPr>
      </w:pPr>
    </w:p>
    <w:p w14:paraId="0DE70B34" w14:textId="77777777" w:rsidR="00253956" w:rsidRPr="00D7451D" w:rsidRDefault="00253956" w:rsidP="006053D3">
      <w:pPr>
        <w:rPr>
          <w:rFonts w:ascii="Times New Roman" w:hAnsi="Times New Roman" w:cs="Times New Roman"/>
          <w:sz w:val="24"/>
          <w:szCs w:val="24"/>
        </w:rPr>
      </w:pPr>
    </w:p>
    <w:p w14:paraId="73A585E8" w14:textId="77777777" w:rsidR="00253956" w:rsidRPr="009C2070" w:rsidRDefault="00253956" w:rsidP="006053D3">
      <w:pPr>
        <w:rPr>
          <w:rFonts w:ascii="Times New Roman" w:hAnsi="Times New Roman" w:cs="Times New Roman"/>
        </w:rPr>
      </w:pPr>
    </w:p>
    <w:p w14:paraId="300F0214" w14:textId="77777777" w:rsidR="006053D3" w:rsidRPr="009C2070" w:rsidRDefault="006053D3" w:rsidP="006053D3">
      <w:pPr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6520"/>
        <w:gridCol w:w="2410"/>
        <w:gridCol w:w="2410"/>
      </w:tblGrid>
      <w:tr w:rsidR="006053D3" w:rsidRPr="00D7451D" w14:paraId="1BF2417F" w14:textId="77777777" w:rsidTr="0018223D">
        <w:tc>
          <w:tcPr>
            <w:tcW w:w="2660" w:type="dxa"/>
            <w:vMerge w:val="restart"/>
          </w:tcPr>
          <w:p w14:paraId="4ACF8937" w14:textId="77777777" w:rsidR="006053D3" w:rsidRPr="00D7451D" w:rsidRDefault="006053D3" w:rsidP="00E53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  <w:p w14:paraId="16CFD58E" w14:textId="77777777" w:rsidR="006053D3" w:rsidRPr="00D7451D" w:rsidRDefault="006053D3" w:rsidP="00E53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  <w:p w14:paraId="3E406282" w14:textId="77777777" w:rsidR="006053D3" w:rsidRPr="00D7451D" w:rsidRDefault="006053D3" w:rsidP="00E53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70FD85D" w14:textId="77777777" w:rsidR="006053D3" w:rsidRPr="00D7451D" w:rsidRDefault="006053D3" w:rsidP="00E53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8930" w:type="dxa"/>
            <w:gridSpan w:val="2"/>
          </w:tcPr>
          <w:p w14:paraId="45EC3809" w14:textId="77777777" w:rsidR="006053D3" w:rsidRPr="00D7451D" w:rsidRDefault="006053D3" w:rsidP="00E53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410" w:type="dxa"/>
            <w:vMerge w:val="restart"/>
          </w:tcPr>
          <w:p w14:paraId="122E795B" w14:textId="77777777" w:rsidR="006053D3" w:rsidRPr="00D7451D" w:rsidRDefault="006053D3" w:rsidP="00E53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6053D3" w:rsidRPr="00D7451D" w14:paraId="1DB8F7B7" w14:textId="77777777" w:rsidTr="0018223D">
        <w:tc>
          <w:tcPr>
            <w:tcW w:w="2660" w:type="dxa"/>
            <w:vMerge/>
          </w:tcPr>
          <w:p w14:paraId="37C769C6" w14:textId="77777777" w:rsidR="006053D3" w:rsidRPr="00D7451D" w:rsidRDefault="006053D3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8319317" w14:textId="77777777" w:rsidR="006053D3" w:rsidRPr="00D7451D" w:rsidRDefault="006053D3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0E4C21C" w14:textId="77777777" w:rsidR="006053D3" w:rsidRPr="00D7451D" w:rsidRDefault="006053D3" w:rsidP="00FA7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10" w:type="dxa"/>
          </w:tcPr>
          <w:p w14:paraId="02F75D41" w14:textId="77777777" w:rsidR="006053D3" w:rsidRPr="00D7451D" w:rsidRDefault="006053D3" w:rsidP="00FA7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10" w:type="dxa"/>
            <w:vMerge/>
          </w:tcPr>
          <w:p w14:paraId="66C1391D" w14:textId="77777777" w:rsidR="006053D3" w:rsidRPr="00D7451D" w:rsidRDefault="006053D3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D3" w:rsidRPr="00D7451D" w14:paraId="08A8997F" w14:textId="77777777" w:rsidTr="0018223D">
        <w:tc>
          <w:tcPr>
            <w:tcW w:w="2660" w:type="dxa"/>
          </w:tcPr>
          <w:p w14:paraId="5C03DA5B" w14:textId="77777777" w:rsidR="006053D3" w:rsidRPr="00D7451D" w:rsidRDefault="006053D3" w:rsidP="00E53F21">
            <w:pPr>
              <w:pStyle w:val="a4"/>
              <w:spacing w:before="0" w:beforeAutospacing="0" w:after="300" w:afterAutospacing="0"/>
              <w:rPr>
                <w:b/>
              </w:rPr>
            </w:pPr>
            <w:proofErr w:type="spellStart"/>
            <w:r w:rsidRPr="00D7451D">
              <w:rPr>
                <w:b/>
              </w:rPr>
              <w:t>I.Самоопределение</w:t>
            </w:r>
            <w:proofErr w:type="spellEnd"/>
            <w:r w:rsidRPr="00D7451D">
              <w:rPr>
                <w:b/>
              </w:rPr>
              <w:t xml:space="preserve"> к деятельности</w:t>
            </w:r>
          </w:p>
          <w:p w14:paraId="1ADCBBB7" w14:textId="77777777" w:rsidR="006053D3" w:rsidRPr="00D7451D" w:rsidRDefault="006053D3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Словес.: слово учителя.</w:t>
            </w:r>
          </w:p>
        </w:tc>
        <w:tc>
          <w:tcPr>
            <w:tcW w:w="1276" w:type="dxa"/>
          </w:tcPr>
          <w:p w14:paraId="211A091D" w14:textId="77777777" w:rsidR="006053D3" w:rsidRPr="00D7451D" w:rsidRDefault="006053D3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6520" w:type="dxa"/>
          </w:tcPr>
          <w:p w14:paraId="7EDC68C2" w14:textId="77777777" w:rsidR="00AA63DE" w:rsidRPr="00D7451D" w:rsidRDefault="00AA63DE" w:rsidP="00AA63DE">
            <w:pPr>
              <w:pStyle w:val="a4"/>
              <w:spacing w:before="0" w:beforeAutospacing="0" w:after="0" w:afterAutospacing="0"/>
            </w:pPr>
            <w:r w:rsidRPr="00D7451D">
              <w:t>В любое время, чтобы строить</w:t>
            </w:r>
          </w:p>
          <w:p w14:paraId="68ABE8C3" w14:textId="77777777" w:rsidR="00AA63DE" w:rsidRPr="00D7451D" w:rsidRDefault="00AA63DE" w:rsidP="00AA63DE">
            <w:pPr>
              <w:pStyle w:val="a4"/>
              <w:spacing w:before="0" w:beforeAutospacing="0" w:after="0" w:afterAutospacing="0"/>
            </w:pPr>
            <w:r w:rsidRPr="00D7451D">
              <w:t>И машиной управлять,</w:t>
            </w:r>
          </w:p>
          <w:p w14:paraId="260D7EA5" w14:textId="77777777" w:rsidR="00AA63DE" w:rsidRPr="00D7451D" w:rsidRDefault="00AA63DE" w:rsidP="00AA63DE">
            <w:pPr>
              <w:pStyle w:val="a4"/>
              <w:spacing w:before="0" w:beforeAutospacing="0" w:after="0" w:afterAutospacing="0"/>
            </w:pPr>
            <w:r w:rsidRPr="00D7451D">
              <w:t>Прежде нужно уже в школе</w:t>
            </w:r>
          </w:p>
          <w:p w14:paraId="6EC058CE" w14:textId="77777777" w:rsidR="00AA63DE" w:rsidRPr="00D7451D" w:rsidRDefault="00AA63DE" w:rsidP="00AA63DE">
            <w:pPr>
              <w:pStyle w:val="a4"/>
              <w:spacing w:before="0" w:beforeAutospacing="0" w:after="0" w:afterAutospacing="0"/>
            </w:pPr>
            <w:r w:rsidRPr="00D7451D">
              <w:t>Математику узнать.</w:t>
            </w:r>
          </w:p>
          <w:p w14:paraId="641BC102" w14:textId="77777777" w:rsidR="00AA63DE" w:rsidRPr="00D7451D" w:rsidRDefault="00AA63DE" w:rsidP="00AA63DE">
            <w:pPr>
              <w:pStyle w:val="a4"/>
              <w:spacing w:before="0" w:beforeAutospacing="0" w:after="0" w:afterAutospacing="0"/>
            </w:pPr>
            <w:r w:rsidRPr="00D7451D">
              <w:t>На войне ли современной,</w:t>
            </w:r>
          </w:p>
          <w:p w14:paraId="17C85267" w14:textId="77777777" w:rsidR="00AA63DE" w:rsidRPr="00D7451D" w:rsidRDefault="00AA63DE" w:rsidP="00AA63DE">
            <w:pPr>
              <w:pStyle w:val="a4"/>
              <w:spacing w:before="0" w:beforeAutospacing="0" w:after="0" w:afterAutospacing="0"/>
            </w:pPr>
            <w:r w:rsidRPr="00D7451D">
              <w:t>В годы ль мирного труда,</w:t>
            </w:r>
          </w:p>
          <w:p w14:paraId="7B0E09BD" w14:textId="77777777" w:rsidR="00AA63DE" w:rsidRPr="00D7451D" w:rsidRDefault="00AA63DE" w:rsidP="00AA63DE">
            <w:pPr>
              <w:pStyle w:val="a4"/>
              <w:spacing w:before="0" w:beforeAutospacing="0" w:after="0" w:afterAutospacing="0"/>
            </w:pPr>
            <w:r w:rsidRPr="00D7451D">
              <w:t>При расчетах непременно</w:t>
            </w:r>
          </w:p>
          <w:p w14:paraId="64988D12" w14:textId="77777777" w:rsidR="00AA63DE" w:rsidRPr="00D7451D" w:rsidRDefault="00AA63DE" w:rsidP="00AA63DE">
            <w:pPr>
              <w:pStyle w:val="a4"/>
              <w:spacing w:before="0" w:beforeAutospacing="0" w:after="0" w:afterAutospacing="0"/>
            </w:pPr>
            <w:r w:rsidRPr="00D7451D">
              <w:t>Математика нужна.</w:t>
            </w:r>
          </w:p>
          <w:p w14:paraId="4B68DDA8" w14:textId="77777777" w:rsidR="006053D3" w:rsidRPr="00D7451D" w:rsidRDefault="006053D3" w:rsidP="00D11AA2">
            <w:pPr>
              <w:pStyle w:val="a4"/>
              <w:spacing w:before="0" w:beforeAutospacing="0" w:after="0" w:afterAutospacing="0"/>
            </w:pPr>
          </w:p>
        </w:tc>
        <w:tc>
          <w:tcPr>
            <w:tcW w:w="2410" w:type="dxa"/>
          </w:tcPr>
          <w:p w14:paraId="110C4203" w14:textId="77777777" w:rsidR="006053D3" w:rsidRPr="00D7451D" w:rsidRDefault="006053D3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Проявляют эмоциональную отзывчивость на слова учителя: приветствуют учителя, друг друга</w:t>
            </w:r>
          </w:p>
          <w:p w14:paraId="1E4D279C" w14:textId="77777777" w:rsidR="006053D3" w:rsidRPr="00D7451D" w:rsidRDefault="006053D3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F56032" w14:textId="77777777" w:rsidR="006053D3" w:rsidRPr="00D7451D" w:rsidRDefault="006053D3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Р:саморегуляция как способность к мобилизации сил и энергии, к волевому усилию и преодолению препятствий</w:t>
            </w:r>
          </w:p>
          <w:p w14:paraId="30780D72" w14:textId="77777777" w:rsidR="006053D3" w:rsidRPr="00D7451D" w:rsidRDefault="006053D3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D3" w:rsidRPr="00D7451D" w14:paraId="7135A289" w14:textId="77777777" w:rsidTr="0018223D">
        <w:tc>
          <w:tcPr>
            <w:tcW w:w="2660" w:type="dxa"/>
          </w:tcPr>
          <w:p w14:paraId="471550C3" w14:textId="77777777" w:rsidR="006053D3" w:rsidRPr="00D7451D" w:rsidRDefault="006053D3" w:rsidP="00E53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7451D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знаний и мотивация.</w:t>
            </w:r>
          </w:p>
          <w:p w14:paraId="17C82873" w14:textId="77777777" w:rsidR="006053D3" w:rsidRPr="00D7451D" w:rsidRDefault="006053D3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494EC" w14:textId="77777777" w:rsidR="006053D3" w:rsidRPr="00D7451D" w:rsidRDefault="00095CB6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A63DE" w:rsidRPr="00D745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ктич</w:t>
            </w:r>
            <w:proofErr w:type="spellEnd"/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D76928"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3DE" w:rsidRPr="00D7451D">
              <w:rPr>
                <w:rFonts w:ascii="Times New Roman" w:hAnsi="Times New Roman" w:cs="Times New Roman"/>
                <w:sz w:val="24"/>
                <w:szCs w:val="24"/>
              </w:rPr>
              <w:t>устный счет</w:t>
            </w:r>
          </w:p>
          <w:p w14:paraId="34921713" w14:textId="77777777" w:rsidR="001E59E6" w:rsidRPr="00D7451D" w:rsidRDefault="00AA63DE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Словесн</w:t>
            </w:r>
            <w:proofErr w:type="spellEnd"/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.: слово учителя, эвристическая беседа</w:t>
            </w:r>
          </w:p>
          <w:p w14:paraId="638BF8C2" w14:textId="77777777" w:rsidR="00AA63DE" w:rsidRPr="00D7451D" w:rsidRDefault="00AA63DE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Нагляд</w:t>
            </w:r>
            <w:proofErr w:type="spellEnd"/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.: слайды презентации</w:t>
            </w:r>
          </w:p>
        </w:tc>
        <w:tc>
          <w:tcPr>
            <w:tcW w:w="1276" w:type="dxa"/>
          </w:tcPr>
          <w:p w14:paraId="0BD327E9" w14:textId="77777777" w:rsidR="006053D3" w:rsidRPr="00D7451D" w:rsidRDefault="00AC44C5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053D3" w:rsidRPr="00D7451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6520" w:type="dxa"/>
            <w:shd w:val="clear" w:color="auto" w:fill="auto"/>
          </w:tcPr>
          <w:p w14:paraId="3EAECBAB" w14:textId="77777777" w:rsidR="006053D3" w:rsidRPr="00D7451D" w:rsidRDefault="00AA63DE" w:rsidP="00E53F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</w:t>
            </w:r>
            <w:r w:rsidR="00137087" w:rsidRPr="00D745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ьна</w:t>
            </w:r>
            <w:r w:rsidR="006053D3" w:rsidRPr="00D745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 форма работы.</w:t>
            </w:r>
          </w:p>
          <w:p w14:paraId="52C83789" w14:textId="77777777" w:rsidR="00AA63DE" w:rsidRPr="00D7451D" w:rsidRDefault="00AA63DE" w:rsidP="00AA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- Какой праздник скоро будет отмечать наша страна?</w:t>
            </w:r>
          </w:p>
          <w:p w14:paraId="6607697F" w14:textId="77777777" w:rsidR="00AA63DE" w:rsidRPr="00D7451D" w:rsidRDefault="00AA63DE" w:rsidP="00AA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7081A" w14:textId="77777777" w:rsidR="00785704" w:rsidRPr="00D7451D" w:rsidRDefault="00AA63DE" w:rsidP="0078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- На долю нашей Родины выпало немало испытаний, но самым страшным из них стала Великая Отечественная война.</w:t>
            </w:r>
            <w:r w:rsidR="00785704"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 Это кровопролитная война за существование нашей Родины, её культуры и науки. На защиту Родины поднялся весь советский народ - рабочие, колхозники, деятели науки.</w:t>
            </w:r>
          </w:p>
          <w:p w14:paraId="1CAE948E" w14:textId="77777777" w:rsidR="00AA63DE" w:rsidRPr="00D7451D" w:rsidRDefault="00785704" w:rsidP="0078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Это была тяжелая Победа. С тех пор, к</w:t>
            </w:r>
            <w:r w:rsidR="00AA63DE"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аждый год 9 мая наша страна отмечает очередную годовщину - Победу над гитлеровским фашизмом. </w:t>
            </w:r>
          </w:p>
          <w:p w14:paraId="7085CD85" w14:textId="77777777" w:rsidR="009C2DB4" w:rsidRPr="00D7451D" w:rsidRDefault="00785704" w:rsidP="00AA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Чтобы одержать победу, необходимо было приложить немало усилий. </w:t>
            </w:r>
          </w:p>
          <w:p w14:paraId="582A6186" w14:textId="77777777" w:rsidR="00785704" w:rsidRPr="00D7451D" w:rsidRDefault="00785704" w:rsidP="00AA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Для достижения любой цели необходимо прикладывать усилия, делать шаги. Сегодня вы будете работать с маршрутными листами.</w:t>
            </w:r>
          </w:p>
          <w:p w14:paraId="6CEC3568" w14:textId="77777777" w:rsidR="009C2DB4" w:rsidRPr="00D7451D" w:rsidRDefault="00785704" w:rsidP="00AA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Они лежат у вас на столах, найдите первую строчку и </w:t>
            </w:r>
            <w:r w:rsidR="009C2DB4" w:rsidRPr="00D7451D">
              <w:rPr>
                <w:rFonts w:ascii="Times New Roman" w:hAnsi="Times New Roman" w:cs="Times New Roman"/>
                <w:sz w:val="24"/>
                <w:szCs w:val="24"/>
              </w:rPr>
              <w:t>запишите число.</w:t>
            </w:r>
          </w:p>
          <w:p w14:paraId="3CC9CDEB" w14:textId="77777777" w:rsidR="00785704" w:rsidRPr="00D7451D" w:rsidRDefault="00AA63DE" w:rsidP="009C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- А сейчас мы </w:t>
            </w:r>
            <w:r w:rsidR="00785704"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м тему </w:t>
            </w: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нашего урока</w:t>
            </w:r>
            <w:r w:rsidR="009C2DB4"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5704" w:rsidRPr="00D7451D">
              <w:rPr>
                <w:rFonts w:ascii="Times New Roman" w:hAnsi="Times New Roman" w:cs="Times New Roman"/>
                <w:sz w:val="24"/>
                <w:szCs w:val="24"/>
              </w:rPr>
              <w:t>сделаем первый шаг к нашей цели</w:t>
            </w:r>
          </w:p>
          <w:p w14:paraId="24ED8305" w14:textId="77777777" w:rsidR="00785704" w:rsidRPr="00D7451D" w:rsidRDefault="00785704" w:rsidP="009C2DB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овая форма работы</w:t>
            </w:r>
          </w:p>
          <w:p w14:paraId="46C817B4" w14:textId="77777777" w:rsidR="00AA63DE" w:rsidRPr="00D7451D" w:rsidRDefault="00AA63DE" w:rsidP="009C2DB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ный счет</w:t>
            </w:r>
          </w:p>
          <w:p w14:paraId="054239C6" w14:textId="77777777" w:rsidR="00785704" w:rsidRPr="00D7451D" w:rsidRDefault="00785704" w:rsidP="0078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Тема зашифрована. Для расшифровки необходимо решить цепочку примеров. Затем соотнести ответы с соответствующей буквой. Будьте внимательны, если ответ </w:t>
            </w:r>
            <w:r w:rsidRPr="00D7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лся одинаковый, то и буква будет та же.</w:t>
            </w:r>
          </w:p>
          <w:p w14:paraId="58AF0B30" w14:textId="77777777" w:rsidR="00AA63DE" w:rsidRPr="00D7451D" w:rsidRDefault="00785704" w:rsidP="00785704">
            <w:pPr>
              <w:pStyle w:val="c5"/>
              <w:shd w:val="clear" w:color="auto" w:fill="FFFFFF"/>
              <w:spacing w:before="0" w:beforeAutospacing="0" w:after="0"/>
              <w:rPr>
                <w:b/>
              </w:rPr>
            </w:pPr>
            <w:r w:rsidRPr="00D7451D">
              <w:t>С</w:t>
            </w:r>
            <w:r w:rsidR="00AA63DE" w:rsidRPr="00D7451D">
              <w:t xml:space="preserve">ейчас </w:t>
            </w:r>
            <w:r w:rsidRPr="00D7451D">
              <w:t xml:space="preserve">я раздам каждому ряду свою цепочку. </w:t>
            </w:r>
            <w:r w:rsidR="00873468" w:rsidRPr="00D7451D">
              <w:t xml:space="preserve"> Потом мы с вами объединим наши ответы и у нас п</w:t>
            </w:r>
            <w:r w:rsidR="00AA63DE" w:rsidRPr="00D7451D">
              <w:t>олучится тема нашего урока.</w:t>
            </w:r>
          </w:p>
          <w:p w14:paraId="4E4D1B5C" w14:textId="77777777" w:rsidR="003F4285" w:rsidRPr="00D7451D" w:rsidRDefault="003156F5" w:rsidP="00356C34">
            <w:pPr>
              <w:pStyle w:val="c5"/>
              <w:shd w:val="clear" w:color="auto" w:fill="FFFFFF"/>
              <w:spacing w:before="0" w:beforeAutospacing="0" w:after="0"/>
              <w:rPr>
                <w:b/>
              </w:rPr>
            </w:pPr>
            <w:r w:rsidRPr="00D7451D">
              <w:t>Кто справит</w:t>
            </w:r>
            <w:r w:rsidR="00873468" w:rsidRPr="00D7451D">
              <w:t>ся первый</w:t>
            </w:r>
            <w:r w:rsidRPr="00D7451D">
              <w:t>,</w:t>
            </w:r>
            <w:r w:rsidR="00873468" w:rsidRPr="00D7451D">
              <w:t xml:space="preserve"> поднимайте руку.</w:t>
            </w:r>
            <w:r w:rsidR="00873468" w:rsidRPr="00D7451D">
              <w:br/>
              <w:t>Примеры 1 ряд:</w:t>
            </w:r>
            <w:r w:rsidR="00873468" w:rsidRPr="00D7451D">
              <w:br/>
              <w:t>72:8=9</w:t>
            </w:r>
            <w:r w:rsidR="003C0E38" w:rsidRPr="00D7451D">
              <w:t xml:space="preserve">  </w:t>
            </w:r>
            <w:r w:rsidR="003C0E38" w:rsidRPr="00D7451D">
              <w:rPr>
                <w:b/>
              </w:rPr>
              <w:t>Т</w:t>
            </w:r>
            <w:r w:rsidR="00873468" w:rsidRPr="00D7451D">
              <w:br/>
            </w:r>
            <w:r w:rsidR="001C70B8" w:rsidRPr="00D7451D">
              <w:t xml:space="preserve">*30=270 </w:t>
            </w:r>
            <w:r w:rsidR="001C70B8" w:rsidRPr="00D7451D">
              <w:rPr>
                <w:b/>
              </w:rPr>
              <w:t>М</w:t>
            </w:r>
            <w:r w:rsidR="00873468" w:rsidRPr="00D7451D">
              <w:br/>
            </w:r>
            <w:r w:rsidR="001C70B8" w:rsidRPr="00D7451D">
              <w:t>-</w:t>
            </w:r>
            <w:r w:rsidR="003C0E38" w:rsidRPr="00D7451D">
              <w:t>15</w:t>
            </w:r>
            <w:r w:rsidR="001C70B8" w:rsidRPr="00D7451D">
              <w:t>0</w:t>
            </w:r>
            <w:r w:rsidR="003C0E38" w:rsidRPr="00D7451D">
              <w:t>=</w:t>
            </w:r>
            <w:r w:rsidR="001C70B8" w:rsidRPr="00D7451D">
              <w:t xml:space="preserve">120 </w:t>
            </w:r>
            <w:r w:rsidR="001C70B8" w:rsidRPr="00D7451D">
              <w:rPr>
                <w:b/>
              </w:rPr>
              <w:t>К</w:t>
            </w:r>
            <w:r w:rsidR="003C0E38" w:rsidRPr="00D7451D">
              <w:br/>
            </w:r>
            <w:r w:rsidR="001C70B8" w:rsidRPr="00D7451D">
              <w:t>:4</w:t>
            </w:r>
            <w:r w:rsidR="003C0E38" w:rsidRPr="00D7451D">
              <w:t>=</w:t>
            </w:r>
            <w:r w:rsidR="001C70B8" w:rsidRPr="00D7451D">
              <w:t xml:space="preserve">30 </w:t>
            </w:r>
            <w:r w:rsidR="001C70B8" w:rsidRPr="00D7451D">
              <w:rPr>
                <w:b/>
              </w:rPr>
              <w:t>И</w:t>
            </w:r>
            <w:r w:rsidR="003C0E38" w:rsidRPr="00D7451D">
              <w:br/>
            </w:r>
            <w:r w:rsidR="001C70B8" w:rsidRPr="00D7451D">
              <w:t>+ 240</w:t>
            </w:r>
            <w:r w:rsidR="003C0E38" w:rsidRPr="00D7451D">
              <w:t>=</w:t>
            </w:r>
            <w:r w:rsidR="001C70B8" w:rsidRPr="00D7451D">
              <w:t>270</w:t>
            </w:r>
            <w:r w:rsidR="003C0E38" w:rsidRPr="00D7451D">
              <w:t xml:space="preserve"> </w:t>
            </w:r>
            <w:r w:rsidR="003C0E38" w:rsidRPr="00D7451D">
              <w:rPr>
                <w:b/>
              </w:rPr>
              <w:t>М</w:t>
            </w:r>
            <w:r w:rsidR="001C70B8" w:rsidRPr="00D7451D">
              <w:rPr>
                <w:b/>
              </w:rPr>
              <w:br/>
            </w:r>
            <w:r w:rsidR="001C70B8" w:rsidRPr="00D7451D">
              <w:t xml:space="preserve">-230=40 </w:t>
            </w:r>
            <w:r w:rsidR="001C70B8" w:rsidRPr="00D7451D">
              <w:rPr>
                <w:b/>
              </w:rPr>
              <w:t>А</w:t>
            </w:r>
            <w:r w:rsidR="001C70B8" w:rsidRPr="00D7451D">
              <w:rPr>
                <w:b/>
              </w:rPr>
              <w:br/>
            </w:r>
            <w:r w:rsidR="001C70B8" w:rsidRPr="00D7451D">
              <w:t xml:space="preserve">:5=9 </w:t>
            </w:r>
            <w:r w:rsidR="001C70B8" w:rsidRPr="00D7451D">
              <w:rPr>
                <w:b/>
              </w:rPr>
              <w:t>Т</w:t>
            </w:r>
            <w:r w:rsidR="001C70B8" w:rsidRPr="00D7451D">
              <w:br/>
            </w:r>
            <w:r w:rsidR="004A75F1" w:rsidRPr="00D7451D">
              <w:t xml:space="preserve">+31=40 </w:t>
            </w:r>
            <w:r w:rsidR="004A75F1" w:rsidRPr="00D7451D">
              <w:rPr>
                <w:b/>
              </w:rPr>
              <w:t>А</w:t>
            </w:r>
            <w:r w:rsidR="004A75F1" w:rsidRPr="00D7451D">
              <w:br/>
              <w:t>+120=160</w:t>
            </w:r>
            <w:r w:rsidR="004A75F1" w:rsidRPr="00D7451D">
              <w:rPr>
                <w:b/>
              </w:rPr>
              <w:t xml:space="preserve"> Е</w:t>
            </w:r>
            <w:r w:rsidR="004A75F1" w:rsidRPr="00D7451D">
              <w:br/>
              <w:t xml:space="preserve">:4=40 </w:t>
            </w:r>
            <w:r w:rsidR="004A75F1" w:rsidRPr="00D7451D">
              <w:rPr>
                <w:b/>
              </w:rPr>
              <w:t>А</w:t>
            </w:r>
            <w:r w:rsidR="003C0E38" w:rsidRPr="00D7451D">
              <w:br/>
              <w:t>2 ряд:</w:t>
            </w:r>
            <w:r w:rsidR="003C0E38" w:rsidRPr="00D7451D">
              <w:br/>
              <w:t xml:space="preserve">56:7=8 </w:t>
            </w:r>
            <w:r w:rsidR="003C0E38" w:rsidRPr="00D7451D">
              <w:rPr>
                <w:b/>
              </w:rPr>
              <w:t>О</w:t>
            </w:r>
            <w:r w:rsidR="003C0E38" w:rsidRPr="00D7451D">
              <w:br/>
              <w:t>*5=40</w:t>
            </w:r>
            <w:r w:rsidR="00356C34" w:rsidRPr="00D7451D">
              <w:t xml:space="preserve"> </w:t>
            </w:r>
            <w:r w:rsidR="003C0E38" w:rsidRPr="00D7451D">
              <w:rPr>
                <w:b/>
              </w:rPr>
              <w:t>И</w:t>
            </w:r>
            <w:r w:rsidR="003C0E38" w:rsidRPr="00D7451D">
              <w:br/>
              <w:t xml:space="preserve">*2=80 </w:t>
            </w:r>
            <w:r w:rsidR="003C0E38" w:rsidRPr="00D7451D">
              <w:rPr>
                <w:b/>
              </w:rPr>
              <w:t>В</w:t>
            </w:r>
            <w:r w:rsidR="003C0E38" w:rsidRPr="00D7451D">
              <w:br/>
              <w:t>+220=300</w:t>
            </w:r>
            <w:r w:rsidR="00356C34" w:rsidRPr="00D7451D">
              <w:t xml:space="preserve"> </w:t>
            </w:r>
            <w:r w:rsidR="003C0E38" w:rsidRPr="00D7451D">
              <w:rPr>
                <w:b/>
              </w:rPr>
              <w:t>М</w:t>
            </w:r>
            <w:r w:rsidR="003C0E38" w:rsidRPr="00D7451D">
              <w:br/>
              <w:t>:2=150</w:t>
            </w:r>
            <w:r w:rsidR="00356C34" w:rsidRPr="00D7451D">
              <w:t xml:space="preserve"> </w:t>
            </w:r>
            <w:r w:rsidR="003C0E38" w:rsidRPr="00D7451D">
              <w:rPr>
                <w:b/>
              </w:rPr>
              <w:t>Я</w:t>
            </w:r>
            <w:r w:rsidR="003C0E38" w:rsidRPr="00D7451D">
              <w:br/>
              <w:t>3 ряд:</w:t>
            </w:r>
            <w:r w:rsidR="003C0E38" w:rsidRPr="00D7451D">
              <w:br/>
              <w:t xml:space="preserve">63:9=7 </w:t>
            </w:r>
            <w:r w:rsidR="003C0E38" w:rsidRPr="00D7451D">
              <w:rPr>
                <w:b/>
              </w:rPr>
              <w:t>П</w:t>
            </w:r>
            <w:r w:rsidR="003C0E38" w:rsidRPr="00D7451D">
              <w:br/>
              <w:t>+33=40</w:t>
            </w:r>
            <w:r w:rsidR="00356C34" w:rsidRPr="00D7451D">
              <w:t xml:space="preserve"> </w:t>
            </w:r>
            <w:r w:rsidR="003C0E38" w:rsidRPr="00D7451D">
              <w:rPr>
                <w:b/>
              </w:rPr>
              <w:t>Б</w:t>
            </w:r>
            <w:r w:rsidR="003C0E38" w:rsidRPr="00D7451D">
              <w:br/>
              <w:t>:8=5</w:t>
            </w:r>
            <w:r w:rsidR="00356C34" w:rsidRPr="00D7451D">
              <w:t xml:space="preserve"> </w:t>
            </w:r>
            <w:r w:rsidR="003C0E38" w:rsidRPr="00D7451D">
              <w:rPr>
                <w:b/>
              </w:rPr>
              <w:t>Ы</w:t>
            </w:r>
            <w:r w:rsidR="003C0E38" w:rsidRPr="00D7451D">
              <w:br/>
              <w:t>*13=65</w:t>
            </w:r>
            <w:r w:rsidR="00356C34" w:rsidRPr="00D7451D">
              <w:t xml:space="preserve"> </w:t>
            </w:r>
            <w:r w:rsidR="003C0E38" w:rsidRPr="00D7451D">
              <w:rPr>
                <w:b/>
              </w:rPr>
              <w:t>Е</w:t>
            </w:r>
            <w:r w:rsidR="003C0E38" w:rsidRPr="00D7451D">
              <w:br/>
              <w:t>+335=400</w:t>
            </w:r>
            <w:r w:rsidR="00356C34" w:rsidRPr="00D7451D">
              <w:t xml:space="preserve"> </w:t>
            </w:r>
            <w:r w:rsidR="003C0E38" w:rsidRPr="00D7451D">
              <w:rPr>
                <w:b/>
              </w:rPr>
              <w:t>Д</w:t>
            </w:r>
            <w:r w:rsidR="009C2DB4" w:rsidRPr="00D7451D">
              <w:rPr>
                <w:b/>
              </w:rPr>
              <w:br/>
            </w:r>
            <w:r w:rsidR="009C2DB4" w:rsidRPr="00D7451D">
              <w:t>:</w:t>
            </w:r>
            <w:r w:rsidR="001C70B8" w:rsidRPr="00D7451D">
              <w:t xml:space="preserve">50=8 </w:t>
            </w:r>
            <w:r w:rsidR="001C70B8" w:rsidRPr="00D7451D">
              <w:rPr>
                <w:b/>
              </w:rPr>
              <w:t>О</w:t>
            </w:r>
          </w:p>
        </w:tc>
        <w:tc>
          <w:tcPr>
            <w:tcW w:w="2410" w:type="dxa"/>
          </w:tcPr>
          <w:p w14:paraId="7F1F79FA" w14:textId="77777777" w:rsidR="00D76928" w:rsidRPr="00D7451D" w:rsidRDefault="00D76928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</w:t>
            </w:r>
          </w:p>
          <w:p w14:paraId="759758B0" w14:textId="77777777" w:rsidR="00D76928" w:rsidRPr="00D7451D" w:rsidRDefault="00D76928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Думают рассуждают</w:t>
            </w:r>
          </w:p>
          <w:p w14:paraId="4A32554B" w14:textId="77777777" w:rsidR="00D76928" w:rsidRPr="00D7451D" w:rsidRDefault="00D76928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Выполняют задания</w:t>
            </w:r>
          </w:p>
          <w:p w14:paraId="07FEF3BE" w14:textId="77777777" w:rsidR="00AA63DE" w:rsidRPr="00D7451D" w:rsidRDefault="00AA63DE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i/>
                <w:sz w:val="24"/>
                <w:szCs w:val="24"/>
              </w:rPr>
              <w:t>Великая Отечественная война</w:t>
            </w:r>
          </w:p>
          <w:p w14:paraId="5AD97D2A" w14:textId="77777777" w:rsidR="00AA63DE" w:rsidRPr="00D7451D" w:rsidRDefault="00AA63DE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3967D" w14:textId="77777777" w:rsidR="00356C34" w:rsidRPr="00D7451D" w:rsidRDefault="00AA63DE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i/>
                <w:sz w:val="24"/>
                <w:szCs w:val="24"/>
              </w:rPr>
              <w:t>День Победы – 9 мая!</w:t>
            </w:r>
          </w:p>
          <w:p w14:paraId="72D11844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A9CE741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60A0DF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608794F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E228D90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9D9A2F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F310B36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788067D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86DA43A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1423578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409DB63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3257E7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B6336A6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8345034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9F5A2D2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F743A83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8F5A6D4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30DFAF0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A60C6EB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BBF744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F09DA00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7FCF3DE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E24322A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A536AC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62F2DE9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B014426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AA02CFD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EAAED1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F4157A7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8CC5F56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722C86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E22F90F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EB968E6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9FA1F16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B877F9B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8375DBC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F13DC07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7ECAD25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BB2B8D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828229" w14:textId="77777777" w:rsidR="00356C34" w:rsidRPr="00D7451D" w:rsidRDefault="00356C34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9C832BE" w14:textId="77777777" w:rsidR="00B437C5" w:rsidRPr="00D7451D" w:rsidRDefault="00B437C5" w:rsidP="00E53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04F6051" w14:textId="77777777" w:rsidR="006053D3" w:rsidRPr="00D7451D" w:rsidRDefault="006053D3" w:rsidP="00E53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2ECD3A" w14:textId="77777777" w:rsidR="006053D3" w:rsidRPr="00D7451D" w:rsidRDefault="006053D3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4270D" w14:textId="77777777" w:rsidR="006053D3" w:rsidRPr="00D7451D" w:rsidRDefault="006053D3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П: анализ объектов с целью выделения признаков(существенных, несущественных)</w:t>
            </w:r>
          </w:p>
          <w:p w14:paraId="3EDAF6AA" w14:textId="77777777" w:rsidR="006053D3" w:rsidRPr="00D7451D" w:rsidRDefault="006053D3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D3" w:rsidRPr="00D7451D" w14:paraId="795613A0" w14:textId="77777777" w:rsidTr="0018223D">
        <w:tc>
          <w:tcPr>
            <w:tcW w:w="2660" w:type="dxa"/>
          </w:tcPr>
          <w:p w14:paraId="31A94640" w14:textId="77777777" w:rsidR="006053D3" w:rsidRPr="00D7451D" w:rsidRDefault="006053D3" w:rsidP="00E53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Постановка учебной задачи. </w:t>
            </w: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Словес: ответы на вопросы.</w:t>
            </w:r>
          </w:p>
          <w:p w14:paraId="45F8CF0E" w14:textId="77777777" w:rsidR="006053D3" w:rsidRPr="00D7451D" w:rsidRDefault="006053D3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Словес.: подводящий диалог</w:t>
            </w:r>
          </w:p>
          <w:p w14:paraId="752C22B3" w14:textId="77777777" w:rsidR="00356C34" w:rsidRPr="00D7451D" w:rsidRDefault="00356C34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Словесн</w:t>
            </w:r>
            <w:proofErr w:type="spellEnd"/>
            <w:r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.: рассказ </w:t>
            </w:r>
            <w:r w:rsidRPr="00D7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1276" w:type="dxa"/>
          </w:tcPr>
          <w:p w14:paraId="393C2C55" w14:textId="77777777" w:rsidR="006053D3" w:rsidRPr="00D7451D" w:rsidRDefault="00AC44C5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053D3"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6520" w:type="dxa"/>
          </w:tcPr>
          <w:p w14:paraId="547D83BB" w14:textId="77777777" w:rsidR="006053D3" w:rsidRPr="00D7451D" w:rsidRDefault="006053D3" w:rsidP="00E53F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 форма работа.</w:t>
            </w:r>
          </w:p>
          <w:p w14:paraId="6E338861" w14:textId="77777777" w:rsidR="004A75F1" w:rsidRPr="00D7451D" w:rsidRDefault="00356C34" w:rsidP="003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роверять. 1 ряд, что у вас получилось? </w:t>
            </w:r>
          </w:p>
          <w:p w14:paraId="4A03DD36" w14:textId="77777777" w:rsidR="003F4285" w:rsidRPr="00D7451D" w:rsidRDefault="00356C34" w:rsidP="003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2 ряд теперь вы. И  3 ряд. Ребята, какая тема нашего урока? Как вы думаете</w:t>
            </w:r>
            <w:r w:rsidR="003156F5" w:rsidRPr="00D745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 чему будет посвящен урока?</w:t>
            </w:r>
          </w:p>
          <w:p w14:paraId="114A30B8" w14:textId="77777777" w:rsidR="004A75F1" w:rsidRPr="00D7451D" w:rsidRDefault="003F4285" w:rsidP="003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Ребята, найдите на маршрутных листах 1 шаг и внесите тем урока.</w:t>
            </w:r>
            <w:r w:rsidR="00356C34" w:rsidRPr="00D745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75F1"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283" w:rsidRPr="00D745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75F1" w:rsidRPr="00D7451D">
              <w:rPr>
                <w:rFonts w:ascii="Times New Roman" w:hAnsi="Times New Roman" w:cs="Times New Roman"/>
                <w:sz w:val="24"/>
                <w:szCs w:val="24"/>
              </w:rPr>
              <w:t>огда началась ВОВ и когда закончилась?</w:t>
            </w:r>
          </w:p>
          <w:p w14:paraId="663BBCFC" w14:textId="77777777" w:rsidR="00356C34" w:rsidRPr="00D7451D" w:rsidRDefault="008F38DF" w:rsidP="003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A75F1"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2.06.1941-09.05.1945 </w:t>
            </w:r>
          </w:p>
          <w:p w14:paraId="1CCE0DF4" w14:textId="77777777" w:rsidR="00356C34" w:rsidRPr="00D7451D" w:rsidRDefault="00356C34" w:rsidP="003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28 июня 1941 года (через 6 дней после начала войны) Академия наук СССР обратилась к ученым всех стран с призывом сплотить силы для защиты человеческой культуры от фашизма: «В этот час решительного боя советские ученые </w:t>
            </w:r>
            <w:r w:rsidR="00375283" w:rsidRPr="00D7451D">
              <w:rPr>
                <w:rFonts w:ascii="Times New Roman" w:hAnsi="Times New Roman" w:cs="Times New Roman"/>
                <w:sz w:val="24"/>
                <w:szCs w:val="24"/>
              </w:rPr>
              <w:t>пошли</w:t>
            </w: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 со своим народом, отдавая все силы борьбе с фашистскими поджигателями войны – во имя защиты своей родины и во имя защиты свободы мировой науки и спасения культуры, служащей всему человечеству.… </w:t>
            </w:r>
          </w:p>
          <w:p w14:paraId="27FA0D87" w14:textId="77777777" w:rsidR="00C02069" w:rsidRPr="00D7451D" w:rsidRDefault="00356C34" w:rsidP="003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Каждый из математиков выбрал свою дорогу, кто-то ушел на фронт, кто-то остался работать в Академии наук – решать важные задачи, необходимые для Победы.</w:t>
            </w:r>
          </w:p>
        </w:tc>
        <w:tc>
          <w:tcPr>
            <w:tcW w:w="2410" w:type="dxa"/>
          </w:tcPr>
          <w:p w14:paraId="3EE5BD40" w14:textId="77777777" w:rsidR="006053D3" w:rsidRPr="00D7451D" w:rsidRDefault="00C02069" w:rsidP="007B7906">
            <w:pPr>
              <w:pStyle w:val="c3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D7451D">
              <w:rPr>
                <w:rFonts w:eastAsiaTheme="minorEastAsia"/>
              </w:rPr>
              <w:lastRenderedPageBreak/>
              <w:t>Думают</w:t>
            </w:r>
          </w:p>
          <w:p w14:paraId="0E9A057D" w14:textId="77777777" w:rsidR="00C02069" w:rsidRPr="00D7451D" w:rsidRDefault="00C02069" w:rsidP="007B7906">
            <w:pPr>
              <w:pStyle w:val="c3"/>
              <w:shd w:val="clear" w:color="auto" w:fill="FFFFFF"/>
              <w:spacing w:before="0" w:beforeAutospacing="0" w:after="0" w:afterAutospacing="0"/>
            </w:pPr>
            <w:r w:rsidRPr="00D7451D">
              <w:t xml:space="preserve">Рассуждают </w:t>
            </w:r>
          </w:p>
          <w:p w14:paraId="45D13998" w14:textId="77777777" w:rsidR="00C02069" w:rsidRPr="00D7451D" w:rsidRDefault="00C02069" w:rsidP="007B7906">
            <w:pPr>
              <w:pStyle w:val="c3"/>
              <w:shd w:val="clear" w:color="auto" w:fill="FFFFFF"/>
              <w:spacing w:before="0" w:beforeAutospacing="0" w:after="0" w:afterAutospacing="0"/>
            </w:pPr>
            <w:r w:rsidRPr="00D7451D">
              <w:t>Отвечают на вопросы</w:t>
            </w:r>
          </w:p>
          <w:p w14:paraId="069B4401" w14:textId="77777777" w:rsidR="00356C34" w:rsidRPr="00D7451D" w:rsidRDefault="00356C34" w:rsidP="00C02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во имя Победы</w:t>
            </w:r>
          </w:p>
          <w:p w14:paraId="0D8C8E4B" w14:textId="77777777" w:rsidR="00C02069" w:rsidRPr="00D7451D" w:rsidRDefault="00356C34" w:rsidP="00C02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Великой </w:t>
            </w:r>
            <w:r w:rsidR="00C02069" w:rsidRPr="00D7451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ечественной войне.</w:t>
            </w:r>
          </w:p>
          <w:p w14:paraId="643B8200" w14:textId="77777777" w:rsidR="00C02069" w:rsidRPr="00D7451D" w:rsidRDefault="00C02069" w:rsidP="007B7906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410" w:type="dxa"/>
          </w:tcPr>
          <w:p w14:paraId="59F72106" w14:textId="77777777" w:rsidR="006053D3" w:rsidRPr="00D7451D" w:rsidRDefault="006053D3" w:rsidP="00E53F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: подведение под понятие</w:t>
            </w:r>
          </w:p>
          <w:p w14:paraId="78BADA03" w14:textId="77777777" w:rsidR="006053D3" w:rsidRPr="00D7451D" w:rsidRDefault="006053D3" w:rsidP="00E53F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4AA871" w14:textId="77777777" w:rsidR="006053D3" w:rsidRPr="00D7451D" w:rsidRDefault="006053D3" w:rsidP="00E53F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2CBA8F" w14:textId="77777777" w:rsidR="006053D3" w:rsidRPr="00D7451D" w:rsidRDefault="006053D3" w:rsidP="00E53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FDF30B" w14:textId="77777777" w:rsidR="006053D3" w:rsidRPr="00D7451D" w:rsidRDefault="006053D3" w:rsidP="00E53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: построение речевого </w:t>
            </w:r>
            <w:r w:rsidRPr="00D74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ния</w:t>
            </w:r>
          </w:p>
          <w:p w14:paraId="6161A078" w14:textId="77777777" w:rsidR="006053D3" w:rsidRPr="00D7451D" w:rsidRDefault="006053D3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целеполагание</w:t>
            </w:r>
          </w:p>
        </w:tc>
      </w:tr>
      <w:tr w:rsidR="006053D3" w:rsidRPr="00D7451D" w14:paraId="7E9EE6B5" w14:textId="77777777" w:rsidTr="0018223D">
        <w:tc>
          <w:tcPr>
            <w:tcW w:w="2660" w:type="dxa"/>
          </w:tcPr>
          <w:p w14:paraId="763BE0E0" w14:textId="77777777" w:rsidR="006053D3" w:rsidRPr="00D7451D" w:rsidRDefault="003F4285" w:rsidP="00E53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6053D3" w:rsidRPr="00D74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6053D3" w:rsidRPr="00D7451D">
              <w:rPr>
                <w:rFonts w:ascii="Times New Roman" w:hAnsi="Times New Roman" w:cs="Times New Roman"/>
                <w:b/>
                <w:sz w:val="24"/>
                <w:szCs w:val="24"/>
              </w:rPr>
              <w:t>. Первичное закрепление по внешней речи.</w:t>
            </w:r>
          </w:p>
          <w:p w14:paraId="722EE609" w14:textId="77777777" w:rsidR="006053D3" w:rsidRPr="00D7451D" w:rsidRDefault="006053D3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3F4285" w:rsidRPr="00D7451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3F4285" w:rsidRPr="00D7451D">
              <w:rPr>
                <w:rFonts w:ascii="Times New Roman" w:hAnsi="Times New Roman" w:cs="Times New Roman"/>
                <w:sz w:val="24"/>
                <w:szCs w:val="24"/>
              </w:rPr>
              <w:t>.: устный счет</w:t>
            </w:r>
          </w:p>
          <w:p w14:paraId="0C3BE06F" w14:textId="77777777" w:rsidR="00C472EE" w:rsidRPr="00D7451D" w:rsidRDefault="00C472EE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Наглядн</w:t>
            </w:r>
            <w:proofErr w:type="spellEnd"/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.:Работа со слайдом.</w:t>
            </w:r>
          </w:p>
          <w:p w14:paraId="701DAADC" w14:textId="77777777" w:rsidR="006053D3" w:rsidRPr="00D7451D" w:rsidRDefault="00C02069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Словес.: слово о герое</w:t>
            </w:r>
          </w:p>
          <w:p w14:paraId="3D309E07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B3FCC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B3300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06230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3A773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BC2B6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9BB74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903DE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6345C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3B006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4A0BC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71BE0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5101C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7AA56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E6680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F44B9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C2960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C1C3E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47B98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666D7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3F9E2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61A49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B2B6C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DC452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161D2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27B93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B786B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75552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10A52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5DC55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27BFA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AEA28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5CD30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D56F1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4D57B4" w14:textId="77777777" w:rsidR="006053D3" w:rsidRPr="00D7451D" w:rsidRDefault="00AC44C5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053D3"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6520" w:type="dxa"/>
          </w:tcPr>
          <w:p w14:paraId="272A93D8" w14:textId="77777777" w:rsidR="006053D3" w:rsidRPr="00D7451D" w:rsidRDefault="006053D3" w:rsidP="00E53F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</w:t>
            </w:r>
            <w:r w:rsidR="00B95095" w:rsidRPr="00D745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</w:t>
            </w:r>
            <w:r w:rsidR="004A75F1" w:rsidRPr="00D745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овая форма</w:t>
            </w:r>
            <w:r w:rsidRPr="00D745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боты.</w:t>
            </w:r>
          </w:p>
          <w:p w14:paraId="27769E43" w14:textId="77777777" w:rsidR="003F4285" w:rsidRPr="00D7451D" w:rsidRDefault="003F4285" w:rsidP="003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Вот мы и подошли ко 2 шагу в нашем маршрутном листе.</w:t>
            </w:r>
          </w:p>
          <w:p w14:paraId="0CA22D2F" w14:textId="77777777" w:rsidR="00356C34" w:rsidRPr="00D7451D" w:rsidRDefault="003F4285" w:rsidP="00356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Сейчас, мы б</w:t>
            </w:r>
            <w:r w:rsidR="00356C34"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удем играть в лото и собирать </w:t>
            </w:r>
            <w:proofErr w:type="spellStart"/>
            <w:r w:rsidR="00356C34" w:rsidRPr="00D7451D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="00356C34"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75F1" w:rsidRPr="00D7451D">
              <w:rPr>
                <w:rFonts w:ascii="Times New Roman" w:hAnsi="Times New Roman" w:cs="Times New Roman"/>
                <w:sz w:val="24"/>
                <w:szCs w:val="24"/>
              </w:rPr>
              <w:t>мы узнаем</w:t>
            </w:r>
            <w:r w:rsidR="00356C34"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  <w:r w:rsidR="004A75F1" w:rsidRPr="00D7451D">
              <w:rPr>
                <w:rFonts w:ascii="Times New Roman" w:hAnsi="Times New Roman" w:cs="Times New Roman"/>
                <w:sz w:val="24"/>
                <w:szCs w:val="24"/>
              </w:rPr>
              <w:t>ы, имена и</w:t>
            </w:r>
            <w:r w:rsidR="00356C34"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5F1" w:rsidRPr="00D7451D">
              <w:rPr>
                <w:rFonts w:ascii="Times New Roman" w:hAnsi="Times New Roman" w:cs="Times New Roman"/>
                <w:sz w:val="24"/>
                <w:szCs w:val="24"/>
              </w:rPr>
              <w:t>события времен</w:t>
            </w:r>
            <w:r w:rsidR="00356C34"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 ВОВ</w:t>
            </w:r>
            <w:r w:rsidR="004A75F1"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6C34"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ботать мы будем в группах. </w:t>
            </w:r>
          </w:p>
          <w:p w14:paraId="44AC2A6F" w14:textId="77777777" w:rsidR="00356C34" w:rsidRPr="00D7451D" w:rsidRDefault="00356C34" w:rsidP="00356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 сейчас раздам каждой группе поле с примерами. Когда я буду вытягивать карточку с ответом</w:t>
            </w:r>
            <w:r w:rsidR="00DC2492"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ваша задача </w:t>
            </w:r>
            <w:r w:rsidR="004A75F1"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решать</w:t>
            </w:r>
            <w:r w:rsidR="00DC2492"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имеры и узнать</w:t>
            </w:r>
            <w:r w:rsidR="003156F5"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DC2492"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у какой группы ответ. Та группа, чей ответ совпал</w:t>
            </w:r>
            <w:r w:rsidR="003156F5"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DC2492"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берет нужную карточку и прикрепляет ее к доске. Когда все поля будут заполнены</w:t>
            </w:r>
            <w:r w:rsidR="003156F5"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DC2492"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ы сложим </w:t>
            </w:r>
            <w:proofErr w:type="spellStart"/>
            <w:r w:rsidR="00DC2492"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азл</w:t>
            </w:r>
            <w:proofErr w:type="spellEnd"/>
            <w:r w:rsidR="00DC2492"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BE4AD4F" w14:textId="77777777" w:rsidR="00DC2492" w:rsidRPr="00D7451D" w:rsidRDefault="00DC2492" w:rsidP="00356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имеры:</w:t>
            </w:r>
          </w:p>
          <w:p w14:paraId="2ED96008" w14:textId="77777777" w:rsidR="00DC2492" w:rsidRPr="00D7451D" w:rsidRDefault="00DC2492" w:rsidP="00356C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004+940=1944( 9 августа 1944 закончилась Битва за Сталинград)</w:t>
            </w:r>
          </w:p>
          <w:p w14:paraId="6445CC73" w14:textId="77777777" w:rsidR="00DC2492" w:rsidRPr="00D7451D" w:rsidRDefault="00DC2492" w:rsidP="00DC24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24 : 6 = 104 ( удостоены звания дважды Героя Советского Союза)</w:t>
            </w:r>
          </w:p>
          <w:p w14:paraId="64C144CC" w14:textId="77777777" w:rsidR="00DC2492" w:rsidRPr="00D7451D" w:rsidRDefault="00DC2492" w:rsidP="00DC24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24 : 8 = 28 ( героев Панфиловцев)</w:t>
            </w:r>
          </w:p>
          <w:p w14:paraId="65792AF6" w14:textId="77777777" w:rsidR="00DC2492" w:rsidRPr="00D7451D" w:rsidRDefault="00DC2492" w:rsidP="00DC24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23 : 3 = 141</w:t>
            </w:r>
            <w:r w:rsidR="00375283"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стрелковая дивизия</w:t>
            </w: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74720BEF" w14:textId="77777777" w:rsidR="00DC2492" w:rsidRPr="00D7451D" w:rsidRDefault="00DC2492" w:rsidP="00DC24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63 · 4 = 652 (воздушные тревоги, прозвучавшие во время войны в городе Ленинграде)</w:t>
            </w:r>
          </w:p>
          <w:p w14:paraId="5640D798" w14:textId="77777777" w:rsidR="00DC2492" w:rsidRPr="00D7451D" w:rsidRDefault="00DC2492" w:rsidP="00DC24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8000 · 3 = 84000 (разрушенных школ)</w:t>
            </w:r>
          </w:p>
          <w:p w14:paraId="109BC128" w14:textId="77777777" w:rsidR="00DC2492" w:rsidRPr="00D7451D" w:rsidRDefault="00DC2492" w:rsidP="00DC24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17 : 9 = 13 (городов Героев)</w:t>
            </w:r>
          </w:p>
          <w:p w14:paraId="424DD454" w14:textId="77777777" w:rsidR="00DC2492" w:rsidRPr="00D7451D" w:rsidRDefault="00DC2492" w:rsidP="00DC24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09 · 2 = 1418 (дней и ночей длилась ВОВ) - Первый удар немецкой армии приняли на себя жители Брестской крепости.</w:t>
            </w:r>
          </w:p>
          <w:p w14:paraId="3ED76837" w14:textId="77777777" w:rsidR="00DC2492" w:rsidRPr="00D7451D" w:rsidRDefault="00DC2492" w:rsidP="00DC24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450 · 2 = 900 (дней длилась блокада Ленинграда)</w:t>
            </w:r>
          </w:p>
          <w:p w14:paraId="68C5EDAE" w14:textId="77777777" w:rsidR="003F4285" w:rsidRPr="00D7451D" w:rsidRDefault="00DC2492" w:rsidP="00DC24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авайте теперь сложим </w:t>
            </w:r>
            <w:proofErr w:type="spellStart"/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азл</w:t>
            </w:r>
            <w:proofErr w:type="spellEnd"/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3F4285"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ля этого на своем маршрутном листе найдите поле для записи ответов. Ваша задача</w:t>
            </w:r>
            <w:r w:rsidR="003156F5"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3F4285"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сположить наши ответы в п</w:t>
            </w:r>
            <w:r w:rsidR="003156F5"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ядке возрастания. Кто справит</w:t>
            </w:r>
            <w:r w:rsidR="003F4285"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я первый</w:t>
            </w:r>
            <w:r w:rsidR="003156F5"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3F4285"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ыйдет к доске.</w:t>
            </w:r>
          </w:p>
          <w:p w14:paraId="0C3C150A" w14:textId="77777777" w:rsidR="00DC2492" w:rsidRPr="00D7451D" w:rsidRDefault="003F4285" w:rsidP="00DC24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3156F5"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мятник, посвященный какому герою, </w:t>
            </w:r>
            <w:r w:rsidR="00DC2492"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 нас получился? </w:t>
            </w:r>
          </w:p>
          <w:p w14:paraId="77FFD887" w14:textId="77777777" w:rsidR="003F4285" w:rsidRPr="00D7451D" w:rsidRDefault="00DC2492" w:rsidP="004A75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ссказ учителя о герое Великой Отечественной Войны </w:t>
            </w:r>
            <w:proofErr w:type="spellStart"/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о́я</w:t>
            </w:r>
            <w:proofErr w:type="spellEnd"/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нато́льевна</w:t>
            </w:r>
            <w:proofErr w:type="spellEnd"/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смодемья́нская</w:t>
            </w:r>
            <w:proofErr w:type="spellEnd"/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расноармеец диверсионно-разведывательной группы штаба Западного фронта, заброшенная в 1941 году в немецкий тыл. Первая женщина, удостоенная звания Героя Советского Союза (посмертно) во время Великой Отечественной войны. Вышел приказ о том, чтобы диверсионные группы кинули все свои силы на то, чтобы оставить фашистов без зимовки. Необходимо было узнавать, где именно должна расположиться база немцев и сжигать эти поселения. Задание доверили двум группам. Зою включили в одну из них. Космодемьянской и ещё трём подпольщикам удалось сжечь 3 избы. Напарник Зои был захвачен в плен. А сама девушка вернулась, чтобы поджечь ещё одну избу. Немецкие захватчики уже были осведомлены, что в </w:t>
            </w:r>
            <w:proofErr w:type="spellStart"/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ревнеработает</w:t>
            </w:r>
            <w:proofErr w:type="spellEnd"/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руппа диверсантов, поэтому партизанку тоже взяли в плен. А затем ее казнили. Она совершила великий подвиг для страны и была награждена посмертно.</w:t>
            </w:r>
          </w:p>
          <w:p w14:paraId="2D22A037" w14:textId="77777777" w:rsidR="003F4285" w:rsidRPr="00D7451D" w:rsidRDefault="003F4285" w:rsidP="004A75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ша школа носит имя З.А.Космодемьянской!</w:t>
            </w:r>
          </w:p>
          <w:p w14:paraId="24692A7C" w14:textId="77777777" w:rsidR="003F4285" w:rsidRPr="00D7451D" w:rsidRDefault="003F4285" w:rsidP="004A75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14:paraId="718F9BFA" w14:textId="77777777" w:rsidR="006053D3" w:rsidRPr="00D7451D" w:rsidRDefault="00C02069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ают</w:t>
            </w:r>
          </w:p>
          <w:p w14:paraId="2D5FCA38" w14:textId="77777777" w:rsidR="00C02069" w:rsidRPr="00D7451D" w:rsidRDefault="00C02069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Выполняют задание</w:t>
            </w:r>
          </w:p>
          <w:p w14:paraId="4EDD9EAF" w14:textId="77777777" w:rsidR="00C02069" w:rsidRPr="00D7451D" w:rsidRDefault="00C02069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D7F56" w14:textId="77777777" w:rsidR="00C02069" w:rsidRPr="00D7451D" w:rsidRDefault="00C02069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ABEF7" w14:textId="77777777" w:rsidR="00C02069" w:rsidRPr="00D7451D" w:rsidRDefault="00C02069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CD076" w14:textId="77777777" w:rsidR="00C02069" w:rsidRPr="00D7451D" w:rsidRDefault="00C02069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62AB1" w14:textId="77777777" w:rsidR="00C02069" w:rsidRPr="00D7451D" w:rsidRDefault="00C02069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08A76" w14:textId="77777777" w:rsidR="00C02069" w:rsidRPr="00D7451D" w:rsidRDefault="00C02069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CB99F" w14:textId="77777777" w:rsidR="00C02069" w:rsidRPr="00D7451D" w:rsidRDefault="00C02069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9B9B0" w14:textId="77777777" w:rsidR="00C02069" w:rsidRPr="00D7451D" w:rsidRDefault="00C02069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5863C" w14:textId="77777777" w:rsidR="00C02069" w:rsidRPr="00D7451D" w:rsidRDefault="00C02069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B5CF2" w14:textId="77777777" w:rsidR="00C02069" w:rsidRPr="00D7451D" w:rsidRDefault="00C02069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9B61D" w14:textId="77777777" w:rsidR="00C02069" w:rsidRPr="00D7451D" w:rsidRDefault="00C02069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C364D" w14:textId="77777777" w:rsidR="00C02069" w:rsidRPr="00D7451D" w:rsidRDefault="00C02069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BF18E" w14:textId="77777777" w:rsidR="00C02069" w:rsidRPr="00D7451D" w:rsidRDefault="00C02069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E964D" w14:textId="77777777" w:rsidR="00C02069" w:rsidRPr="00D7451D" w:rsidRDefault="00C02069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8C6E9" w14:textId="77777777" w:rsidR="00C02069" w:rsidRPr="00D7451D" w:rsidRDefault="00C02069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3C8AB" w14:textId="77777777" w:rsidR="00C02069" w:rsidRPr="00D7451D" w:rsidRDefault="00C02069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5F5E8" w14:textId="77777777" w:rsidR="00C02069" w:rsidRPr="00D7451D" w:rsidRDefault="00C02069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77815" w14:textId="77777777" w:rsidR="00DC2492" w:rsidRPr="00D7451D" w:rsidRDefault="00DC2492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69D51" w14:textId="77777777" w:rsidR="00DC2492" w:rsidRPr="00D7451D" w:rsidRDefault="00DC2492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DDE2E" w14:textId="77777777" w:rsidR="00DC2492" w:rsidRPr="00D7451D" w:rsidRDefault="00DC2492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15591" w14:textId="77777777" w:rsidR="00DC2492" w:rsidRPr="00D7451D" w:rsidRDefault="00DC2492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C60C3" w14:textId="77777777" w:rsidR="00DC2492" w:rsidRPr="00D7451D" w:rsidRDefault="00DC2492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8DE73" w14:textId="77777777" w:rsidR="00DC2492" w:rsidRPr="00D7451D" w:rsidRDefault="00DC2492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AB1CD" w14:textId="77777777" w:rsidR="00DC2492" w:rsidRPr="00D7451D" w:rsidRDefault="00DC2492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3DF03" w14:textId="77777777" w:rsidR="00513BCD" w:rsidRPr="00D7451D" w:rsidRDefault="00DC2492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Зое </w:t>
            </w:r>
            <w:proofErr w:type="spellStart"/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Космедемьянской</w:t>
            </w:r>
            <w:proofErr w:type="spellEnd"/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5F5241" w14:textId="77777777" w:rsidR="00513BCD" w:rsidRPr="00D7451D" w:rsidRDefault="00513BCD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34B1F" w14:textId="77777777" w:rsidR="00513BCD" w:rsidRPr="00D7451D" w:rsidRDefault="00513BCD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5D75A" w14:textId="77777777" w:rsidR="00513BCD" w:rsidRPr="00D7451D" w:rsidRDefault="00513BCD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37188" w14:textId="77777777" w:rsidR="00513BCD" w:rsidRPr="00D7451D" w:rsidRDefault="00513BCD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76671" w14:textId="77777777" w:rsidR="00513BCD" w:rsidRPr="00D7451D" w:rsidRDefault="00513BCD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1D670" w14:textId="77777777" w:rsidR="00513BCD" w:rsidRPr="00D7451D" w:rsidRDefault="00513BCD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C7B46" w14:textId="77777777" w:rsidR="00513BCD" w:rsidRPr="00D7451D" w:rsidRDefault="00513BCD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21E8C" w14:textId="77777777" w:rsidR="00513BCD" w:rsidRPr="00D7451D" w:rsidRDefault="00513BCD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AACD7" w14:textId="77777777" w:rsidR="00513BCD" w:rsidRPr="00D7451D" w:rsidRDefault="00513BCD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56E9F" w14:textId="77777777" w:rsidR="00513BCD" w:rsidRPr="00D7451D" w:rsidRDefault="00513BCD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1C4A6" w14:textId="77777777" w:rsidR="00513BCD" w:rsidRPr="00D7451D" w:rsidRDefault="00513BCD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1C396" w14:textId="77777777" w:rsidR="00513BCD" w:rsidRPr="00D7451D" w:rsidRDefault="00513BCD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91C93" w14:textId="77777777" w:rsidR="00513BCD" w:rsidRPr="00D7451D" w:rsidRDefault="00513BCD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9E707" w14:textId="77777777" w:rsidR="00513BCD" w:rsidRPr="00D7451D" w:rsidRDefault="00513BCD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0D728" w14:textId="77777777" w:rsidR="00513BCD" w:rsidRPr="00D7451D" w:rsidRDefault="00513BCD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Решают задачу</w:t>
            </w:r>
          </w:p>
          <w:p w14:paraId="0E7AC452" w14:textId="77777777" w:rsidR="00513BCD" w:rsidRPr="00D7451D" w:rsidRDefault="00513BCD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Думают</w:t>
            </w:r>
          </w:p>
          <w:p w14:paraId="16CA2667" w14:textId="77777777" w:rsidR="00513BCD" w:rsidRPr="00D7451D" w:rsidRDefault="00513BCD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Рассуждают</w:t>
            </w:r>
          </w:p>
        </w:tc>
        <w:tc>
          <w:tcPr>
            <w:tcW w:w="2410" w:type="dxa"/>
          </w:tcPr>
          <w:p w14:paraId="64300220" w14:textId="77777777" w:rsidR="006053D3" w:rsidRPr="00D7451D" w:rsidRDefault="006053D3" w:rsidP="00E53F21">
            <w:pPr>
              <w:ind w:hanging="1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45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: </w:t>
            </w:r>
            <w:r w:rsidRPr="00D7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ланирование своих действий в </w:t>
            </w:r>
            <w:proofErr w:type="spellStart"/>
            <w:r w:rsidRPr="00D7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ответ</w:t>
            </w:r>
            <w:proofErr w:type="spellEnd"/>
            <w:r w:rsidRPr="00D7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 с задачей</w:t>
            </w:r>
          </w:p>
          <w:p w14:paraId="20CE751F" w14:textId="77777777" w:rsidR="006053D3" w:rsidRPr="00D7451D" w:rsidRDefault="006053D3" w:rsidP="00E53F2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45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: поиск и выделение необходимой информации</w:t>
            </w:r>
          </w:p>
          <w:p w14:paraId="2B6FE487" w14:textId="77777777" w:rsidR="00513BCD" w:rsidRPr="00D7451D" w:rsidRDefault="00513BCD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П: осмысливают текст</w:t>
            </w:r>
          </w:p>
        </w:tc>
      </w:tr>
      <w:tr w:rsidR="003F4285" w:rsidRPr="00D7451D" w14:paraId="2049F754" w14:textId="77777777" w:rsidTr="0018223D">
        <w:tc>
          <w:tcPr>
            <w:tcW w:w="2660" w:type="dxa"/>
          </w:tcPr>
          <w:p w14:paraId="31059B86" w14:textId="77777777" w:rsidR="003F4285" w:rsidRPr="00D7451D" w:rsidRDefault="003F4285" w:rsidP="00E53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451D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276" w:type="dxa"/>
          </w:tcPr>
          <w:p w14:paraId="3F2C4191" w14:textId="77777777" w:rsidR="003F4285" w:rsidRPr="00D7451D" w:rsidRDefault="003F4285" w:rsidP="00E53F21">
            <w:pPr>
              <w:pStyle w:val="a4"/>
              <w:spacing w:before="0" w:beforeAutospacing="0" w:after="150" w:afterAutospacing="0"/>
            </w:pPr>
            <w:r w:rsidRPr="00D7451D">
              <w:t>1 мин.</w:t>
            </w:r>
          </w:p>
        </w:tc>
        <w:tc>
          <w:tcPr>
            <w:tcW w:w="6520" w:type="dxa"/>
          </w:tcPr>
          <w:p w14:paraId="1FDC2202" w14:textId="77777777" w:rsidR="003F4285" w:rsidRPr="00D7451D" w:rsidRDefault="003F4285" w:rsidP="00E53F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усть всегда будет солнце! (поднять руки вверх над головой) </w:t>
            </w:r>
          </w:p>
          <w:p w14:paraId="5B116165" w14:textId="77777777" w:rsidR="003F4285" w:rsidRPr="00D7451D" w:rsidRDefault="003F4285" w:rsidP="00E53F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iCs/>
                <w:sz w:val="24"/>
                <w:szCs w:val="24"/>
              </w:rPr>
              <w:t>Пусть всегда будет небо! (развести руки в стороны над головой.)</w:t>
            </w:r>
          </w:p>
          <w:p w14:paraId="44D24226" w14:textId="77777777" w:rsidR="003F4285" w:rsidRPr="00D7451D" w:rsidRDefault="003F4285" w:rsidP="00E53F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усть всегда будет море! (развести руки в стороны перед собой) </w:t>
            </w:r>
          </w:p>
          <w:p w14:paraId="51407934" w14:textId="77777777" w:rsidR="003F4285" w:rsidRPr="00D7451D" w:rsidRDefault="003F4285" w:rsidP="00E53F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усть всегда буду я! (подняться на носочки, погладить себя) </w:t>
            </w:r>
          </w:p>
          <w:p w14:paraId="3176B215" w14:textId="77777777" w:rsidR="003F4285" w:rsidRPr="00D7451D" w:rsidRDefault="003F4285" w:rsidP="00E53F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iCs/>
                <w:sz w:val="24"/>
                <w:szCs w:val="24"/>
              </w:rPr>
              <w:t>Пусть всегда поют песни! (сделать наклоны головы в стороны)</w:t>
            </w:r>
          </w:p>
          <w:p w14:paraId="319AA293" w14:textId="77777777" w:rsidR="003F4285" w:rsidRPr="00D7451D" w:rsidRDefault="003F4285" w:rsidP="00E53F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усть всегда будут танцы! (сделать присядку) </w:t>
            </w:r>
          </w:p>
          <w:p w14:paraId="145BBE2B" w14:textId="77777777" w:rsidR="003F4285" w:rsidRPr="00D7451D" w:rsidRDefault="003F4285" w:rsidP="00E53F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усть всегда будут птицы! (наклоны в стороны, отводя руки </w:t>
            </w:r>
            <w:r w:rsidRPr="00D7451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азад) </w:t>
            </w:r>
          </w:p>
          <w:p w14:paraId="1E9B2627" w14:textId="77777777" w:rsidR="003F4285" w:rsidRPr="00D7451D" w:rsidRDefault="003F4285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iCs/>
                <w:sz w:val="24"/>
                <w:szCs w:val="24"/>
              </w:rPr>
              <w:t>Пусть всегда будет мир! (хлопки над головой)</w:t>
            </w:r>
          </w:p>
        </w:tc>
        <w:tc>
          <w:tcPr>
            <w:tcW w:w="2410" w:type="dxa"/>
          </w:tcPr>
          <w:p w14:paraId="4113784A" w14:textId="77777777" w:rsidR="003F4285" w:rsidRPr="00D7451D" w:rsidRDefault="003F4285" w:rsidP="00E53F21">
            <w:pPr>
              <w:pStyle w:val="a4"/>
              <w:spacing w:before="0" w:beforeAutospacing="0" w:after="150" w:afterAutospacing="0"/>
            </w:pPr>
            <w:r w:rsidRPr="00D7451D">
              <w:lastRenderedPageBreak/>
              <w:t xml:space="preserve">Выполняют </w:t>
            </w:r>
            <w:proofErr w:type="spellStart"/>
            <w:r w:rsidRPr="00D7451D">
              <w:t>физич</w:t>
            </w:r>
            <w:proofErr w:type="spellEnd"/>
            <w:r w:rsidRPr="00D7451D">
              <w:t>. упражнения</w:t>
            </w:r>
          </w:p>
          <w:p w14:paraId="22FA8BB9" w14:textId="77777777" w:rsidR="003F4285" w:rsidRPr="00D7451D" w:rsidRDefault="003F4285" w:rsidP="00E53F21">
            <w:pPr>
              <w:pStyle w:val="a4"/>
              <w:spacing w:before="0" w:beforeAutospacing="0" w:after="150" w:afterAutospacing="0"/>
            </w:pPr>
          </w:p>
          <w:p w14:paraId="00CEEDB6" w14:textId="77777777" w:rsidR="003F4285" w:rsidRPr="00D7451D" w:rsidRDefault="003F4285" w:rsidP="00E53F21">
            <w:pPr>
              <w:pStyle w:val="a4"/>
              <w:spacing w:before="0" w:beforeAutospacing="0" w:after="150" w:afterAutospacing="0"/>
            </w:pPr>
          </w:p>
        </w:tc>
        <w:tc>
          <w:tcPr>
            <w:tcW w:w="2410" w:type="dxa"/>
          </w:tcPr>
          <w:p w14:paraId="1D8206C2" w14:textId="77777777" w:rsidR="003F4285" w:rsidRPr="00D7451D" w:rsidRDefault="003F4285" w:rsidP="00E53F21">
            <w:pPr>
              <w:pStyle w:val="a4"/>
              <w:spacing w:before="0" w:beforeAutospacing="0" w:after="150" w:afterAutospacing="0"/>
            </w:pPr>
          </w:p>
        </w:tc>
      </w:tr>
      <w:tr w:rsidR="004A75F1" w:rsidRPr="00D7451D" w14:paraId="7CA71ED2" w14:textId="77777777" w:rsidTr="0018223D">
        <w:tc>
          <w:tcPr>
            <w:tcW w:w="2660" w:type="dxa"/>
          </w:tcPr>
          <w:p w14:paraId="50A20EFE" w14:textId="77777777" w:rsidR="003F4285" w:rsidRPr="00D7451D" w:rsidRDefault="003F4285" w:rsidP="003F4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614AD" w14:textId="77777777" w:rsidR="003F4285" w:rsidRPr="00D7451D" w:rsidRDefault="003F4285" w:rsidP="003F4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7451D">
              <w:rPr>
                <w:rFonts w:ascii="Times New Roman" w:hAnsi="Times New Roman" w:cs="Times New Roman"/>
                <w:b/>
                <w:sz w:val="24"/>
                <w:szCs w:val="24"/>
              </w:rPr>
              <w:t>. Первичное закрепление по внешней речи.</w:t>
            </w:r>
          </w:p>
          <w:p w14:paraId="73F436AB" w14:textId="77777777" w:rsidR="003F4285" w:rsidRPr="00D7451D" w:rsidRDefault="003F4285" w:rsidP="003F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.: устный счет</w:t>
            </w:r>
          </w:p>
          <w:p w14:paraId="7AE227D7" w14:textId="77777777" w:rsidR="003F4285" w:rsidRPr="00D7451D" w:rsidRDefault="003F4285" w:rsidP="003F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Наглядн</w:t>
            </w:r>
            <w:proofErr w:type="spellEnd"/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.:Работа со слайдом.</w:t>
            </w:r>
          </w:p>
          <w:p w14:paraId="511F6EB2" w14:textId="77777777" w:rsidR="003F4285" w:rsidRPr="00D7451D" w:rsidRDefault="003F4285" w:rsidP="003F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Словес.: слово о герое</w:t>
            </w:r>
          </w:p>
          <w:p w14:paraId="3DE68BCA" w14:textId="77777777" w:rsidR="004A75F1" w:rsidRPr="00D7451D" w:rsidRDefault="004A75F1" w:rsidP="00E53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8D9827" w14:textId="77777777" w:rsidR="004A75F1" w:rsidRPr="00D7451D" w:rsidRDefault="004A75F1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312ECDA" w14:textId="77777777" w:rsidR="004A75F1" w:rsidRPr="00D7451D" w:rsidRDefault="004A75F1" w:rsidP="004A75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бята, мы с вами узнали много фактов о ВОВ. Кто запомнил сколько длилась Блокада Ленинграда?</w:t>
            </w:r>
          </w:p>
          <w:p w14:paraId="68155B7B" w14:textId="77777777" w:rsidR="004A75F1" w:rsidRPr="00D7451D" w:rsidRDefault="004A75F1" w:rsidP="004A75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локада Ленинграда длилась 900 дней, но самым трудным периодом оказалась зима 1941- 1942 года. Когда основные городские припасы были уничтожены немецкими самолетами, а увезти ослабевших детей и стариков, раненых и больных было невозможно, так как все пути из города были отрезаны врагом. Есть было нечего.</w:t>
            </w:r>
            <w:r w:rsidR="00375283"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Чтобы люди не умерли с голоду им полагалась  1 осьмушка в день.</w:t>
            </w:r>
          </w:p>
          <w:p w14:paraId="16637A4B" w14:textId="77777777" w:rsidR="004A75F1" w:rsidRPr="00D7451D" w:rsidRDefault="004A75F1" w:rsidP="004A75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Одна такая «осьмушка» была дневным рационом ленинградцев в самые тяжелые дни блокады этого города.</w:t>
            </w:r>
          </w:p>
          <w:p w14:paraId="01574559" w14:textId="77777777" w:rsidR="004A75F1" w:rsidRPr="00D7451D" w:rsidRDefault="004A75F1" w:rsidP="004A75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ьмушка- это часть булки хлеба. Что значит часть?</w:t>
            </w:r>
          </w:p>
          <w:p w14:paraId="0C0C205B" w14:textId="77777777" w:rsidR="0018223D" w:rsidRPr="00D7451D" w:rsidRDefault="0018223D" w:rsidP="004A75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 теперь найдите 3 шаг. Сейчас мы попробуем узнать</w:t>
            </w:r>
            <w:r w:rsidR="00987AFF"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колько весила одна восьмая часть буханки хлеба</w:t>
            </w:r>
          </w:p>
          <w:p w14:paraId="4841FF4D" w14:textId="77777777" w:rsidR="004A75F1" w:rsidRPr="00D7451D" w:rsidRDefault="004A75F1" w:rsidP="004A75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авайте вспомним, как найти часть от числа?</w:t>
            </w:r>
          </w:p>
          <w:p w14:paraId="26EC13D0" w14:textId="77777777" w:rsidR="004A75F1" w:rsidRPr="00D7451D" w:rsidRDefault="004A75F1" w:rsidP="004A75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считаем, а сколько граммов весила одна восьмая часть буханки хлеба, если вся буханка хлеба весила 1 кг.</w:t>
            </w:r>
          </w:p>
          <w:p w14:paraId="49C0E4D5" w14:textId="77777777" w:rsidR="004A75F1" w:rsidRPr="00D7451D" w:rsidRDefault="004A75F1" w:rsidP="004A75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пишем </w:t>
            </w:r>
            <w:r w:rsidR="0018223D"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 наших листах</w:t>
            </w: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0817AA28" w14:textId="77777777" w:rsidR="004A75F1" w:rsidRPr="00D7451D" w:rsidRDefault="004A75F1" w:rsidP="004A75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кг = 1000г</w:t>
            </w:r>
          </w:p>
          <w:p w14:paraId="0EE76DCB" w14:textId="77777777" w:rsidR="004A75F1" w:rsidRPr="00D7451D" w:rsidRDefault="004A75F1" w:rsidP="004A75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000:8×1 = 125 (г)</w:t>
            </w:r>
          </w:p>
          <w:p w14:paraId="5F6BAD21" w14:textId="77777777" w:rsidR="004A75F1" w:rsidRPr="00D7451D" w:rsidRDefault="004A75F1" w:rsidP="004A75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вет: 125 грамм.</w:t>
            </w:r>
          </w:p>
          <w:p w14:paraId="40DDC785" w14:textId="77777777" w:rsidR="004A75F1" w:rsidRPr="00D7451D" w:rsidRDefault="004A75F1" w:rsidP="004A75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25г хлеба – это была суточная норма ленинградцев.</w:t>
            </w:r>
          </w:p>
          <w:p w14:paraId="173C0ED0" w14:textId="77777777" w:rsidR="004A75F1" w:rsidRPr="00D7451D" w:rsidRDefault="004A75F1" w:rsidP="004A75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Это много или мало? А для того времени это было много, так как этот кусочек хлеба спасал жизнь многим людям. Хлеб был единственным питанием.</w:t>
            </w:r>
          </w:p>
          <w:p w14:paraId="7610FEB3" w14:textId="77777777" w:rsidR="004A75F1" w:rsidRPr="00D7451D" w:rsidRDefault="004A75F1" w:rsidP="003F42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Каждый день сотни и тысячи ленинградцев умирали от голода, замерзали на улице и в не отапливаемых домах, погибали под бомбежками. Но люди выстояли, они сохранили красивейший город мира -свой Ленинград, свой Санкт- Петербург!</w:t>
            </w:r>
          </w:p>
        </w:tc>
        <w:tc>
          <w:tcPr>
            <w:tcW w:w="2410" w:type="dxa"/>
          </w:tcPr>
          <w:p w14:paraId="050821A0" w14:textId="77777777" w:rsidR="004A75F1" w:rsidRPr="00D7451D" w:rsidRDefault="004A75F1" w:rsidP="00C0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FEAFB3" w14:textId="77777777" w:rsidR="004A75F1" w:rsidRPr="00D7451D" w:rsidRDefault="004A75F1" w:rsidP="00E53F21">
            <w:pPr>
              <w:ind w:hanging="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53D3" w:rsidRPr="00D7451D" w14:paraId="7673F44C" w14:textId="77777777" w:rsidTr="0018223D">
        <w:tc>
          <w:tcPr>
            <w:tcW w:w="2660" w:type="dxa"/>
          </w:tcPr>
          <w:p w14:paraId="3256525B" w14:textId="77777777" w:rsidR="006053D3" w:rsidRPr="00D7451D" w:rsidRDefault="006053D3" w:rsidP="00E53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7451D">
              <w:rPr>
                <w:rFonts w:ascii="Times New Roman" w:hAnsi="Times New Roman" w:cs="Times New Roman"/>
                <w:b/>
                <w:sz w:val="24"/>
                <w:szCs w:val="24"/>
              </w:rPr>
              <w:t>.Самостоятельная работа с проверкой.</w:t>
            </w:r>
          </w:p>
          <w:p w14:paraId="34A22E79" w14:textId="77777777" w:rsidR="006053D3" w:rsidRPr="00D7451D" w:rsidRDefault="006053D3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.: работа с </w:t>
            </w:r>
            <w:r w:rsidR="00A67CCD" w:rsidRPr="00D7451D">
              <w:rPr>
                <w:rFonts w:ascii="Times New Roman" w:hAnsi="Times New Roman" w:cs="Times New Roman"/>
                <w:sz w:val="24"/>
                <w:szCs w:val="24"/>
              </w:rPr>
              <w:t>координатной плоскостью</w:t>
            </w:r>
          </w:p>
          <w:p w14:paraId="4CDDA163" w14:textId="77777777" w:rsidR="006053D3" w:rsidRPr="00D7451D" w:rsidRDefault="006053D3" w:rsidP="00A6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852D1A" w14:textId="77777777" w:rsidR="006053D3" w:rsidRPr="00D7451D" w:rsidRDefault="00AC44C5" w:rsidP="00AC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053D3"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6520" w:type="dxa"/>
          </w:tcPr>
          <w:p w14:paraId="29202BFE" w14:textId="77777777" w:rsidR="006053D3" w:rsidRPr="00D7451D" w:rsidRDefault="00A67CCD" w:rsidP="00C1352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в парах</w:t>
            </w:r>
          </w:p>
          <w:p w14:paraId="52447854" w14:textId="77777777" w:rsidR="0066702B" w:rsidRPr="00D7451D" w:rsidRDefault="00A67CCD" w:rsidP="0066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Сейчас мы с вами поработаем в парах.</w:t>
            </w:r>
          </w:p>
          <w:p w14:paraId="27C90C2E" w14:textId="77777777" w:rsidR="00A67CCD" w:rsidRPr="00D7451D" w:rsidRDefault="00A67CCD" w:rsidP="0066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Перед вами листочек в клеточку.</w:t>
            </w:r>
          </w:p>
          <w:p w14:paraId="66E4F622" w14:textId="77777777" w:rsidR="00A67CCD" w:rsidRPr="00D7451D" w:rsidRDefault="00A67CCD" w:rsidP="00A6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Изобразите координатную плоскость.</w:t>
            </w:r>
          </w:p>
          <w:p w14:paraId="78C363BE" w14:textId="77777777" w:rsidR="00A67CCD" w:rsidRPr="00D7451D" w:rsidRDefault="00A67CCD" w:rsidP="00A6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Отметьте на координатной плоскости точки с заданными </w:t>
            </w:r>
            <w:r w:rsidRPr="00D7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ами и соедините их отрезками строго по порядку. При правильном выполнении задания получится рисунок, символизирующий самую главную награду России.</w:t>
            </w:r>
          </w:p>
          <w:p w14:paraId="7AD677B7" w14:textId="77777777" w:rsidR="00A67CCD" w:rsidRPr="00D7451D" w:rsidRDefault="00A67CCD" w:rsidP="00A6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BA5E3" w14:textId="77777777" w:rsidR="00A67CCD" w:rsidRPr="00D7451D" w:rsidRDefault="00A67CCD" w:rsidP="00A6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1. (-6; -8)</w:t>
            </w:r>
          </w:p>
          <w:p w14:paraId="09D7B96E" w14:textId="77777777" w:rsidR="00A67CCD" w:rsidRPr="00D7451D" w:rsidRDefault="00A67CCD" w:rsidP="00A6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2. (-3; -1)</w:t>
            </w:r>
          </w:p>
          <w:p w14:paraId="33F15AC6" w14:textId="77777777" w:rsidR="00A67CCD" w:rsidRPr="00D7451D" w:rsidRDefault="00A67CCD" w:rsidP="00A6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3. (-9; 3)</w:t>
            </w:r>
          </w:p>
          <w:p w14:paraId="4D341F0B" w14:textId="77777777" w:rsidR="00A67CCD" w:rsidRPr="00D7451D" w:rsidRDefault="00A67CCD" w:rsidP="00A6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4. (-2; 3)</w:t>
            </w:r>
          </w:p>
          <w:p w14:paraId="6397BCEA" w14:textId="77777777" w:rsidR="00A67CCD" w:rsidRPr="00D7451D" w:rsidRDefault="00A67CCD" w:rsidP="00A6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5. (0; 10)</w:t>
            </w:r>
          </w:p>
          <w:p w14:paraId="4F3747A1" w14:textId="77777777" w:rsidR="00A67CCD" w:rsidRPr="00D7451D" w:rsidRDefault="00A67CCD" w:rsidP="00A6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6. (2; 3)</w:t>
            </w:r>
          </w:p>
          <w:p w14:paraId="16C3D78A" w14:textId="77777777" w:rsidR="00A67CCD" w:rsidRPr="00D7451D" w:rsidRDefault="00A67CCD" w:rsidP="00A6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7. (9; 3)</w:t>
            </w:r>
          </w:p>
          <w:p w14:paraId="723079C2" w14:textId="77777777" w:rsidR="00A67CCD" w:rsidRPr="00D7451D" w:rsidRDefault="00A67CCD" w:rsidP="00A6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8. (3; - 1)</w:t>
            </w:r>
          </w:p>
          <w:p w14:paraId="48BC0342" w14:textId="77777777" w:rsidR="00A67CCD" w:rsidRPr="00D7451D" w:rsidRDefault="00A67CCD" w:rsidP="00A6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9. (6; -8)</w:t>
            </w:r>
          </w:p>
          <w:p w14:paraId="6FD5D783" w14:textId="77777777" w:rsidR="00A67CCD" w:rsidRPr="00D7451D" w:rsidRDefault="00A67CCD" w:rsidP="00A6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10. (0; -4)</w:t>
            </w:r>
          </w:p>
          <w:p w14:paraId="79B9A2F0" w14:textId="77777777" w:rsidR="0018223D" w:rsidRPr="00D7451D" w:rsidRDefault="0018223D" w:rsidP="00A6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Не забудьте внести рисунок в наш маршрутный лист.</w:t>
            </w:r>
          </w:p>
          <w:p w14:paraId="61ACD62F" w14:textId="77777777" w:rsidR="00A67CCD" w:rsidRPr="00D7451D" w:rsidRDefault="00A67CCD" w:rsidP="00A6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Ребята, что у вас получилось?</w:t>
            </w:r>
            <w:r w:rsidR="0018223D"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5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7AFF" w:rsidRPr="00D7451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та награда вручается за заслуги перед государством и обществом, связанные с совершением геройского подвига. В годы Великой Отечественной войны этой награды были удостоены 11635 человек. Среди Героев есть такие, которые были дважды, трижды и четырежды удостоены этого звания. </w:t>
            </w:r>
          </w:p>
        </w:tc>
        <w:tc>
          <w:tcPr>
            <w:tcW w:w="2410" w:type="dxa"/>
          </w:tcPr>
          <w:p w14:paraId="3EA1B2CC" w14:textId="77777777" w:rsidR="006053D3" w:rsidRPr="00D7451D" w:rsidRDefault="00513BCD" w:rsidP="00B8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паре</w:t>
            </w:r>
          </w:p>
          <w:p w14:paraId="5C552143" w14:textId="77777777" w:rsidR="00513BCD" w:rsidRPr="00D7451D" w:rsidRDefault="00513BCD" w:rsidP="00B8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Выполняют задание</w:t>
            </w:r>
          </w:p>
          <w:p w14:paraId="48E9E96C" w14:textId="77777777" w:rsidR="00513BCD" w:rsidRPr="00D7451D" w:rsidRDefault="00513BCD" w:rsidP="00B8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Думают</w:t>
            </w:r>
          </w:p>
          <w:p w14:paraId="50ACA528" w14:textId="77777777" w:rsidR="00513BCD" w:rsidRPr="00D7451D" w:rsidRDefault="00513BCD" w:rsidP="00B8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Размышляют</w:t>
            </w:r>
          </w:p>
        </w:tc>
        <w:tc>
          <w:tcPr>
            <w:tcW w:w="2410" w:type="dxa"/>
          </w:tcPr>
          <w:p w14:paraId="0A48CFF8" w14:textId="77777777" w:rsidR="006053D3" w:rsidRPr="00D7451D" w:rsidRDefault="006053D3" w:rsidP="00E53F21">
            <w:pPr>
              <w:shd w:val="clear" w:color="auto" w:fill="FFFFFF"/>
              <w:autoSpaceDE w:val="0"/>
              <w:autoSpaceDN w:val="0"/>
              <w:adjustRightInd w:val="0"/>
              <w:ind w:hanging="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45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:</w:t>
            </w:r>
            <w:r w:rsidRPr="00D7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ализ объектов с выделением </w:t>
            </w:r>
            <w:proofErr w:type="spellStart"/>
            <w:r w:rsidRPr="00D7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ущ</w:t>
            </w:r>
            <w:proofErr w:type="spellEnd"/>
            <w:r w:rsidRPr="00D7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х  признаков;</w:t>
            </w:r>
          </w:p>
          <w:p w14:paraId="265F07CE" w14:textId="77777777" w:rsidR="006053D3" w:rsidRPr="00D7451D" w:rsidRDefault="006053D3" w:rsidP="00E53F21">
            <w:pPr>
              <w:ind w:hanging="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45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: поиск и выделение </w:t>
            </w:r>
            <w:r w:rsidRPr="00D745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обходимой информации</w:t>
            </w:r>
          </w:p>
          <w:p w14:paraId="26BB31D8" w14:textId="77777777" w:rsidR="006053D3" w:rsidRPr="00D7451D" w:rsidRDefault="006053D3" w:rsidP="00E53F21">
            <w:pPr>
              <w:ind w:hanging="1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45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: </w:t>
            </w:r>
            <w:r w:rsidRPr="00D7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ланирование своих действий в </w:t>
            </w:r>
            <w:proofErr w:type="spellStart"/>
            <w:r w:rsidRPr="00D7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ответ</w:t>
            </w:r>
            <w:proofErr w:type="spellEnd"/>
            <w:r w:rsidRPr="00D7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 с задачей</w:t>
            </w:r>
          </w:p>
        </w:tc>
      </w:tr>
      <w:tr w:rsidR="006053D3" w:rsidRPr="00D7451D" w14:paraId="73E4F3CC" w14:textId="77777777" w:rsidTr="0018223D">
        <w:tc>
          <w:tcPr>
            <w:tcW w:w="2660" w:type="dxa"/>
          </w:tcPr>
          <w:p w14:paraId="596FF6BA" w14:textId="77777777" w:rsidR="006053D3" w:rsidRPr="00D7451D" w:rsidRDefault="006053D3" w:rsidP="00E53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D7451D">
              <w:rPr>
                <w:rFonts w:ascii="Times New Roman" w:hAnsi="Times New Roman" w:cs="Times New Roman"/>
                <w:b/>
                <w:sz w:val="24"/>
                <w:szCs w:val="24"/>
              </w:rPr>
              <w:t>.Рефлексия деятельности</w:t>
            </w:r>
          </w:p>
          <w:p w14:paraId="375925CC" w14:textId="77777777" w:rsidR="00253956" w:rsidRPr="00D7451D" w:rsidRDefault="006053D3" w:rsidP="0018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Словесный:</w:t>
            </w:r>
            <w:r w:rsidRPr="00D74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постановка вопросов,</w:t>
            </w:r>
            <w:r w:rsidRPr="00D7451D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, обобщений.</w:t>
            </w:r>
          </w:p>
        </w:tc>
        <w:tc>
          <w:tcPr>
            <w:tcW w:w="1276" w:type="dxa"/>
          </w:tcPr>
          <w:p w14:paraId="720BCFFC" w14:textId="77777777" w:rsidR="006053D3" w:rsidRPr="00D7451D" w:rsidRDefault="006053D3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6520" w:type="dxa"/>
          </w:tcPr>
          <w:p w14:paraId="4A36DE53" w14:textId="77777777" w:rsidR="00513BCD" w:rsidRPr="00D7451D" w:rsidRDefault="00513BCD" w:rsidP="00513BCD">
            <w:pPr>
              <w:shd w:val="clear" w:color="auto" w:fill="FFFFFF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- Итак. ребята, сегодня мы совершили небольшое путешествие в годы ВОВ.</w:t>
            </w:r>
            <w:r w:rsidR="0018223D" w:rsidRPr="00D7451D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сколько шагов мы преодолели.</w:t>
            </w:r>
          </w:p>
          <w:p w14:paraId="35FBDFA8" w14:textId="77777777" w:rsidR="00513BCD" w:rsidRPr="00D7451D" w:rsidRDefault="00513BCD" w:rsidP="00513BCD">
            <w:pPr>
              <w:shd w:val="clear" w:color="auto" w:fill="FFFFFF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- Что мы сегодня с вами узнали? Что научились делать?</w:t>
            </w:r>
          </w:p>
          <w:p w14:paraId="1AC01124" w14:textId="77777777" w:rsidR="00513BCD" w:rsidRPr="00D7451D" w:rsidRDefault="00513BCD" w:rsidP="00513BCD">
            <w:pPr>
              <w:shd w:val="clear" w:color="auto" w:fill="FFFFFF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- И наш урок я хочу закончить такими словами:</w:t>
            </w:r>
          </w:p>
          <w:p w14:paraId="555E5523" w14:textId="77777777" w:rsidR="00513BCD" w:rsidRPr="00D7451D" w:rsidRDefault="00513BCD" w:rsidP="00513BCD">
            <w:pPr>
              <w:shd w:val="clear" w:color="auto" w:fill="FFFFFF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Прошла война, прошла страда,</w:t>
            </w:r>
          </w:p>
          <w:p w14:paraId="1EF50F5C" w14:textId="77777777" w:rsidR="00513BCD" w:rsidRPr="00D7451D" w:rsidRDefault="00513BCD" w:rsidP="00513BCD">
            <w:pPr>
              <w:shd w:val="clear" w:color="auto" w:fill="FFFFFF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Но боль взывает к людям:</w:t>
            </w:r>
          </w:p>
          <w:p w14:paraId="3A5B08A0" w14:textId="77777777" w:rsidR="006053D3" w:rsidRPr="00D7451D" w:rsidRDefault="00513BCD" w:rsidP="00513BCD">
            <w:pPr>
              <w:shd w:val="clear" w:color="auto" w:fill="FFFFFF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Давайте, люди, никогда об этом не забудем.</w:t>
            </w:r>
          </w:p>
        </w:tc>
        <w:tc>
          <w:tcPr>
            <w:tcW w:w="2410" w:type="dxa"/>
          </w:tcPr>
          <w:p w14:paraId="5166B18C" w14:textId="77777777" w:rsidR="006053D3" w:rsidRPr="00D7451D" w:rsidRDefault="006053D3" w:rsidP="00E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1D">
              <w:rPr>
                <w:rFonts w:ascii="Times New Roman" w:hAnsi="Times New Roman" w:cs="Times New Roman"/>
                <w:sz w:val="24"/>
                <w:szCs w:val="24"/>
              </w:rPr>
              <w:t>Размышляют</w:t>
            </w:r>
          </w:p>
        </w:tc>
        <w:tc>
          <w:tcPr>
            <w:tcW w:w="2410" w:type="dxa"/>
          </w:tcPr>
          <w:p w14:paraId="6BB63660" w14:textId="77777777" w:rsidR="006053D3" w:rsidRPr="00D7451D" w:rsidRDefault="006053D3" w:rsidP="00E53F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: построение речевого высказывания</w:t>
            </w:r>
          </w:p>
          <w:p w14:paraId="4850FE01" w14:textId="77777777" w:rsidR="006053D3" w:rsidRPr="00D7451D" w:rsidRDefault="006053D3" w:rsidP="00E53F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: построение рассуждения</w:t>
            </w:r>
          </w:p>
          <w:p w14:paraId="662D5363" w14:textId="77777777" w:rsidR="006053D3" w:rsidRPr="00D7451D" w:rsidRDefault="006053D3" w:rsidP="002539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: осуществление итогового контроля</w:t>
            </w:r>
          </w:p>
        </w:tc>
      </w:tr>
    </w:tbl>
    <w:p w14:paraId="3169DC76" w14:textId="77777777" w:rsidR="0018223D" w:rsidRPr="009C2070" w:rsidRDefault="0018223D">
      <w:pPr>
        <w:rPr>
          <w:rFonts w:ascii="Times New Roman" w:hAnsi="Times New Roman" w:cs="Times New Roman"/>
        </w:rPr>
        <w:sectPr w:rsidR="0018223D" w:rsidRPr="009C2070" w:rsidSect="00E53F2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53B5E61" w14:textId="77777777" w:rsidR="003156F5" w:rsidRPr="003156F5" w:rsidRDefault="003156F5" w:rsidP="003156F5">
      <w:pPr>
        <w:jc w:val="center"/>
        <w:rPr>
          <w:rFonts w:ascii="Times New Roman" w:hAnsi="Times New Roman" w:cs="Times New Roman"/>
          <w:sz w:val="36"/>
          <w:u w:val="single"/>
        </w:rPr>
      </w:pPr>
      <w:r w:rsidRPr="003156F5">
        <w:rPr>
          <w:rFonts w:ascii="Times New Roman" w:hAnsi="Times New Roman" w:cs="Times New Roman"/>
          <w:sz w:val="36"/>
          <w:u w:val="single"/>
        </w:rPr>
        <w:lastRenderedPageBreak/>
        <w:t>__________28 февраля</w:t>
      </w:r>
      <w:r>
        <w:rPr>
          <w:rFonts w:ascii="Times New Roman" w:hAnsi="Times New Roman" w:cs="Times New Roman"/>
          <w:sz w:val="36"/>
          <w:u w:val="single"/>
        </w:rPr>
        <w:t>__________</w:t>
      </w:r>
    </w:p>
    <w:p w14:paraId="11A07BF8" w14:textId="77777777" w:rsidR="003156F5" w:rsidRPr="009C2070" w:rsidRDefault="00D7451D" w:rsidP="003156F5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pict w14:anchorId="1C7A9A44">
          <v:roundrect id="_x0000_s1075" style="position:absolute;margin-left:24.3pt;margin-top:8.9pt;width:463.8pt;height:49.35pt;z-index:251706368" arcsize="10923f" strokecolor="black [3213]" strokeweight="3pt">
            <v:stroke dashstyle="longDashDot"/>
            <v:textbox>
              <w:txbxContent>
                <w:p w14:paraId="3E0E0701" w14:textId="77777777" w:rsidR="003156F5" w:rsidRPr="003156F5" w:rsidRDefault="003156F5" w:rsidP="003156F5">
                  <w:pPr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r w:rsidRPr="003156F5">
                    <w:rPr>
                      <w:rFonts w:ascii="Times New Roman" w:hAnsi="Times New Roman" w:cs="Times New Roman"/>
                      <w:sz w:val="40"/>
                    </w:rPr>
                    <w:t>Тема: «Математика во имя Победы»</w:t>
                  </w:r>
                </w:p>
              </w:txbxContent>
            </v:textbox>
          </v:roundrect>
        </w:pict>
      </w:r>
      <w:r w:rsidR="003156F5" w:rsidRPr="009C2070">
        <w:rPr>
          <w:rFonts w:ascii="Times New Roman" w:hAnsi="Times New Roman" w:cs="Times New Roman"/>
          <w:b/>
          <w:sz w:val="36"/>
        </w:rPr>
        <w:t>1.</w:t>
      </w:r>
    </w:p>
    <w:p w14:paraId="54C08C92" w14:textId="77777777" w:rsidR="003156F5" w:rsidRPr="009C2070" w:rsidRDefault="003156F5" w:rsidP="003156F5">
      <w:pPr>
        <w:rPr>
          <w:rFonts w:ascii="Times New Roman" w:hAnsi="Times New Roman" w:cs="Times New Roman"/>
        </w:rPr>
      </w:pPr>
    </w:p>
    <w:p w14:paraId="79DD8EB5" w14:textId="77777777" w:rsidR="003156F5" w:rsidRPr="009C2070" w:rsidRDefault="003156F5" w:rsidP="003156F5">
      <w:pPr>
        <w:jc w:val="right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Spec="center" w:tblpY="427"/>
        <w:tblW w:w="0" w:type="auto"/>
        <w:tblLook w:val="04A0" w:firstRow="1" w:lastRow="0" w:firstColumn="1" w:lastColumn="0" w:noHBand="0" w:noVBand="1"/>
      </w:tblPr>
      <w:tblGrid>
        <w:gridCol w:w="1656"/>
        <w:gridCol w:w="1656"/>
        <w:gridCol w:w="2016"/>
      </w:tblGrid>
      <w:tr w:rsidR="003156F5" w:rsidRPr="003156F5" w14:paraId="465BBA0F" w14:textId="77777777" w:rsidTr="003156F5">
        <w:trPr>
          <w:trHeight w:val="1119"/>
        </w:trPr>
        <w:tc>
          <w:tcPr>
            <w:tcW w:w="1646" w:type="dxa"/>
          </w:tcPr>
          <w:p w14:paraId="43B8B582" w14:textId="77777777" w:rsidR="003156F5" w:rsidRPr="003156F5" w:rsidRDefault="003156F5" w:rsidP="00CE3FF5">
            <w:pPr>
              <w:rPr>
                <w:rFonts w:ascii="Times New Roman" w:hAnsi="Times New Roman" w:cs="Times New Roman"/>
                <w:b/>
                <w:sz w:val="72"/>
              </w:rPr>
            </w:pPr>
            <w:r w:rsidRPr="003156F5">
              <w:rPr>
                <w:rFonts w:ascii="Times New Roman" w:hAnsi="Times New Roman" w:cs="Times New Roman"/>
                <w:b/>
                <w:sz w:val="72"/>
              </w:rPr>
              <w:t>13</w:t>
            </w:r>
          </w:p>
        </w:tc>
        <w:tc>
          <w:tcPr>
            <w:tcW w:w="1646" w:type="dxa"/>
          </w:tcPr>
          <w:p w14:paraId="20180A87" w14:textId="77777777" w:rsidR="003156F5" w:rsidRPr="003156F5" w:rsidRDefault="003156F5" w:rsidP="00CE3FF5">
            <w:pPr>
              <w:rPr>
                <w:rFonts w:ascii="Times New Roman" w:hAnsi="Times New Roman" w:cs="Times New Roman"/>
                <w:b/>
                <w:sz w:val="72"/>
              </w:rPr>
            </w:pPr>
            <w:r w:rsidRPr="003156F5">
              <w:rPr>
                <w:rFonts w:ascii="Times New Roman" w:hAnsi="Times New Roman" w:cs="Times New Roman"/>
                <w:b/>
                <w:sz w:val="72"/>
              </w:rPr>
              <w:t>28</w:t>
            </w:r>
          </w:p>
        </w:tc>
        <w:tc>
          <w:tcPr>
            <w:tcW w:w="1646" w:type="dxa"/>
          </w:tcPr>
          <w:p w14:paraId="5558AFC3" w14:textId="77777777" w:rsidR="003156F5" w:rsidRPr="003156F5" w:rsidRDefault="003156F5" w:rsidP="00CE3FF5">
            <w:pPr>
              <w:rPr>
                <w:rFonts w:ascii="Times New Roman" w:hAnsi="Times New Roman" w:cs="Times New Roman"/>
                <w:b/>
                <w:sz w:val="72"/>
              </w:rPr>
            </w:pPr>
            <w:r w:rsidRPr="003156F5">
              <w:rPr>
                <w:rFonts w:ascii="Times New Roman" w:hAnsi="Times New Roman" w:cs="Times New Roman"/>
                <w:b/>
                <w:sz w:val="72"/>
              </w:rPr>
              <w:t>104</w:t>
            </w:r>
          </w:p>
        </w:tc>
      </w:tr>
      <w:tr w:rsidR="003156F5" w:rsidRPr="003156F5" w14:paraId="5874681E" w14:textId="77777777" w:rsidTr="003156F5">
        <w:trPr>
          <w:trHeight w:val="1048"/>
        </w:trPr>
        <w:tc>
          <w:tcPr>
            <w:tcW w:w="1646" w:type="dxa"/>
          </w:tcPr>
          <w:p w14:paraId="47FDB2B5" w14:textId="77777777" w:rsidR="003156F5" w:rsidRPr="003156F5" w:rsidRDefault="003156F5" w:rsidP="00CE3FF5">
            <w:pPr>
              <w:rPr>
                <w:rFonts w:ascii="Times New Roman" w:hAnsi="Times New Roman" w:cs="Times New Roman"/>
                <w:b/>
                <w:sz w:val="72"/>
              </w:rPr>
            </w:pPr>
            <w:r w:rsidRPr="003156F5">
              <w:rPr>
                <w:rFonts w:ascii="Times New Roman" w:hAnsi="Times New Roman" w:cs="Times New Roman"/>
                <w:b/>
                <w:sz w:val="72"/>
              </w:rPr>
              <w:t>141</w:t>
            </w:r>
          </w:p>
        </w:tc>
        <w:tc>
          <w:tcPr>
            <w:tcW w:w="1646" w:type="dxa"/>
          </w:tcPr>
          <w:p w14:paraId="6ABD9AC0" w14:textId="77777777" w:rsidR="003156F5" w:rsidRPr="003156F5" w:rsidRDefault="003156F5" w:rsidP="00CE3FF5">
            <w:pPr>
              <w:rPr>
                <w:rFonts w:ascii="Times New Roman" w:hAnsi="Times New Roman" w:cs="Times New Roman"/>
                <w:b/>
                <w:sz w:val="72"/>
              </w:rPr>
            </w:pPr>
            <w:r w:rsidRPr="003156F5">
              <w:rPr>
                <w:rFonts w:ascii="Times New Roman" w:hAnsi="Times New Roman" w:cs="Times New Roman"/>
                <w:b/>
                <w:sz w:val="72"/>
              </w:rPr>
              <w:t>652</w:t>
            </w:r>
          </w:p>
        </w:tc>
        <w:tc>
          <w:tcPr>
            <w:tcW w:w="1646" w:type="dxa"/>
          </w:tcPr>
          <w:p w14:paraId="06E69F28" w14:textId="77777777" w:rsidR="003156F5" w:rsidRPr="003156F5" w:rsidRDefault="003156F5" w:rsidP="00CE3FF5">
            <w:pPr>
              <w:rPr>
                <w:rFonts w:ascii="Times New Roman" w:hAnsi="Times New Roman" w:cs="Times New Roman"/>
                <w:b/>
                <w:sz w:val="72"/>
              </w:rPr>
            </w:pPr>
            <w:r w:rsidRPr="003156F5">
              <w:rPr>
                <w:rFonts w:ascii="Times New Roman" w:hAnsi="Times New Roman" w:cs="Times New Roman"/>
                <w:b/>
                <w:sz w:val="72"/>
              </w:rPr>
              <w:t>900</w:t>
            </w:r>
          </w:p>
        </w:tc>
      </w:tr>
      <w:tr w:rsidR="003156F5" w:rsidRPr="003156F5" w14:paraId="0FAAEFDE" w14:textId="77777777" w:rsidTr="003156F5">
        <w:trPr>
          <w:trHeight w:val="1119"/>
        </w:trPr>
        <w:tc>
          <w:tcPr>
            <w:tcW w:w="1646" w:type="dxa"/>
          </w:tcPr>
          <w:p w14:paraId="04CB35A5" w14:textId="77777777" w:rsidR="003156F5" w:rsidRPr="003156F5" w:rsidRDefault="003156F5" w:rsidP="00CE3FF5">
            <w:pPr>
              <w:rPr>
                <w:rFonts w:ascii="Times New Roman" w:hAnsi="Times New Roman" w:cs="Times New Roman"/>
                <w:b/>
                <w:sz w:val="72"/>
              </w:rPr>
            </w:pPr>
            <w:r w:rsidRPr="003156F5">
              <w:rPr>
                <w:rFonts w:ascii="Times New Roman" w:hAnsi="Times New Roman" w:cs="Times New Roman"/>
                <w:b/>
                <w:sz w:val="72"/>
              </w:rPr>
              <w:t>1418</w:t>
            </w:r>
          </w:p>
        </w:tc>
        <w:tc>
          <w:tcPr>
            <w:tcW w:w="1646" w:type="dxa"/>
          </w:tcPr>
          <w:p w14:paraId="02D5C041" w14:textId="77777777" w:rsidR="003156F5" w:rsidRPr="003156F5" w:rsidRDefault="003156F5" w:rsidP="00CE3FF5">
            <w:pPr>
              <w:rPr>
                <w:rFonts w:ascii="Times New Roman" w:hAnsi="Times New Roman" w:cs="Times New Roman"/>
                <w:b/>
                <w:sz w:val="72"/>
              </w:rPr>
            </w:pPr>
            <w:r w:rsidRPr="003156F5">
              <w:rPr>
                <w:rFonts w:ascii="Times New Roman" w:hAnsi="Times New Roman" w:cs="Times New Roman"/>
                <w:b/>
                <w:sz w:val="72"/>
              </w:rPr>
              <w:t>1944</w:t>
            </w:r>
          </w:p>
        </w:tc>
        <w:tc>
          <w:tcPr>
            <w:tcW w:w="1646" w:type="dxa"/>
          </w:tcPr>
          <w:p w14:paraId="5D3D31C3" w14:textId="77777777" w:rsidR="003156F5" w:rsidRPr="003156F5" w:rsidRDefault="003156F5" w:rsidP="00CE3FF5">
            <w:pPr>
              <w:rPr>
                <w:rFonts w:ascii="Times New Roman" w:hAnsi="Times New Roman" w:cs="Times New Roman"/>
                <w:b/>
                <w:sz w:val="72"/>
              </w:rPr>
            </w:pPr>
            <w:r w:rsidRPr="003156F5">
              <w:rPr>
                <w:rFonts w:ascii="Times New Roman" w:hAnsi="Times New Roman" w:cs="Times New Roman"/>
                <w:b/>
                <w:sz w:val="72"/>
              </w:rPr>
              <w:t>84000</w:t>
            </w:r>
          </w:p>
        </w:tc>
      </w:tr>
    </w:tbl>
    <w:p w14:paraId="2BC0E2F4" w14:textId="77777777" w:rsidR="003156F5" w:rsidRPr="009C2070" w:rsidRDefault="003156F5" w:rsidP="003156F5">
      <w:pPr>
        <w:rPr>
          <w:rFonts w:ascii="Times New Roman" w:hAnsi="Times New Roman" w:cs="Times New Roman"/>
          <w:b/>
        </w:rPr>
      </w:pPr>
    </w:p>
    <w:p w14:paraId="21CF732C" w14:textId="77777777" w:rsidR="003156F5" w:rsidRPr="009C2070" w:rsidRDefault="003156F5" w:rsidP="003156F5">
      <w:pPr>
        <w:rPr>
          <w:rFonts w:ascii="Times New Roman" w:hAnsi="Times New Roman" w:cs="Times New Roman"/>
          <w:b/>
          <w:sz w:val="36"/>
        </w:rPr>
      </w:pPr>
      <w:r w:rsidRPr="009C2070">
        <w:rPr>
          <w:rFonts w:ascii="Times New Roman" w:hAnsi="Times New Roman" w:cs="Times New Roman"/>
          <w:b/>
        </w:rPr>
        <w:t xml:space="preserve"> </w:t>
      </w:r>
      <w:r w:rsidRPr="009C2070">
        <w:rPr>
          <w:rFonts w:ascii="Times New Roman" w:hAnsi="Times New Roman" w:cs="Times New Roman"/>
          <w:b/>
          <w:sz w:val="36"/>
        </w:rPr>
        <w:t>2.</w:t>
      </w:r>
    </w:p>
    <w:p w14:paraId="2E82323B" w14:textId="77777777" w:rsidR="003156F5" w:rsidRPr="009C2070" w:rsidRDefault="003156F5" w:rsidP="003156F5">
      <w:pPr>
        <w:rPr>
          <w:rFonts w:ascii="Times New Roman" w:hAnsi="Times New Roman" w:cs="Times New Roman"/>
        </w:rPr>
      </w:pPr>
    </w:p>
    <w:p w14:paraId="53CDD3B4" w14:textId="77777777" w:rsidR="003156F5" w:rsidRPr="009C2070" w:rsidRDefault="003156F5" w:rsidP="003156F5">
      <w:pPr>
        <w:rPr>
          <w:rFonts w:ascii="Times New Roman" w:hAnsi="Times New Roman" w:cs="Times New Roman"/>
        </w:rPr>
      </w:pPr>
    </w:p>
    <w:p w14:paraId="1A3F8B2B" w14:textId="77777777" w:rsidR="003156F5" w:rsidRPr="009C2070" w:rsidRDefault="003156F5" w:rsidP="003156F5">
      <w:pPr>
        <w:rPr>
          <w:rFonts w:ascii="Times New Roman" w:hAnsi="Times New Roman" w:cs="Times New Roman"/>
        </w:rPr>
      </w:pPr>
    </w:p>
    <w:p w14:paraId="12CA9DE2" w14:textId="77777777" w:rsidR="003156F5" w:rsidRPr="009C2070" w:rsidRDefault="003156F5" w:rsidP="003156F5">
      <w:pPr>
        <w:rPr>
          <w:rFonts w:ascii="Times New Roman" w:hAnsi="Times New Roman" w:cs="Times New Roman"/>
        </w:rPr>
      </w:pPr>
    </w:p>
    <w:p w14:paraId="02178F7E" w14:textId="77777777" w:rsidR="003156F5" w:rsidRPr="009C2070" w:rsidRDefault="003156F5" w:rsidP="003156F5">
      <w:pPr>
        <w:rPr>
          <w:rFonts w:ascii="Times New Roman" w:hAnsi="Times New Roman" w:cs="Times New Roman"/>
        </w:rPr>
      </w:pPr>
    </w:p>
    <w:p w14:paraId="5CE88494" w14:textId="77777777" w:rsidR="003156F5" w:rsidRPr="009C2070" w:rsidRDefault="003156F5" w:rsidP="003156F5">
      <w:pPr>
        <w:rPr>
          <w:rFonts w:ascii="Times New Roman" w:hAnsi="Times New Roman" w:cs="Times New Roman"/>
        </w:rPr>
      </w:pPr>
    </w:p>
    <w:p w14:paraId="5F32F742" w14:textId="77777777" w:rsidR="003156F5" w:rsidRPr="009C2070" w:rsidRDefault="003156F5" w:rsidP="003156F5">
      <w:pPr>
        <w:tabs>
          <w:tab w:val="left" w:pos="6078"/>
        </w:tabs>
        <w:spacing w:line="480" w:lineRule="auto"/>
        <w:rPr>
          <w:rFonts w:ascii="Times New Roman" w:hAnsi="Times New Roman" w:cs="Times New Roman"/>
          <w:b/>
          <w:sz w:val="36"/>
        </w:rPr>
      </w:pPr>
      <w:r w:rsidRPr="009C2070">
        <w:rPr>
          <w:rFonts w:ascii="Times New Roman" w:hAnsi="Times New Roman" w:cs="Times New Roman"/>
          <w:b/>
          <w:sz w:val="36"/>
        </w:rPr>
        <w:t xml:space="preserve">3. ЗАДАЧА                                </w:t>
      </w:r>
      <w:r>
        <w:rPr>
          <w:rFonts w:ascii="Times New Roman" w:hAnsi="Times New Roman" w:cs="Times New Roman"/>
          <w:b/>
          <w:sz w:val="36"/>
        </w:rPr>
        <w:t>1 кг-1000г</w:t>
      </w:r>
      <w:r>
        <w:rPr>
          <w:rFonts w:ascii="Times New Roman" w:hAnsi="Times New Roman" w:cs="Times New Roman"/>
          <w:b/>
          <w:sz w:val="36"/>
        </w:rPr>
        <w:br/>
        <w:t xml:space="preserve">                                                     1000:8=152 (г)</w:t>
      </w:r>
      <w:r>
        <w:rPr>
          <w:rFonts w:ascii="Times New Roman" w:hAnsi="Times New Roman" w:cs="Times New Roman"/>
          <w:b/>
          <w:sz w:val="36"/>
        </w:rPr>
        <w:br/>
        <w:t xml:space="preserve">                             Ответ: 1/8 от 1000 – 125 г – одна      «осьмушка»</w:t>
      </w:r>
      <w:r>
        <w:rPr>
          <w:rFonts w:ascii="Times New Roman" w:hAnsi="Times New Roman" w:cs="Times New Roman"/>
          <w:b/>
          <w:sz w:val="36"/>
        </w:rPr>
        <w:br/>
        <w:t xml:space="preserve">     </w:t>
      </w:r>
      <w:r w:rsidRPr="009C2070">
        <w:rPr>
          <w:rFonts w:ascii="Times New Roman" w:hAnsi="Times New Roman" w:cs="Times New Roman"/>
          <w:noProof/>
        </w:rPr>
        <w:drawing>
          <wp:inline distT="0" distB="0" distL="0" distR="0" wp14:anchorId="267CE8C3" wp14:editId="20FA5450">
            <wp:extent cx="2364412" cy="1041991"/>
            <wp:effectExtent l="0" t="0" r="0" b="0"/>
            <wp:docPr id="6" name="Рисунок 1" descr="https://ds04.infourok.ru/uploads/ex/095f/000b8e96-c586272d/5/hello_html_m25e94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95f/000b8e96-c586272d/5/hello_html_m25e9422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12" cy="104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</w:rPr>
        <w:t xml:space="preserve">                                            </w:t>
      </w:r>
      <w:r w:rsidRPr="009C2070">
        <w:rPr>
          <w:rFonts w:ascii="Times New Roman" w:hAnsi="Times New Roman" w:cs="Times New Roman"/>
          <w:b/>
          <w:sz w:val="36"/>
        </w:rPr>
        <w:t xml:space="preserve">                                                  </w:t>
      </w:r>
    </w:p>
    <w:p w14:paraId="4144997C" w14:textId="77777777" w:rsidR="003156F5" w:rsidRDefault="00D7451D" w:rsidP="003156F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 w14:anchorId="3E8141E0">
          <v:roundrect id="_x0000_s1081" style="position:absolute;margin-left:102.15pt;margin-top:1.2pt;width:354.95pt;height:222.7pt;z-index:251712512" arcsize="10923f" strokecolor="black [3213]" strokeweight="1.5pt">
            <v:stroke dashstyle="dashDot"/>
          </v:roundrect>
        </w:pict>
      </w:r>
    </w:p>
    <w:p w14:paraId="7FC10335" w14:textId="77777777" w:rsidR="003156F5" w:rsidRPr="009C2070" w:rsidRDefault="00D7451D" w:rsidP="003156F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 w14:anchorId="7FC90CC8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82" type="#_x0000_t12" style="position:absolute;margin-left:185.35pt;margin-top:.25pt;width:176.25pt;height:151.55pt;z-index:251713536" strokecolor="black [3213]" strokeweight="3pt"/>
        </w:pict>
      </w:r>
    </w:p>
    <w:p w14:paraId="2AA50E4D" w14:textId="77777777" w:rsidR="003156F5" w:rsidRDefault="003156F5" w:rsidP="003156F5">
      <w:pPr>
        <w:rPr>
          <w:rFonts w:ascii="Times New Roman" w:hAnsi="Times New Roman" w:cs="Times New Roman"/>
          <w:b/>
          <w:sz w:val="36"/>
        </w:rPr>
      </w:pPr>
    </w:p>
    <w:p w14:paraId="1922782A" w14:textId="77777777" w:rsidR="003156F5" w:rsidRDefault="003156F5" w:rsidP="003156F5">
      <w:pPr>
        <w:rPr>
          <w:rFonts w:ascii="Times New Roman" w:hAnsi="Times New Roman" w:cs="Times New Roman"/>
          <w:b/>
          <w:sz w:val="36"/>
        </w:rPr>
      </w:pPr>
      <w:r w:rsidRPr="009C2070">
        <w:rPr>
          <w:rFonts w:ascii="Times New Roman" w:hAnsi="Times New Roman" w:cs="Times New Roman"/>
          <w:b/>
          <w:sz w:val="36"/>
        </w:rPr>
        <w:t>4.</w:t>
      </w:r>
    </w:p>
    <w:p w14:paraId="5A68B514" w14:textId="77777777" w:rsidR="003156F5" w:rsidRPr="00C20259" w:rsidRDefault="003156F5" w:rsidP="003156F5">
      <w:pPr>
        <w:rPr>
          <w:rFonts w:ascii="Times New Roman" w:hAnsi="Times New Roman" w:cs="Times New Roman"/>
          <w:sz w:val="36"/>
        </w:rPr>
      </w:pPr>
    </w:p>
    <w:p w14:paraId="7DF7A797" w14:textId="77777777" w:rsidR="003156F5" w:rsidRDefault="003156F5" w:rsidP="003156F5">
      <w:pPr>
        <w:rPr>
          <w:rFonts w:ascii="Times New Roman" w:hAnsi="Times New Roman" w:cs="Times New Roman"/>
          <w:b/>
          <w:sz w:val="36"/>
        </w:rPr>
      </w:pPr>
    </w:p>
    <w:p w14:paraId="20E53834" w14:textId="77777777" w:rsidR="003156F5" w:rsidRDefault="003156F5" w:rsidP="003156F5">
      <w:pPr>
        <w:jc w:val="right"/>
        <w:rPr>
          <w:rFonts w:ascii="Times New Roman" w:hAnsi="Times New Roman" w:cs="Times New Roman"/>
          <w:sz w:val="36"/>
        </w:rPr>
      </w:pPr>
    </w:p>
    <w:p w14:paraId="14A9EF8C" w14:textId="77777777" w:rsidR="003156F5" w:rsidRDefault="003156F5" w:rsidP="003156F5">
      <w:pPr>
        <w:rPr>
          <w:rFonts w:ascii="Times New Roman" w:hAnsi="Times New Roman" w:cs="Times New Roman"/>
          <w:sz w:val="36"/>
        </w:rPr>
        <w:sectPr w:rsidR="003156F5" w:rsidSect="0018223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577A5E" w14:textId="77777777" w:rsidR="0000046B" w:rsidRPr="009C2070" w:rsidRDefault="0018223D" w:rsidP="0018223D">
      <w:pPr>
        <w:jc w:val="center"/>
        <w:rPr>
          <w:rFonts w:ascii="Times New Roman" w:hAnsi="Times New Roman" w:cs="Times New Roman"/>
        </w:rPr>
      </w:pPr>
      <w:r w:rsidRPr="009C2070">
        <w:rPr>
          <w:rFonts w:ascii="Times New Roman" w:hAnsi="Times New Roman" w:cs="Times New Roman"/>
        </w:rPr>
        <w:lastRenderedPageBreak/>
        <w:t>__________________________________________________</w:t>
      </w:r>
    </w:p>
    <w:p w14:paraId="74FE3DF0" w14:textId="77777777" w:rsidR="0018223D" w:rsidRPr="009C2070" w:rsidRDefault="00D7451D" w:rsidP="0018223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pict w14:anchorId="5EFC4FC3">
          <v:roundrect id="_x0000_s1026" style="position:absolute;margin-left:24.3pt;margin-top:8.9pt;width:463.8pt;height:49.35pt;z-index:251658240" arcsize="10923f" strokecolor="black [3213]" strokeweight="3pt">
            <v:stroke dashstyle="longDashDot"/>
          </v:roundrect>
        </w:pict>
      </w:r>
      <w:r w:rsidR="0018223D" w:rsidRPr="009C2070">
        <w:rPr>
          <w:rFonts w:ascii="Times New Roman" w:hAnsi="Times New Roman" w:cs="Times New Roman"/>
          <w:b/>
          <w:sz w:val="36"/>
        </w:rPr>
        <w:t>1.</w:t>
      </w:r>
    </w:p>
    <w:p w14:paraId="589B1F90" w14:textId="77777777" w:rsidR="0018223D" w:rsidRPr="009C2070" w:rsidRDefault="0018223D" w:rsidP="0018223D">
      <w:pPr>
        <w:rPr>
          <w:rFonts w:ascii="Times New Roman" w:hAnsi="Times New Roman" w:cs="Times New Roman"/>
        </w:rPr>
      </w:pPr>
    </w:p>
    <w:p w14:paraId="5216CF6C" w14:textId="77777777" w:rsidR="0018223D" w:rsidRPr="009C2070" w:rsidRDefault="0018223D" w:rsidP="0018223D">
      <w:pPr>
        <w:jc w:val="right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2890" w:tblpY="427"/>
        <w:tblW w:w="0" w:type="auto"/>
        <w:tblLook w:val="04A0" w:firstRow="1" w:lastRow="0" w:firstColumn="1" w:lastColumn="0" w:noHBand="0" w:noVBand="1"/>
      </w:tblPr>
      <w:tblGrid>
        <w:gridCol w:w="1646"/>
        <w:gridCol w:w="1646"/>
        <w:gridCol w:w="1646"/>
      </w:tblGrid>
      <w:tr w:rsidR="0018223D" w:rsidRPr="009C2070" w14:paraId="1C55819E" w14:textId="77777777" w:rsidTr="0018223D">
        <w:trPr>
          <w:trHeight w:val="1119"/>
        </w:trPr>
        <w:tc>
          <w:tcPr>
            <w:tcW w:w="1646" w:type="dxa"/>
          </w:tcPr>
          <w:p w14:paraId="50204297" w14:textId="77777777" w:rsidR="0018223D" w:rsidRPr="009C2070" w:rsidRDefault="0018223D" w:rsidP="00182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00A78B54" w14:textId="77777777" w:rsidR="0018223D" w:rsidRPr="009C2070" w:rsidRDefault="0018223D" w:rsidP="00182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3698BB48" w14:textId="77777777" w:rsidR="0018223D" w:rsidRPr="009C2070" w:rsidRDefault="0018223D" w:rsidP="0018223D">
            <w:pPr>
              <w:rPr>
                <w:rFonts w:ascii="Times New Roman" w:hAnsi="Times New Roman" w:cs="Times New Roman"/>
              </w:rPr>
            </w:pPr>
          </w:p>
        </w:tc>
      </w:tr>
      <w:tr w:rsidR="0018223D" w:rsidRPr="009C2070" w14:paraId="6E8EAB5F" w14:textId="77777777" w:rsidTr="0018223D">
        <w:trPr>
          <w:trHeight w:val="1048"/>
        </w:trPr>
        <w:tc>
          <w:tcPr>
            <w:tcW w:w="1646" w:type="dxa"/>
          </w:tcPr>
          <w:p w14:paraId="175A3BC7" w14:textId="77777777" w:rsidR="0018223D" w:rsidRPr="009C2070" w:rsidRDefault="0018223D" w:rsidP="00182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7BB40FAA" w14:textId="77777777" w:rsidR="0018223D" w:rsidRPr="009C2070" w:rsidRDefault="0018223D" w:rsidP="00182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45C9ECCF" w14:textId="77777777" w:rsidR="0018223D" w:rsidRPr="009C2070" w:rsidRDefault="0018223D" w:rsidP="0018223D">
            <w:pPr>
              <w:rPr>
                <w:rFonts w:ascii="Times New Roman" w:hAnsi="Times New Roman" w:cs="Times New Roman"/>
              </w:rPr>
            </w:pPr>
          </w:p>
        </w:tc>
      </w:tr>
      <w:tr w:rsidR="0018223D" w:rsidRPr="009C2070" w14:paraId="3E5C2E2D" w14:textId="77777777" w:rsidTr="0018223D">
        <w:trPr>
          <w:trHeight w:val="1119"/>
        </w:trPr>
        <w:tc>
          <w:tcPr>
            <w:tcW w:w="1646" w:type="dxa"/>
          </w:tcPr>
          <w:p w14:paraId="7251441C" w14:textId="77777777" w:rsidR="0018223D" w:rsidRPr="009C2070" w:rsidRDefault="0018223D" w:rsidP="00182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32AED5E4" w14:textId="77777777" w:rsidR="0018223D" w:rsidRPr="009C2070" w:rsidRDefault="0018223D" w:rsidP="00182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78505F12" w14:textId="77777777" w:rsidR="0018223D" w:rsidRPr="009C2070" w:rsidRDefault="0018223D" w:rsidP="0018223D">
            <w:pPr>
              <w:rPr>
                <w:rFonts w:ascii="Times New Roman" w:hAnsi="Times New Roman" w:cs="Times New Roman"/>
              </w:rPr>
            </w:pPr>
          </w:p>
        </w:tc>
      </w:tr>
    </w:tbl>
    <w:p w14:paraId="716438E8" w14:textId="77777777" w:rsidR="0018223D" w:rsidRPr="009C2070" w:rsidRDefault="0018223D" w:rsidP="0018223D">
      <w:pPr>
        <w:rPr>
          <w:rFonts w:ascii="Times New Roman" w:hAnsi="Times New Roman" w:cs="Times New Roman"/>
          <w:b/>
        </w:rPr>
      </w:pPr>
    </w:p>
    <w:p w14:paraId="2CE7FDD7" w14:textId="77777777" w:rsidR="0018223D" w:rsidRPr="009C2070" w:rsidRDefault="0018223D" w:rsidP="0018223D">
      <w:pPr>
        <w:rPr>
          <w:rFonts w:ascii="Times New Roman" w:hAnsi="Times New Roman" w:cs="Times New Roman"/>
          <w:b/>
          <w:sz w:val="36"/>
        </w:rPr>
      </w:pPr>
      <w:r w:rsidRPr="009C2070">
        <w:rPr>
          <w:rFonts w:ascii="Times New Roman" w:hAnsi="Times New Roman" w:cs="Times New Roman"/>
          <w:b/>
        </w:rPr>
        <w:t xml:space="preserve"> </w:t>
      </w:r>
      <w:r w:rsidRPr="009C2070">
        <w:rPr>
          <w:rFonts w:ascii="Times New Roman" w:hAnsi="Times New Roman" w:cs="Times New Roman"/>
          <w:b/>
          <w:sz w:val="36"/>
        </w:rPr>
        <w:t>2.</w:t>
      </w:r>
    </w:p>
    <w:p w14:paraId="5B01E7C3" w14:textId="77777777" w:rsidR="0018223D" w:rsidRPr="009C2070" w:rsidRDefault="0018223D" w:rsidP="0018223D">
      <w:pPr>
        <w:rPr>
          <w:rFonts w:ascii="Times New Roman" w:hAnsi="Times New Roman" w:cs="Times New Roman"/>
        </w:rPr>
      </w:pPr>
    </w:p>
    <w:p w14:paraId="732508B1" w14:textId="77777777" w:rsidR="0018223D" w:rsidRPr="009C2070" w:rsidRDefault="0018223D" w:rsidP="0018223D">
      <w:pPr>
        <w:rPr>
          <w:rFonts w:ascii="Times New Roman" w:hAnsi="Times New Roman" w:cs="Times New Roman"/>
        </w:rPr>
      </w:pPr>
    </w:p>
    <w:p w14:paraId="6ECB5ADF" w14:textId="77777777" w:rsidR="0018223D" w:rsidRPr="009C2070" w:rsidRDefault="0018223D" w:rsidP="0018223D">
      <w:pPr>
        <w:rPr>
          <w:rFonts w:ascii="Times New Roman" w:hAnsi="Times New Roman" w:cs="Times New Roman"/>
        </w:rPr>
      </w:pPr>
    </w:p>
    <w:p w14:paraId="0A69FE7F" w14:textId="77777777" w:rsidR="0018223D" w:rsidRPr="009C2070" w:rsidRDefault="0018223D" w:rsidP="0018223D">
      <w:pPr>
        <w:rPr>
          <w:rFonts w:ascii="Times New Roman" w:hAnsi="Times New Roman" w:cs="Times New Roman"/>
        </w:rPr>
      </w:pPr>
    </w:p>
    <w:p w14:paraId="1F550DC1" w14:textId="77777777" w:rsidR="0018223D" w:rsidRPr="009C2070" w:rsidRDefault="0018223D" w:rsidP="0018223D">
      <w:pPr>
        <w:rPr>
          <w:rFonts w:ascii="Times New Roman" w:hAnsi="Times New Roman" w:cs="Times New Roman"/>
        </w:rPr>
      </w:pPr>
    </w:p>
    <w:p w14:paraId="1CFD60C2" w14:textId="77777777" w:rsidR="0018223D" w:rsidRPr="009C2070" w:rsidRDefault="0018223D" w:rsidP="0018223D">
      <w:pPr>
        <w:rPr>
          <w:rFonts w:ascii="Times New Roman" w:hAnsi="Times New Roman" w:cs="Times New Roman"/>
        </w:rPr>
      </w:pPr>
    </w:p>
    <w:p w14:paraId="3F75BC6E" w14:textId="77777777" w:rsidR="009C2070" w:rsidRPr="009C2070" w:rsidRDefault="0018223D" w:rsidP="009C2070">
      <w:pPr>
        <w:tabs>
          <w:tab w:val="left" w:pos="6078"/>
        </w:tabs>
        <w:spacing w:line="480" w:lineRule="auto"/>
        <w:rPr>
          <w:rFonts w:ascii="Times New Roman" w:hAnsi="Times New Roman" w:cs="Times New Roman"/>
          <w:b/>
          <w:sz w:val="36"/>
        </w:rPr>
      </w:pPr>
      <w:r w:rsidRPr="009C2070">
        <w:rPr>
          <w:rFonts w:ascii="Times New Roman" w:hAnsi="Times New Roman" w:cs="Times New Roman"/>
          <w:b/>
          <w:sz w:val="36"/>
        </w:rPr>
        <w:t>3. ЗАДАЧА</w:t>
      </w:r>
      <w:r w:rsidR="009C2070" w:rsidRPr="009C2070">
        <w:rPr>
          <w:rFonts w:ascii="Times New Roman" w:hAnsi="Times New Roman" w:cs="Times New Roman"/>
          <w:b/>
          <w:sz w:val="36"/>
        </w:rPr>
        <w:t xml:space="preserve">                                                                                  </w:t>
      </w:r>
    </w:p>
    <w:p w14:paraId="22CAAC84" w14:textId="77777777" w:rsidR="009C2070" w:rsidRPr="009C2070" w:rsidRDefault="00D7451D" w:rsidP="0018223D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 w14:anchorId="108CD67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90.05pt;margin-top:138.9pt;width:334.05pt;height:0;z-index:251661312" o:connectortype="straight"/>
        </w:pict>
      </w:r>
      <w:r>
        <w:rPr>
          <w:rFonts w:ascii="Times New Roman" w:hAnsi="Times New Roman" w:cs="Times New Roman"/>
          <w:noProof/>
        </w:rPr>
        <w:pict w14:anchorId="060C58EB">
          <v:shape id="_x0000_s1031" type="#_x0000_t32" style="position:absolute;margin-left:188.65pt;margin-top:106.55pt;width:334.05pt;height:0;z-index:251663360" o:connectortype="straight"/>
        </w:pict>
      </w:r>
      <w:r>
        <w:rPr>
          <w:rFonts w:ascii="Times New Roman" w:hAnsi="Times New Roman" w:cs="Times New Roman"/>
          <w:noProof/>
        </w:rPr>
        <w:pict w14:anchorId="22BBE000">
          <v:shape id="_x0000_s1030" type="#_x0000_t32" style="position:absolute;margin-left:190.05pt;margin-top:74.45pt;width:334.05pt;height:0;z-index:251662336" o:connectortype="straight"/>
        </w:pict>
      </w:r>
      <w:r>
        <w:rPr>
          <w:rFonts w:ascii="Times New Roman" w:hAnsi="Times New Roman" w:cs="Times New Roman"/>
          <w:noProof/>
        </w:rPr>
        <w:pict w14:anchorId="1C8D356C">
          <v:shape id="_x0000_s1028" type="#_x0000_t32" style="position:absolute;margin-left:188.65pt;margin-top:45.45pt;width:334.05pt;height:0;z-index:251660288" o:connectortype="straight"/>
        </w:pict>
      </w:r>
      <w:r>
        <w:rPr>
          <w:rFonts w:ascii="Times New Roman" w:hAnsi="Times New Roman" w:cs="Times New Roman"/>
          <w:noProof/>
        </w:rPr>
        <w:pict w14:anchorId="70472668">
          <v:shape id="_x0000_s1027" type="#_x0000_t32" style="position:absolute;margin-left:190.05pt;margin-top:17.55pt;width:334.05pt;height:0;z-index:251659264" o:connectortype="straight"/>
        </w:pict>
      </w:r>
      <w:r w:rsidR="009C2070" w:rsidRPr="009C2070">
        <w:rPr>
          <w:rFonts w:ascii="Times New Roman" w:hAnsi="Times New Roman" w:cs="Times New Roman"/>
          <w:noProof/>
        </w:rPr>
        <w:drawing>
          <wp:inline distT="0" distB="0" distL="0" distR="0" wp14:anchorId="74994A21" wp14:editId="37BDD8FD">
            <wp:extent cx="2364412" cy="1041991"/>
            <wp:effectExtent l="0" t="0" r="0" b="0"/>
            <wp:docPr id="1" name="Рисунок 1" descr="https://ds04.infourok.ru/uploads/ex/095f/000b8e96-c586272d/5/hello_html_m25e94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95f/000b8e96-c586272d/5/hello_html_m25e9422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12" cy="104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14A6" w14:textId="77777777" w:rsidR="009C2070" w:rsidRPr="009C2070" w:rsidRDefault="009C2070" w:rsidP="009C2070">
      <w:pPr>
        <w:rPr>
          <w:rFonts w:ascii="Times New Roman" w:hAnsi="Times New Roman" w:cs="Times New Roman"/>
        </w:rPr>
      </w:pPr>
    </w:p>
    <w:p w14:paraId="12AA1633" w14:textId="77777777" w:rsidR="009C2070" w:rsidRPr="009C2070" w:rsidRDefault="009C2070" w:rsidP="009C2070">
      <w:pPr>
        <w:rPr>
          <w:rFonts w:ascii="Times New Roman" w:hAnsi="Times New Roman" w:cs="Times New Roman"/>
        </w:rPr>
      </w:pPr>
    </w:p>
    <w:p w14:paraId="2222599A" w14:textId="77777777" w:rsidR="009C2070" w:rsidRPr="009C2070" w:rsidRDefault="009C2070" w:rsidP="009C2070">
      <w:pPr>
        <w:rPr>
          <w:rFonts w:ascii="Times New Roman" w:hAnsi="Times New Roman" w:cs="Times New Roman"/>
        </w:rPr>
      </w:pPr>
    </w:p>
    <w:p w14:paraId="1AD42FD4" w14:textId="77777777" w:rsidR="009C2070" w:rsidRPr="009C2070" w:rsidRDefault="00D7451D" w:rsidP="009C207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 w14:anchorId="093A2546">
          <v:roundrect id="_x0000_s1033" style="position:absolute;margin-left:72.05pt;margin-top:7.9pt;width:354.95pt;height:222.7pt;z-index:251664384" arcsize="10923f" strokecolor="black [3213]" strokeweight="1.5pt">
            <v:stroke dashstyle="dashDot"/>
          </v:roundrect>
        </w:pict>
      </w:r>
    </w:p>
    <w:p w14:paraId="593BAB69" w14:textId="77777777" w:rsidR="009C2070" w:rsidRDefault="009C2070" w:rsidP="009C2070">
      <w:pPr>
        <w:rPr>
          <w:rFonts w:ascii="Times New Roman" w:hAnsi="Times New Roman" w:cs="Times New Roman"/>
          <w:b/>
          <w:sz w:val="36"/>
        </w:rPr>
      </w:pPr>
      <w:r w:rsidRPr="009C2070">
        <w:rPr>
          <w:rFonts w:ascii="Times New Roman" w:hAnsi="Times New Roman" w:cs="Times New Roman"/>
          <w:b/>
          <w:sz w:val="36"/>
        </w:rPr>
        <w:t>4.</w:t>
      </w:r>
    </w:p>
    <w:p w14:paraId="612BBB5A" w14:textId="77777777" w:rsidR="00C20259" w:rsidRPr="00C20259" w:rsidRDefault="00C20259" w:rsidP="00C20259">
      <w:pPr>
        <w:rPr>
          <w:rFonts w:ascii="Times New Roman" w:hAnsi="Times New Roman" w:cs="Times New Roman"/>
          <w:sz w:val="36"/>
        </w:rPr>
      </w:pPr>
    </w:p>
    <w:p w14:paraId="65BF4E39" w14:textId="77777777" w:rsidR="00C20259" w:rsidRDefault="00C20259" w:rsidP="00C20259">
      <w:pPr>
        <w:rPr>
          <w:rFonts w:ascii="Times New Roman" w:hAnsi="Times New Roman" w:cs="Times New Roman"/>
          <w:b/>
          <w:sz w:val="36"/>
        </w:rPr>
      </w:pPr>
    </w:p>
    <w:p w14:paraId="7728DB70" w14:textId="77777777" w:rsidR="00C20259" w:rsidRDefault="00C20259" w:rsidP="00C20259">
      <w:pPr>
        <w:jc w:val="right"/>
        <w:rPr>
          <w:rFonts w:ascii="Times New Roman" w:hAnsi="Times New Roman" w:cs="Times New Roman"/>
          <w:sz w:val="36"/>
        </w:rPr>
      </w:pPr>
    </w:p>
    <w:p w14:paraId="757745C1" w14:textId="77777777" w:rsidR="00C20259" w:rsidRDefault="00C20259" w:rsidP="00C20259">
      <w:pPr>
        <w:jc w:val="right"/>
        <w:rPr>
          <w:rFonts w:ascii="Times New Roman" w:hAnsi="Times New Roman" w:cs="Times New Roman"/>
          <w:sz w:val="36"/>
        </w:rPr>
      </w:pPr>
    </w:p>
    <w:p w14:paraId="7BBBF6DE" w14:textId="77777777" w:rsidR="00C20259" w:rsidRDefault="00C20259" w:rsidP="00C20259">
      <w:pPr>
        <w:jc w:val="right"/>
        <w:rPr>
          <w:rFonts w:ascii="Times New Roman" w:hAnsi="Times New Roman" w:cs="Times New Roman"/>
          <w:sz w:val="36"/>
        </w:rPr>
      </w:pPr>
    </w:p>
    <w:p w14:paraId="74FAA94B" w14:textId="77777777" w:rsidR="00C20259" w:rsidRDefault="00C20259" w:rsidP="00C20259">
      <w:pPr>
        <w:rPr>
          <w:rFonts w:ascii="Times New Roman" w:hAnsi="Times New Roman" w:cs="Times New Roman"/>
          <w:sz w:val="36"/>
        </w:rPr>
        <w:sectPr w:rsidR="00C20259" w:rsidSect="0018223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28"/>
        <w:gridCol w:w="4843"/>
        <w:gridCol w:w="4843"/>
      </w:tblGrid>
      <w:tr w:rsidR="00C20259" w:rsidRPr="0033769E" w14:paraId="5C540C80" w14:textId="77777777" w:rsidTr="00C20259">
        <w:trPr>
          <w:trHeight w:val="3322"/>
          <w:jc w:val="center"/>
        </w:trPr>
        <w:tc>
          <w:tcPr>
            <w:tcW w:w="5079" w:type="dxa"/>
          </w:tcPr>
          <w:p w14:paraId="4F3D8BD2" w14:textId="77777777" w:rsidR="00C20259" w:rsidRPr="0033769E" w:rsidRDefault="00C20259" w:rsidP="00C20259">
            <w:pPr>
              <w:rPr>
                <w:rFonts w:ascii="Times New Roman" w:hAnsi="Times New Roman" w:cs="Times New Roman"/>
                <w:b/>
                <w:sz w:val="180"/>
              </w:rPr>
            </w:pPr>
            <w:r w:rsidRPr="0033769E">
              <w:rPr>
                <w:rFonts w:ascii="Times New Roman" w:hAnsi="Times New Roman" w:cs="Times New Roman"/>
                <w:b/>
                <w:sz w:val="180"/>
              </w:rPr>
              <w:lastRenderedPageBreak/>
              <w:t>624:6</w:t>
            </w:r>
          </w:p>
        </w:tc>
        <w:tc>
          <w:tcPr>
            <w:tcW w:w="5080" w:type="dxa"/>
          </w:tcPr>
          <w:p w14:paraId="0729CE96" w14:textId="77777777" w:rsidR="00C20259" w:rsidRPr="0033769E" w:rsidRDefault="0085549D" w:rsidP="00C20259">
            <w:pPr>
              <w:rPr>
                <w:rFonts w:ascii="Times New Roman" w:hAnsi="Times New Roman" w:cs="Times New Roman"/>
                <w:b/>
                <w:sz w:val="180"/>
              </w:rPr>
            </w:pPr>
            <w:r w:rsidRPr="0033769E">
              <w:rPr>
                <w:rFonts w:ascii="Times New Roman" w:hAnsi="Times New Roman" w:cs="Times New Roman"/>
                <w:b/>
                <w:sz w:val="180"/>
              </w:rPr>
              <w:t>490:7</w:t>
            </w:r>
          </w:p>
        </w:tc>
        <w:tc>
          <w:tcPr>
            <w:tcW w:w="5080" w:type="dxa"/>
          </w:tcPr>
          <w:p w14:paraId="69E6F50E" w14:textId="77777777" w:rsidR="00C20259" w:rsidRPr="0033769E" w:rsidRDefault="0085549D" w:rsidP="00C20259">
            <w:pPr>
              <w:rPr>
                <w:rFonts w:ascii="Times New Roman" w:hAnsi="Times New Roman" w:cs="Times New Roman"/>
                <w:b/>
                <w:sz w:val="180"/>
              </w:rPr>
            </w:pPr>
            <w:r w:rsidRPr="0033769E">
              <w:rPr>
                <w:rFonts w:ascii="Times New Roman" w:hAnsi="Times New Roman" w:cs="Times New Roman"/>
                <w:b/>
                <w:sz w:val="180"/>
              </w:rPr>
              <w:t>210</w:t>
            </w:r>
            <w:r w:rsidRPr="0033769E">
              <w:rPr>
                <w:rFonts w:ascii="Times New Roman" w:hAnsi="Times New Roman" w:cs="Times New Roman"/>
                <w:sz w:val="180"/>
              </w:rPr>
              <w:t>∙</w:t>
            </w:r>
            <w:r w:rsidRPr="0033769E">
              <w:rPr>
                <w:rFonts w:ascii="Times New Roman" w:hAnsi="Times New Roman" w:cs="Times New Roman"/>
                <w:b/>
                <w:sz w:val="180"/>
              </w:rPr>
              <w:t>2</w:t>
            </w:r>
          </w:p>
        </w:tc>
      </w:tr>
      <w:tr w:rsidR="00C20259" w:rsidRPr="0033769E" w14:paraId="7236BF37" w14:textId="77777777" w:rsidTr="00C20259">
        <w:trPr>
          <w:trHeight w:val="3322"/>
          <w:jc w:val="center"/>
        </w:trPr>
        <w:tc>
          <w:tcPr>
            <w:tcW w:w="5079" w:type="dxa"/>
          </w:tcPr>
          <w:p w14:paraId="1F70725A" w14:textId="77777777" w:rsidR="00C20259" w:rsidRPr="0033769E" w:rsidRDefault="0085549D" w:rsidP="00C20259">
            <w:pPr>
              <w:rPr>
                <w:rFonts w:ascii="Times New Roman" w:hAnsi="Times New Roman" w:cs="Times New Roman"/>
                <w:b/>
                <w:sz w:val="180"/>
                <w:szCs w:val="110"/>
              </w:rPr>
            </w:pPr>
            <w:r w:rsidRPr="007A3B2C">
              <w:rPr>
                <w:rFonts w:ascii="Times New Roman" w:hAnsi="Times New Roman" w:cs="Times New Roman"/>
                <w:b/>
                <w:sz w:val="160"/>
                <w:szCs w:val="110"/>
              </w:rPr>
              <w:t>200+300</w:t>
            </w:r>
          </w:p>
        </w:tc>
        <w:tc>
          <w:tcPr>
            <w:tcW w:w="5080" w:type="dxa"/>
          </w:tcPr>
          <w:p w14:paraId="37DFB718" w14:textId="77777777" w:rsidR="00C20259" w:rsidRPr="0033769E" w:rsidRDefault="00C20259" w:rsidP="00C20259">
            <w:pPr>
              <w:rPr>
                <w:rFonts w:ascii="Times New Roman" w:hAnsi="Times New Roman" w:cs="Times New Roman"/>
                <w:b/>
                <w:sz w:val="180"/>
              </w:rPr>
            </w:pPr>
            <w:r w:rsidRPr="0033769E">
              <w:rPr>
                <w:rFonts w:ascii="Times New Roman" w:hAnsi="Times New Roman" w:cs="Times New Roman"/>
                <w:b/>
                <w:sz w:val="180"/>
              </w:rPr>
              <w:t>224:8</w:t>
            </w:r>
          </w:p>
        </w:tc>
        <w:tc>
          <w:tcPr>
            <w:tcW w:w="5080" w:type="dxa"/>
          </w:tcPr>
          <w:p w14:paraId="1C7FE9BD" w14:textId="77777777" w:rsidR="00C20259" w:rsidRPr="0033769E" w:rsidRDefault="0085549D" w:rsidP="00C20259">
            <w:pPr>
              <w:rPr>
                <w:rFonts w:ascii="Times New Roman" w:hAnsi="Times New Roman" w:cs="Times New Roman"/>
                <w:b/>
                <w:sz w:val="180"/>
              </w:rPr>
            </w:pPr>
            <w:r w:rsidRPr="0033769E">
              <w:rPr>
                <w:rFonts w:ascii="Times New Roman" w:hAnsi="Times New Roman" w:cs="Times New Roman"/>
                <w:b/>
                <w:sz w:val="180"/>
              </w:rPr>
              <w:t>150∙3</w:t>
            </w:r>
          </w:p>
        </w:tc>
      </w:tr>
      <w:tr w:rsidR="00C20259" w:rsidRPr="0033769E" w14:paraId="689F65F1" w14:textId="77777777" w:rsidTr="00C20259">
        <w:trPr>
          <w:trHeight w:val="3322"/>
          <w:jc w:val="center"/>
        </w:trPr>
        <w:tc>
          <w:tcPr>
            <w:tcW w:w="5079" w:type="dxa"/>
          </w:tcPr>
          <w:p w14:paraId="39528CBA" w14:textId="77777777" w:rsidR="00C20259" w:rsidRPr="0033769E" w:rsidRDefault="0085549D" w:rsidP="00C20259">
            <w:pPr>
              <w:rPr>
                <w:rFonts w:ascii="Times New Roman" w:hAnsi="Times New Roman" w:cs="Times New Roman"/>
                <w:b/>
                <w:sz w:val="180"/>
              </w:rPr>
            </w:pPr>
            <w:r w:rsidRPr="0033769E">
              <w:rPr>
                <w:rFonts w:ascii="Times New Roman" w:hAnsi="Times New Roman" w:cs="Times New Roman"/>
                <w:b/>
                <w:sz w:val="180"/>
              </w:rPr>
              <w:t>900:3</w:t>
            </w:r>
          </w:p>
        </w:tc>
        <w:tc>
          <w:tcPr>
            <w:tcW w:w="5080" w:type="dxa"/>
          </w:tcPr>
          <w:p w14:paraId="2EED9D34" w14:textId="77777777" w:rsidR="00C20259" w:rsidRPr="0033769E" w:rsidRDefault="0085549D" w:rsidP="007A3B2C">
            <w:pPr>
              <w:jc w:val="center"/>
              <w:rPr>
                <w:rFonts w:ascii="Times New Roman" w:hAnsi="Times New Roman" w:cs="Times New Roman"/>
                <w:b/>
                <w:sz w:val="180"/>
              </w:rPr>
            </w:pPr>
            <w:r w:rsidRPr="0033769E">
              <w:rPr>
                <w:rFonts w:ascii="Times New Roman" w:hAnsi="Times New Roman" w:cs="Times New Roman"/>
                <w:b/>
                <w:sz w:val="180"/>
              </w:rPr>
              <w:t>50</w:t>
            </w:r>
            <w:r w:rsidRPr="0033769E">
              <w:rPr>
                <w:rFonts w:ascii="Times New Roman" w:hAnsi="Times New Roman" w:cs="Times New Roman"/>
                <w:sz w:val="180"/>
              </w:rPr>
              <w:t>∙</w:t>
            </w:r>
            <w:r w:rsidRPr="0033769E">
              <w:rPr>
                <w:rFonts w:ascii="Times New Roman" w:hAnsi="Times New Roman" w:cs="Times New Roman"/>
                <w:b/>
                <w:sz w:val="180"/>
              </w:rPr>
              <w:t>3</w:t>
            </w:r>
          </w:p>
        </w:tc>
        <w:tc>
          <w:tcPr>
            <w:tcW w:w="5080" w:type="dxa"/>
          </w:tcPr>
          <w:p w14:paraId="6CB4A15D" w14:textId="77777777" w:rsidR="00C20259" w:rsidRPr="0033769E" w:rsidRDefault="00C20259" w:rsidP="00C20259">
            <w:pPr>
              <w:rPr>
                <w:rFonts w:ascii="Times New Roman" w:hAnsi="Times New Roman" w:cs="Times New Roman"/>
                <w:b/>
                <w:sz w:val="180"/>
              </w:rPr>
            </w:pPr>
            <w:r w:rsidRPr="0033769E">
              <w:rPr>
                <w:rFonts w:ascii="Times New Roman" w:hAnsi="Times New Roman" w:cs="Times New Roman"/>
                <w:b/>
                <w:sz w:val="180"/>
              </w:rPr>
              <w:t>423:3</w:t>
            </w:r>
          </w:p>
        </w:tc>
      </w:tr>
    </w:tbl>
    <w:p w14:paraId="4616C3D0" w14:textId="77777777" w:rsidR="00C20259" w:rsidRDefault="00C20259" w:rsidP="00C20259">
      <w:pPr>
        <w:ind w:firstLine="708"/>
        <w:rPr>
          <w:rFonts w:ascii="Times New Roman" w:hAnsi="Times New Roman" w:cs="Times New Roman"/>
          <w:sz w:val="36"/>
        </w:rPr>
      </w:pPr>
    </w:p>
    <w:tbl>
      <w:tblPr>
        <w:tblStyle w:val="a3"/>
        <w:tblW w:w="15577" w:type="dxa"/>
        <w:tblLook w:val="04A0" w:firstRow="1" w:lastRow="0" w:firstColumn="1" w:lastColumn="0" w:noHBand="0" w:noVBand="1"/>
      </w:tblPr>
      <w:tblGrid>
        <w:gridCol w:w="4143"/>
        <w:gridCol w:w="6077"/>
        <w:gridCol w:w="5357"/>
      </w:tblGrid>
      <w:tr w:rsidR="00C20259" w:rsidRPr="007A3B2C" w14:paraId="0F0ACD44" w14:textId="77777777" w:rsidTr="007A3B2C">
        <w:trPr>
          <w:trHeight w:val="3322"/>
        </w:trPr>
        <w:tc>
          <w:tcPr>
            <w:tcW w:w="4143" w:type="dxa"/>
          </w:tcPr>
          <w:p w14:paraId="7262E6AA" w14:textId="77777777" w:rsidR="00C20259" w:rsidRPr="007A3B2C" w:rsidRDefault="0085549D" w:rsidP="00E53F21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7A3B2C">
              <w:rPr>
                <w:rFonts w:ascii="Times New Roman" w:hAnsi="Times New Roman" w:cs="Times New Roman"/>
                <w:b/>
                <w:sz w:val="180"/>
                <w:szCs w:val="144"/>
              </w:rPr>
              <w:lastRenderedPageBreak/>
              <w:t>50</w:t>
            </w:r>
            <w:r w:rsidRPr="007A3B2C">
              <w:rPr>
                <w:rFonts w:ascii="Times New Roman" w:hAnsi="Times New Roman" w:cs="Times New Roman"/>
                <w:sz w:val="180"/>
                <w:szCs w:val="144"/>
              </w:rPr>
              <w:t>∙</w:t>
            </w:r>
            <w:r w:rsidRPr="007A3B2C">
              <w:rPr>
                <w:rFonts w:ascii="Times New Roman" w:hAnsi="Times New Roman" w:cs="Times New Roman"/>
                <w:b/>
                <w:sz w:val="180"/>
                <w:szCs w:val="144"/>
              </w:rPr>
              <w:t>3</w:t>
            </w:r>
          </w:p>
        </w:tc>
        <w:tc>
          <w:tcPr>
            <w:tcW w:w="6077" w:type="dxa"/>
          </w:tcPr>
          <w:p w14:paraId="5737FB5F" w14:textId="77777777" w:rsidR="00C20259" w:rsidRPr="007A3B2C" w:rsidRDefault="0085549D" w:rsidP="007A3B2C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7A3B2C">
              <w:rPr>
                <w:rFonts w:ascii="Times New Roman" w:hAnsi="Times New Roman" w:cs="Times New Roman"/>
                <w:b/>
                <w:sz w:val="180"/>
                <w:szCs w:val="144"/>
              </w:rPr>
              <w:t>900:3</w:t>
            </w:r>
          </w:p>
        </w:tc>
        <w:tc>
          <w:tcPr>
            <w:tcW w:w="5357" w:type="dxa"/>
          </w:tcPr>
          <w:p w14:paraId="19B34FD8" w14:textId="77777777" w:rsidR="00C20259" w:rsidRPr="007A3B2C" w:rsidRDefault="00C20259" w:rsidP="007A3B2C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7A3B2C">
              <w:rPr>
                <w:rFonts w:ascii="Times New Roman" w:hAnsi="Times New Roman" w:cs="Times New Roman"/>
                <w:b/>
                <w:sz w:val="160"/>
                <w:szCs w:val="144"/>
              </w:rPr>
              <w:t>450∙2</w:t>
            </w:r>
          </w:p>
        </w:tc>
      </w:tr>
      <w:tr w:rsidR="00C20259" w:rsidRPr="007A3B2C" w14:paraId="6459D83A" w14:textId="77777777" w:rsidTr="007A3B2C">
        <w:trPr>
          <w:trHeight w:val="3322"/>
        </w:trPr>
        <w:tc>
          <w:tcPr>
            <w:tcW w:w="4143" w:type="dxa"/>
          </w:tcPr>
          <w:p w14:paraId="2C715B3B" w14:textId="77777777" w:rsidR="00C20259" w:rsidRPr="007A3B2C" w:rsidRDefault="0085549D" w:rsidP="00E53F21">
            <w:pPr>
              <w:rPr>
                <w:rFonts w:ascii="Times New Roman" w:hAnsi="Times New Roman" w:cs="Times New Roman"/>
                <w:b/>
                <w:sz w:val="110"/>
                <w:szCs w:val="110"/>
              </w:rPr>
            </w:pPr>
            <w:r w:rsidRPr="007A3B2C">
              <w:rPr>
                <w:rFonts w:ascii="Times New Roman" w:hAnsi="Times New Roman" w:cs="Times New Roman"/>
                <w:b/>
                <w:sz w:val="110"/>
                <w:szCs w:val="110"/>
              </w:rPr>
              <w:t>200+300</w:t>
            </w:r>
          </w:p>
        </w:tc>
        <w:tc>
          <w:tcPr>
            <w:tcW w:w="6077" w:type="dxa"/>
          </w:tcPr>
          <w:p w14:paraId="13C5C2C0" w14:textId="77777777" w:rsidR="00C20259" w:rsidRPr="007A3B2C" w:rsidRDefault="00C20259" w:rsidP="00C20259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7A3B2C">
              <w:rPr>
                <w:rFonts w:ascii="Times New Roman" w:hAnsi="Times New Roman" w:cs="Times New Roman"/>
                <w:b/>
                <w:sz w:val="144"/>
                <w:szCs w:val="144"/>
              </w:rPr>
              <w:t>1004+940</w:t>
            </w:r>
          </w:p>
        </w:tc>
        <w:tc>
          <w:tcPr>
            <w:tcW w:w="5357" w:type="dxa"/>
          </w:tcPr>
          <w:p w14:paraId="24CCEAD6" w14:textId="77777777" w:rsidR="00C20259" w:rsidRPr="007A3B2C" w:rsidRDefault="0085549D" w:rsidP="007A3B2C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7A3B2C">
              <w:rPr>
                <w:rFonts w:ascii="Times New Roman" w:hAnsi="Times New Roman" w:cs="Times New Roman"/>
                <w:b/>
                <w:sz w:val="160"/>
                <w:szCs w:val="144"/>
              </w:rPr>
              <w:t>150∙3</w:t>
            </w:r>
          </w:p>
        </w:tc>
      </w:tr>
      <w:tr w:rsidR="00C20259" w:rsidRPr="007A3B2C" w14:paraId="50667441" w14:textId="77777777" w:rsidTr="007A3B2C">
        <w:trPr>
          <w:trHeight w:val="3322"/>
        </w:trPr>
        <w:tc>
          <w:tcPr>
            <w:tcW w:w="4143" w:type="dxa"/>
          </w:tcPr>
          <w:p w14:paraId="65C903A8" w14:textId="77777777" w:rsidR="00C20259" w:rsidRPr="007A3B2C" w:rsidRDefault="0085549D" w:rsidP="007A3B2C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7A3B2C">
              <w:rPr>
                <w:rFonts w:ascii="Times New Roman" w:hAnsi="Times New Roman" w:cs="Times New Roman"/>
                <w:b/>
                <w:sz w:val="144"/>
                <w:szCs w:val="144"/>
              </w:rPr>
              <w:t>210</w:t>
            </w:r>
            <w:r w:rsidRPr="007A3B2C">
              <w:rPr>
                <w:rFonts w:ascii="Times New Roman" w:hAnsi="Times New Roman" w:cs="Times New Roman"/>
                <w:sz w:val="144"/>
                <w:szCs w:val="144"/>
              </w:rPr>
              <w:t>∙</w:t>
            </w:r>
            <w:r w:rsidRPr="007A3B2C">
              <w:rPr>
                <w:rFonts w:ascii="Times New Roman" w:hAnsi="Times New Roman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6077" w:type="dxa"/>
          </w:tcPr>
          <w:p w14:paraId="6B9E3505" w14:textId="77777777" w:rsidR="00C20259" w:rsidRPr="007A3B2C" w:rsidRDefault="0085549D" w:rsidP="007A3B2C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7A3B2C">
              <w:rPr>
                <w:rFonts w:ascii="Times New Roman" w:hAnsi="Times New Roman" w:cs="Times New Roman"/>
                <w:b/>
                <w:sz w:val="180"/>
                <w:szCs w:val="144"/>
              </w:rPr>
              <w:t>490:7</w:t>
            </w:r>
          </w:p>
        </w:tc>
        <w:tc>
          <w:tcPr>
            <w:tcW w:w="5357" w:type="dxa"/>
          </w:tcPr>
          <w:p w14:paraId="2F64FDB9" w14:textId="77777777" w:rsidR="00C20259" w:rsidRPr="007A3B2C" w:rsidRDefault="00C20259" w:rsidP="00C20259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7A3B2C">
              <w:rPr>
                <w:rFonts w:ascii="Times New Roman" w:hAnsi="Times New Roman" w:cs="Times New Roman"/>
                <w:b/>
                <w:sz w:val="180"/>
                <w:szCs w:val="144"/>
              </w:rPr>
              <w:t>709∙2</w:t>
            </w:r>
          </w:p>
        </w:tc>
      </w:tr>
      <w:tr w:rsidR="00C20259" w:rsidRPr="007A3B2C" w14:paraId="7610EA1E" w14:textId="77777777" w:rsidTr="007A3B2C">
        <w:trPr>
          <w:trHeight w:val="3322"/>
        </w:trPr>
        <w:tc>
          <w:tcPr>
            <w:tcW w:w="4143" w:type="dxa"/>
          </w:tcPr>
          <w:p w14:paraId="0586B77C" w14:textId="77777777" w:rsidR="00C20259" w:rsidRPr="007A3B2C" w:rsidRDefault="0085549D" w:rsidP="00E53F21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7A3B2C">
              <w:rPr>
                <w:rFonts w:ascii="Times New Roman" w:hAnsi="Times New Roman" w:cs="Times New Roman"/>
                <w:b/>
                <w:sz w:val="144"/>
                <w:szCs w:val="144"/>
              </w:rPr>
              <w:lastRenderedPageBreak/>
              <w:t>490:7</w:t>
            </w:r>
          </w:p>
        </w:tc>
        <w:tc>
          <w:tcPr>
            <w:tcW w:w="6077" w:type="dxa"/>
          </w:tcPr>
          <w:p w14:paraId="1C39C9AB" w14:textId="77777777" w:rsidR="00C20259" w:rsidRPr="007A3B2C" w:rsidRDefault="00C20259" w:rsidP="00C20259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7A3B2C">
              <w:rPr>
                <w:rFonts w:ascii="Times New Roman" w:hAnsi="Times New Roman" w:cs="Times New Roman"/>
                <w:b/>
                <w:sz w:val="200"/>
                <w:szCs w:val="144"/>
              </w:rPr>
              <w:t>163∙4</w:t>
            </w:r>
          </w:p>
        </w:tc>
        <w:tc>
          <w:tcPr>
            <w:tcW w:w="5357" w:type="dxa"/>
          </w:tcPr>
          <w:p w14:paraId="6FFA72BF" w14:textId="77777777" w:rsidR="00C20259" w:rsidRPr="007A3B2C" w:rsidRDefault="0085549D" w:rsidP="007A3B2C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7A3B2C">
              <w:rPr>
                <w:rFonts w:ascii="Times New Roman" w:hAnsi="Times New Roman" w:cs="Times New Roman"/>
                <w:b/>
                <w:sz w:val="200"/>
                <w:szCs w:val="144"/>
              </w:rPr>
              <w:t>150∙3</w:t>
            </w:r>
          </w:p>
        </w:tc>
      </w:tr>
      <w:tr w:rsidR="00C20259" w:rsidRPr="007A3B2C" w14:paraId="172A5E19" w14:textId="77777777" w:rsidTr="007A3B2C">
        <w:trPr>
          <w:trHeight w:val="3322"/>
        </w:trPr>
        <w:tc>
          <w:tcPr>
            <w:tcW w:w="4143" w:type="dxa"/>
          </w:tcPr>
          <w:p w14:paraId="01F26DEC" w14:textId="77777777" w:rsidR="00C20259" w:rsidRPr="007A3B2C" w:rsidRDefault="00C20259" w:rsidP="00C20259">
            <w:pPr>
              <w:jc w:val="center"/>
              <w:rPr>
                <w:rFonts w:ascii="Times New Roman" w:hAnsi="Times New Roman" w:cs="Times New Roman"/>
                <w:b/>
                <w:sz w:val="110"/>
                <w:szCs w:val="110"/>
              </w:rPr>
            </w:pPr>
            <w:r w:rsidRPr="007A3B2C">
              <w:rPr>
                <w:rFonts w:ascii="Times New Roman" w:hAnsi="Times New Roman" w:cs="Times New Roman"/>
                <w:b/>
                <w:sz w:val="110"/>
                <w:szCs w:val="110"/>
              </w:rPr>
              <w:t>28000 ∙3</w:t>
            </w:r>
          </w:p>
        </w:tc>
        <w:tc>
          <w:tcPr>
            <w:tcW w:w="6077" w:type="dxa"/>
          </w:tcPr>
          <w:p w14:paraId="4C6FB54D" w14:textId="77777777" w:rsidR="00C20259" w:rsidRPr="007A3B2C" w:rsidRDefault="0085549D" w:rsidP="007A3B2C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7A3B2C">
              <w:rPr>
                <w:rFonts w:ascii="Times New Roman" w:hAnsi="Times New Roman" w:cs="Times New Roman"/>
                <w:b/>
                <w:sz w:val="200"/>
                <w:szCs w:val="144"/>
              </w:rPr>
              <w:t>50</w:t>
            </w:r>
            <w:r w:rsidRPr="007A3B2C">
              <w:rPr>
                <w:rFonts w:ascii="Times New Roman" w:hAnsi="Times New Roman" w:cs="Times New Roman"/>
                <w:sz w:val="200"/>
                <w:szCs w:val="144"/>
              </w:rPr>
              <w:t>∙</w:t>
            </w:r>
            <w:r w:rsidRPr="007A3B2C">
              <w:rPr>
                <w:rFonts w:ascii="Times New Roman" w:hAnsi="Times New Roman" w:cs="Times New Roman"/>
                <w:b/>
                <w:sz w:val="200"/>
                <w:szCs w:val="144"/>
              </w:rPr>
              <w:t>3</w:t>
            </w:r>
          </w:p>
        </w:tc>
        <w:tc>
          <w:tcPr>
            <w:tcW w:w="5357" w:type="dxa"/>
          </w:tcPr>
          <w:p w14:paraId="748B1826" w14:textId="77777777" w:rsidR="00C20259" w:rsidRPr="007A3B2C" w:rsidRDefault="0085549D" w:rsidP="00E53F21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7A3B2C">
              <w:rPr>
                <w:rFonts w:ascii="Times New Roman" w:hAnsi="Times New Roman" w:cs="Times New Roman"/>
                <w:b/>
                <w:sz w:val="144"/>
                <w:szCs w:val="144"/>
              </w:rPr>
              <w:t>200+300</w:t>
            </w:r>
          </w:p>
        </w:tc>
      </w:tr>
      <w:tr w:rsidR="00C20259" w:rsidRPr="007A3B2C" w14:paraId="6DF5E4BC" w14:textId="77777777" w:rsidTr="007A3B2C">
        <w:trPr>
          <w:trHeight w:val="3322"/>
        </w:trPr>
        <w:tc>
          <w:tcPr>
            <w:tcW w:w="4143" w:type="dxa"/>
          </w:tcPr>
          <w:p w14:paraId="4F6894F6" w14:textId="77777777" w:rsidR="00C20259" w:rsidRPr="007A3B2C" w:rsidRDefault="0085549D" w:rsidP="00E53F21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7A3B2C">
              <w:rPr>
                <w:rFonts w:ascii="Times New Roman" w:hAnsi="Times New Roman" w:cs="Times New Roman"/>
                <w:b/>
                <w:sz w:val="144"/>
                <w:szCs w:val="144"/>
              </w:rPr>
              <w:t>900:3</w:t>
            </w:r>
          </w:p>
        </w:tc>
        <w:tc>
          <w:tcPr>
            <w:tcW w:w="6077" w:type="dxa"/>
          </w:tcPr>
          <w:p w14:paraId="7A277DD3" w14:textId="77777777" w:rsidR="00C20259" w:rsidRPr="007A3B2C" w:rsidRDefault="0085549D" w:rsidP="007A3B2C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7A3B2C">
              <w:rPr>
                <w:rFonts w:ascii="Times New Roman" w:hAnsi="Times New Roman" w:cs="Times New Roman"/>
                <w:b/>
                <w:sz w:val="200"/>
                <w:szCs w:val="144"/>
              </w:rPr>
              <w:t>210</w:t>
            </w:r>
            <w:r w:rsidRPr="007A3B2C">
              <w:rPr>
                <w:rFonts w:ascii="Times New Roman" w:hAnsi="Times New Roman" w:cs="Times New Roman"/>
                <w:sz w:val="200"/>
                <w:szCs w:val="144"/>
              </w:rPr>
              <w:t>∙</w:t>
            </w:r>
            <w:r w:rsidRPr="007A3B2C">
              <w:rPr>
                <w:rFonts w:ascii="Times New Roman" w:hAnsi="Times New Roman" w:cs="Times New Roman"/>
                <w:b/>
                <w:sz w:val="200"/>
                <w:szCs w:val="144"/>
              </w:rPr>
              <w:t>2</w:t>
            </w:r>
          </w:p>
        </w:tc>
        <w:tc>
          <w:tcPr>
            <w:tcW w:w="5357" w:type="dxa"/>
          </w:tcPr>
          <w:p w14:paraId="58130D66" w14:textId="77777777" w:rsidR="00C20259" w:rsidRPr="007A3B2C" w:rsidRDefault="00C20259" w:rsidP="00C20259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7A3B2C">
              <w:rPr>
                <w:rFonts w:ascii="Times New Roman" w:hAnsi="Times New Roman" w:cs="Times New Roman"/>
                <w:b/>
                <w:sz w:val="180"/>
                <w:szCs w:val="144"/>
              </w:rPr>
              <w:t>117:9</w:t>
            </w:r>
          </w:p>
        </w:tc>
      </w:tr>
    </w:tbl>
    <w:p w14:paraId="0D54E29B" w14:textId="77777777" w:rsidR="00C20259" w:rsidRDefault="00C20259" w:rsidP="00C20259">
      <w:pPr>
        <w:ind w:firstLine="708"/>
        <w:rPr>
          <w:rFonts w:ascii="Times New Roman" w:hAnsi="Times New Roman" w:cs="Times New Roman"/>
          <w:sz w:val="36"/>
        </w:rPr>
      </w:pPr>
    </w:p>
    <w:p w14:paraId="0C8613C7" w14:textId="77777777" w:rsidR="007A3B2C" w:rsidRDefault="007A3B2C" w:rsidP="00C20259">
      <w:pPr>
        <w:ind w:firstLine="708"/>
        <w:rPr>
          <w:rFonts w:ascii="Times New Roman" w:hAnsi="Times New Roman" w:cs="Times New Roman"/>
          <w:sz w:val="36"/>
        </w:rPr>
        <w:sectPr w:rsidR="007A3B2C" w:rsidSect="00C202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EB16701" w14:textId="77777777" w:rsidR="00785704" w:rsidRDefault="00785704" w:rsidP="00C20259">
      <w:pPr>
        <w:ind w:firstLine="708"/>
        <w:rPr>
          <w:rFonts w:ascii="Times New Roman" w:hAnsi="Times New Roman" w:cs="Times New Roman"/>
          <w:sz w:val="36"/>
        </w:rPr>
      </w:pPr>
    </w:p>
    <w:p w14:paraId="46C93D32" w14:textId="77777777" w:rsidR="00785704" w:rsidRDefault="00D7451D" w:rsidP="00C20259">
      <w:pPr>
        <w:ind w:firstLine="70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pict w14:anchorId="16B4AD39">
          <v:rect id="_x0000_s1060" style="position:absolute;left:0;text-align:left;margin-left:319.35pt;margin-top:29.95pt;width:31.5pt;height:27.75pt;z-index:251691008">
            <v:textbox>
              <w:txbxContent>
                <w:p w14:paraId="2B778A7E" w14:textId="77777777" w:rsidR="00E53F21" w:rsidRPr="00785704" w:rsidRDefault="00E53F21" w:rsidP="00E12859">
                  <w:pPr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</w:rPr>
        <w:pict w14:anchorId="2C661F6D">
          <v:rect id="_x0000_s1062" style="position:absolute;left:0;text-align:left;margin-left:246.1pt;margin-top:10.45pt;width:31.5pt;height:27.75pt;z-index:251693056">
            <v:textbox style="mso-next-textbox:#_x0000_s1062">
              <w:txbxContent>
                <w:p w14:paraId="0210EE63" w14:textId="77777777" w:rsidR="00E53F21" w:rsidRPr="00785704" w:rsidRDefault="00E53F21" w:rsidP="00E12859">
                  <w:pPr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</w:rPr>
        <w:pict w14:anchorId="64D06985">
          <v:rect id="_x0000_s1059" style="position:absolute;left:0;text-align:left;margin-left:198.4pt;margin-top:10.45pt;width:31.5pt;height:27.75pt;z-index:251689984">
            <v:textbox>
              <w:txbxContent>
                <w:p w14:paraId="38AC83CC" w14:textId="77777777" w:rsidR="00E53F21" w:rsidRPr="00785704" w:rsidRDefault="00E53F21" w:rsidP="00785704">
                  <w:pPr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</w:rPr>
        <w:pict w14:anchorId="2A6CF3C0">
          <v:rect id="_x0000_s1058" style="position:absolute;left:0;text-align:left;margin-left:159pt;margin-top:11.2pt;width:31.5pt;height:27.75pt;z-index:251688960">
            <v:textbox>
              <w:txbxContent>
                <w:p w14:paraId="065346D2" w14:textId="77777777" w:rsidR="00E53F21" w:rsidRPr="00785704" w:rsidRDefault="00E53F21" w:rsidP="00785704">
                  <w:pPr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</w:rPr>
        <w:pict w14:anchorId="30CFDDD3">
          <v:rect id="_x0000_s1057" style="position:absolute;left:0;text-align:left;margin-left:71.55pt;margin-top:8.95pt;width:31.5pt;height:27.75pt;z-index:251687936">
            <v:textbox>
              <w:txbxContent>
                <w:p w14:paraId="3711CA12" w14:textId="77777777" w:rsidR="00E53F21" w:rsidRPr="00785704" w:rsidRDefault="00E53F21" w:rsidP="00785704">
                  <w:pPr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</w:rPr>
        <w:pict w14:anchorId="317DAFA9">
          <v:rect id="_x0000_s1056" style="position:absolute;left:0;text-align:left;margin-left:112.85pt;margin-top:8.95pt;width:31.5pt;height:27.75pt;z-index:251686912">
            <v:textbox>
              <w:txbxContent>
                <w:p w14:paraId="5304B806" w14:textId="77777777" w:rsidR="00E53F21" w:rsidRPr="00785704" w:rsidRDefault="00E53F21">
                  <w:pPr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785704">
                    <w:rPr>
                      <w:rFonts w:ascii="Times New Roman" w:hAnsi="Times New Roman" w:cs="Times New Roman"/>
                      <w:b/>
                      <w:sz w:val="36"/>
                    </w:rPr>
                    <w:t>м</w:t>
                  </w:r>
                </w:p>
              </w:txbxContent>
            </v:textbox>
          </v:rect>
        </w:pict>
      </w:r>
    </w:p>
    <w:p w14:paraId="313D8AF8" w14:textId="77777777" w:rsidR="007A3B2C" w:rsidRDefault="00D7451D" w:rsidP="00C20259">
      <w:pPr>
        <w:ind w:firstLine="70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pict w14:anchorId="3DC8AF3A">
          <v:oval id="_x0000_s1039" style="position:absolute;left:0;text-align:left;margin-left:319.35pt;margin-top:30.85pt;width:29.9pt;height:25.25pt;z-index:251670528"/>
        </w:pict>
      </w:r>
      <w:r>
        <w:rPr>
          <w:rFonts w:ascii="Times New Roman" w:hAnsi="Times New Roman" w:cs="Times New Roman"/>
          <w:noProof/>
          <w:sz w:val="36"/>
        </w:rPr>
        <w:pict w14:anchorId="56F70CD3">
          <v:oval id="_x0000_s1036" style="position:absolute;left:0;text-align:left;margin-left:247.2pt;margin-top:8.8pt;width:29.9pt;height:25.25pt;z-index:251667456"/>
        </w:pict>
      </w:r>
      <w:r>
        <w:rPr>
          <w:rFonts w:ascii="Times New Roman" w:hAnsi="Times New Roman" w:cs="Times New Roman"/>
          <w:noProof/>
          <w:sz w:val="36"/>
        </w:rPr>
        <w:pict w14:anchorId="5EB3E2CD">
          <v:oval id="_x0000_s1037" style="position:absolute;left:0;text-align:left;margin-left:196.85pt;margin-top:8.8pt;width:29.9pt;height:25.25pt;z-index:251668480"/>
        </w:pict>
      </w:r>
      <w:r>
        <w:rPr>
          <w:rFonts w:ascii="Times New Roman" w:hAnsi="Times New Roman" w:cs="Times New Roman"/>
          <w:noProof/>
          <w:sz w:val="36"/>
        </w:rPr>
        <w:pict w14:anchorId="3610BEBF">
          <v:oval id="_x0000_s1038" style="position:absolute;left:0;text-align:left;margin-left:159pt;margin-top:10.75pt;width:29.9pt;height:25.25pt;z-index:251669504"/>
        </w:pict>
      </w:r>
      <w:r>
        <w:rPr>
          <w:rFonts w:ascii="Times New Roman" w:hAnsi="Times New Roman" w:cs="Times New Roman"/>
          <w:noProof/>
          <w:sz w:val="36"/>
        </w:rPr>
        <w:pict w14:anchorId="3B726AEC">
          <v:oval id="_x0000_s1035" style="position:absolute;left:0;text-align:left;margin-left:114.45pt;margin-top:8.8pt;width:29.9pt;height:25.25pt;z-index:251666432"/>
        </w:pict>
      </w:r>
      <w:r>
        <w:rPr>
          <w:rFonts w:ascii="Times New Roman" w:hAnsi="Times New Roman" w:cs="Times New Roman"/>
          <w:noProof/>
          <w:sz w:val="36"/>
        </w:rPr>
        <w:pict w14:anchorId="2F7CA8CA">
          <v:oval id="_x0000_s1034" style="position:absolute;left:0;text-align:left;margin-left:71.55pt;margin-top:10.75pt;width:29.9pt;height:25.25pt;z-index:251665408"/>
        </w:pict>
      </w:r>
    </w:p>
    <w:p w14:paraId="210923D6" w14:textId="77777777" w:rsidR="007A3B2C" w:rsidRDefault="007A3B2C" w:rsidP="00C2025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7A3B2C">
        <w:rPr>
          <w:rFonts w:ascii="Times New Roman" w:hAnsi="Times New Roman" w:cs="Times New Roman"/>
          <w:sz w:val="40"/>
          <w:szCs w:val="40"/>
        </w:rPr>
        <w:t>72:8= ∙30= -150= :4= +</w:t>
      </w:r>
      <w:r w:rsidR="00D41961">
        <w:rPr>
          <w:rFonts w:ascii="Times New Roman" w:hAnsi="Times New Roman" w:cs="Times New Roman"/>
          <w:sz w:val="40"/>
          <w:szCs w:val="40"/>
        </w:rPr>
        <w:t>130</w:t>
      </w:r>
      <w:r w:rsidRPr="00D41961">
        <w:rPr>
          <w:rFonts w:ascii="Times New Roman" w:hAnsi="Times New Roman" w:cs="Times New Roman"/>
          <w:b/>
          <w:sz w:val="40"/>
          <w:szCs w:val="40"/>
        </w:rPr>
        <w:t xml:space="preserve">= </w:t>
      </w:r>
      <w:r w:rsidR="00D41961">
        <w:rPr>
          <w:rFonts w:ascii="Times New Roman" w:hAnsi="Times New Roman" w:cs="Times New Roman"/>
          <w:b/>
          <w:sz w:val="40"/>
          <w:szCs w:val="40"/>
        </w:rPr>
        <w:t xml:space="preserve">-90 </w:t>
      </w:r>
      <w:r w:rsidRPr="00D41961">
        <w:rPr>
          <w:rFonts w:ascii="Times New Roman" w:hAnsi="Times New Roman" w:cs="Times New Roman"/>
          <w:b/>
          <w:sz w:val="40"/>
          <w:szCs w:val="40"/>
        </w:rPr>
        <w:t xml:space="preserve">= </w:t>
      </w:r>
    </w:p>
    <w:p w14:paraId="76B0971D" w14:textId="77777777" w:rsidR="007A3B2C" w:rsidRDefault="007A3B2C" w:rsidP="00C20259">
      <w:pPr>
        <w:ind w:firstLine="708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7A3B2C" w:rsidRPr="007A3B2C" w14:paraId="6EDEE98E" w14:textId="77777777" w:rsidTr="007A3B2C">
        <w:tc>
          <w:tcPr>
            <w:tcW w:w="1068" w:type="dxa"/>
          </w:tcPr>
          <w:p w14:paraId="6FA23396" w14:textId="77777777" w:rsidR="007A3B2C" w:rsidRPr="007A3B2C" w:rsidRDefault="007A3B2C" w:rsidP="007A3B2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A3B2C">
              <w:rPr>
                <w:rFonts w:ascii="Times New Roman" w:hAnsi="Times New Roman" w:cs="Times New Roman"/>
                <w:b/>
                <w:sz w:val="40"/>
                <w:szCs w:val="40"/>
              </w:rPr>
              <w:t>270</w:t>
            </w:r>
          </w:p>
        </w:tc>
        <w:tc>
          <w:tcPr>
            <w:tcW w:w="1068" w:type="dxa"/>
          </w:tcPr>
          <w:p w14:paraId="3CA1EBAB" w14:textId="77777777" w:rsidR="007A3B2C" w:rsidRPr="007A3B2C" w:rsidRDefault="00375283" w:rsidP="007A3B2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60</w:t>
            </w:r>
          </w:p>
        </w:tc>
        <w:tc>
          <w:tcPr>
            <w:tcW w:w="1068" w:type="dxa"/>
          </w:tcPr>
          <w:p w14:paraId="2ADAC16F" w14:textId="77777777" w:rsidR="007A3B2C" w:rsidRPr="007A3B2C" w:rsidRDefault="007A3B2C" w:rsidP="007A3B2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A3B2C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</w:tc>
        <w:tc>
          <w:tcPr>
            <w:tcW w:w="1068" w:type="dxa"/>
          </w:tcPr>
          <w:p w14:paraId="253B8FA6" w14:textId="77777777" w:rsidR="007A3B2C" w:rsidRPr="007A3B2C" w:rsidRDefault="00375283" w:rsidP="007A3B2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0</w:t>
            </w:r>
          </w:p>
        </w:tc>
        <w:tc>
          <w:tcPr>
            <w:tcW w:w="1068" w:type="dxa"/>
          </w:tcPr>
          <w:p w14:paraId="7902A25A" w14:textId="77777777" w:rsidR="007A3B2C" w:rsidRPr="007A3B2C" w:rsidRDefault="007A3B2C" w:rsidP="007A3B2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A3B2C">
              <w:rPr>
                <w:rFonts w:ascii="Times New Roman" w:hAnsi="Times New Roman" w:cs="Times New Roman"/>
                <w:b/>
                <w:sz w:val="40"/>
                <w:szCs w:val="40"/>
              </w:rPr>
              <w:t>270</w:t>
            </w:r>
          </w:p>
        </w:tc>
        <w:tc>
          <w:tcPr>
            <w:tcW w:w="1068" w:type="dxa"/>
          </w:tcPr>
          <w:p w14:paraId="751B48BC" w14:textId="77777777" w:rsidR="007A3B2C" w:rsidRPr="007A3B2C" w:rsidRDefault="00375283" w:rsidP="007A3B2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60</w:t>
            </w:r>
          </w:p>
        </w:tc>
        <w:tc>
          <w:tcPr>
            <w:tcW w:w="1068" w:type="dxa"/>
          </w:tcPr>
          <w:p w14:paraId="32C23FD2" w14:textId="77777777" w:rsidR="007A3B2C" w:rsidRPr="007A3B2C" w:rsidRDefault="007A3B2C" w:rsidP="007A3B2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A3B2C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</w:tc>
        <w:tc>
          <w:tcPr>
            <w:tcW w:w="1068" w:type="dxa"/>
          </w:tcPr>
          <w:p w14:paraId="611727F0" w14:textId="77777777" w:rsidR="007A3B2C" w:rsidRPr="007A3B2C" w:rsidRDefault="007A3B2C" w:rsidP="007A3B2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A3B2C">
              <w:rPr>
                <w:rFonts w:ascii="Times New Roman" w:hAnsi="Times New Roman" w:cs="Times New Roman"/>
                <w:b/>
                <w:sz w:val="40"/>
                <w:szCs w:val="40"/>
              </w:rPr>
              <w:t>30</w:t>
            </w:r>
          </w:p>
        </w:tc>
        <w:tc>
          <w:tcPr>
            <w:tcW w:w="1069" w:type="dxa"/>
          </w:tcPr>
          <w:p w14:paraId="50641B6C" w14:textId="77777777" w:rsidR="007A3B2C" w:rsidRPr="007A3B2C" w:rsidRDefault="007A3B2C" w:rsidP="007A3B2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A3B2C">
              <w:rPr>
                <w:rFonts w:ascii="Times New Roman" w:hAnsi="Times New Roman" w:cs="Times New Roman"/>
                <w:b/>
                <w:sz w:val="40"/>
                <w:szCs w:val="40"/>
              </w:rPr>
              <w:t>120</w:t>
            </w:r>
          </w:p>
        </w:tc>
        <w:tc>
          <w:tcPr>
            <w:tcW w:w="1069" w:type="dxa"/>
          </w:tcPr>
          <w:p w14:paraId="2B7CD407" w14:textId="77777777" w:rsidR="007A3B2C" w:rsidRPr="007A3B2C" w:rsidRDefault="00375283" w:rsidP="007A3B2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60</w:t>
            </w:r>
          </w:p>
        </w:tc>
      </w:tr>
      <w:tr w:rsidR="007A3B2C" w14:paraId="6D72269B" w14:textId="77777777" w:rsidTr="007A3B2C">
        <w:tc>
          <w:tcPr>
            <w:tcW w:w="1068" w:type="dxa"/>
          </w:tcPr>
          <w:p w14:paraId="78B2E4B1" w14:textId="77777777" w:rsidR="007A3B2C" w:rsidRDefault="007A3B2C" w:rsidP="00C2025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8" w:type="dxa"/>
          </w:tcPr>
          <w:p w14:paraId="01FC611A" w14:textId="77777777" w:rsidR="007A3B2C" w:rsidRDefault="007A3B2C" w:rsidP="00C2025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8" w:type="dxa"/>
          </w:tcPr>
          <w:p w14:paraId="4A25CD3B" w14:textId="77777777" w:rsidR="007A3B2C" w:rsidRDefault="007A3B2C" w:rsidP="00C2025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8" w:type="dxa"/>
          </w:tcPr>
          <w:p w14:paraId="273F1F6A" w14:textId="77777777" w:rsidR="007A3B2C" w:rsidRDefault="007A3B2C" w:rsidP="00C2025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8" w:type="dxa"/>
          </w:tcPr>
          <w:p w14:paraId="3BA4DADB" w14:textId="77777777" w:rsidR="007A3B2C" w:rsidRDefault="007A3B2C" w:rsidP="00C2025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8" w:type="dxa"/>
          </w:tcPr>
          <w:p w14:paraId="3E6CE9FC" w14:textId="77777777" w:rsidR="007A3B2C" w:rsidRDefault="007A3B2C" w:rsidP="00C2025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8" w:type="dxa"/>
          </w:tcPr>
          <w:p w14:paraId="73594DFF" w14:textId="77777777" w:rsidR="007A3B2C" w:rsidRDefault="007A3B2C" w:rsidP="00C2025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8" w:type="dxa"/>
          </w:tcPr>
          <w:p w14:paraId="44122D97" w14:textId="77777777" w:rsidR="007A3B2C" w:rsidRDefault="007A3B2C" w:rsidP="00C2025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9" w:type="dxa"/>
          </w:tcPr>
          <w:p w14:paraId="086BE0BC" w14:textId="77777777" w:rsidR="007A3B2C" w:rsidRDefault="007A3B2C" w:rsidP="00C2025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69" w:type="dxa"/>
          </w:tcPr>
          <w:p w14:paraId="2D994ED6" w14:textId="77777777" w:rsidR="007A3B2C" w:rsidRDefault="007A3B2C" w:rsidP="00C2025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4F3FF15C" w14:textId="77777777" w:rsidR="007A3B2C" w:rsidRDefault="007A3B2C" w:rsidP="00C20259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631B235F" w14:textId="77777777" w:rsidR="00E12859" w:rsidRDefault="00E12859" w:rsidP="00C20259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2328E242" w14:textId="77777777" w:rsidR="00E12859" w:rsidRDefault="00D7451D" w:rsidP="00C20259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</w:rPr>
        <w:pict w14:anchorId="5C642B0B">
          <v:rect id="_x0000_s1063" style="position:absolute;left:0;text-align:left;margin-left:249.3pt;margin-top:33.6pt;width:31.5pt;height:27.75pt;z-index:251694080">
            <v:textbox>
              <w:txbxContent>
                <w:p w14:paraId="6B807057" w14:textId="77777777" w:rsidR="00E53F21" w:rsidRPr="00785704" w:rsidRDefault="00E53F21" w:rsidP="00E12859">
                  <w:pPr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</w:rPr>
        <w:pict w14:anchorId="09D420C9">
          <v:rect id="_x0000_s1064" style="position:absolute;left:0;text-align:left;margin-left:192.85pt;margin-top:11.95pt;width:31.5pt;height:27.75pt;z-index:251695104">
            <v:textbox>
              <w:txbxContent>
                <w:p w14:paraId="19AD60E6" w14:textId="77777777" w:rsidR="00E53F21" w:rsidRPr="00785704" w:rsidRDefault="00E53F21" w:rsidP="00E12859">
                  <w:pPr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</w:rPr>
        <w:pict w14:anchorId="29FA860E">
          <v:rect id="_x0000_s1065" style="position:absolute;left:0;text-align:left;margin-left:148.05pt;margin-top:13.2pt;width:31.5pt;height:27.75pt;z-index:251696128">
            <v:textbox>
              <w:txbxContent>
                <w:p w14:paraId="47DD3DAF" w14:textId="77777777" w:rsidR="00E53F21" w:rsidRPr="00785704" w:rsidRDefault="00E53F21" w:rsidP="00E12859">
                  <w:pPr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</w:rPr>
        <w:pict w14:anchorId="0AF5820F">
          <v:rect id="_x0000_s1066" style="position:absolute;left:0;text-align:left;margin-left:107.55pt;margin-top:11.95pt;width:31.5pt;height:27.75pt;z-index:251697152">
            <v:textbox>
              <w:txbxContent>
                <w:p w14:paraId="0DD27E2C" w14:textId="77777777" w:rsidR="00E53F21" w:rsidRPr="00785704" w:rsidRDefault="00E53F21" w:rsidP="00E12859">
                  <w:pPr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</w:rPr>
        <w:pict w14:anchorId="078B2B0E">
          <v:rect id="_x0000_s1067" style="position:absolute;left:0;text-align:left;margin-left:71.55pt;margin-top:11.95pt;width:31.5pt;height:27.75pt;z-index:251698176">
            <v:textbox>
              <w:txbxContent>
                <w:p w14:paraId="10099F00" w14:textId="77777777" w:rsidR="00E53F21" w:rsidRPr="00785704" w:rsidRDefault="00E53F21" w:rsidP="00E12859">
                  <w:pPr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о</w:t>
                  </w:r>
                </w:p>
              </w:txbxContent>
            </v:textbox>
          </v:rect>
        </w:pict>
      </w:r>
    </w:p>
    <w:tbl>
      <w:tblPr>
        <w:tblStyle w:val="a3"/>
        <w:tblpPr w:leftFromText="180" w:rightFromText="180" w:vertAnchor="text" w:horzAnchor="margin" w:tblpXSpec="right" w:tblpY="174"/>
        <w:tblW w:w="0" w:type="auto"/>
        <w:tblLook w:val="04A0" w:firstRow="1" w:lastRow="0" w:firstColumn="1" w:lastColumn="0" w:noHBand="0" w:noVBand="1"/>
      </w:tblPr>
      <w:tblGrid>
        <w:gridCol w:w="894"/>
        <w:gridCol w:w="894"/>
        <w:gridCol w:w="894"/>
        <w:gridCol w:w="894"/>
        <w:gridCol w:w="894"/>
      </w:tblGrid>
      <w:tr w:rsidR="00E12859" w:rsidRPr="007A3B2C" w14:paraId="4D0D60DE" w14:textId="77777777" w:rsidTr="00E12859">
        <w:trPr>
          <w:trHeight w:val="449"/>
        </w:trPr>
        <w:tc>
          <w:tcPr>
            <w:tcW w:w="894" w:type="dxa"/>
          </w:tcPr>
          <w:p w14:paraId="727CC348" w14:textId="77777777" w:rsidR="00E12859" w:rsidRPr="007A3B2C" w:rsidRDefault="00E12859" w:rsidP="00E1285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A3B2C">
              <w:rPr>
                <w:rFonts w:ascii="Times New Roman" w:hAnsi="Times New Roman" w:cs="Times New Roman"/>
                <w:b/>
                <w:sz w:val="40"/>
                <w:szCs w:val="40"/>
              </w:rPr>
              <w:t>80</w:t>
            </w:r>
          </w:p>
        </w:tc>
        <w:tc>
          <w:tcPr>
            <w:tcW w:w="894" w:type="dxa"/>
          </w:tcPr>
          <w:p w14:paraId="375CA209" w14:textId="77777777" w:rsidR="00E12859" w:rsidRPr="007A3B2C" w:rsidRDefault="00E12859" w:rsidP="00E1285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A3B2C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894" w:type="dxa"/>
          </w:tcPr>
          <w:p w14:paraId="77C0F6ED" w14:textId="77777777" w:rsidR="00E12859" w:rsidRPr="007A3B2C" w:rsidRDefault="00E12859" w:rsidP="00E1285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A3B2C">
              <w:rPr>
                <w:rFonts w:ascii="Times New Roman" w:hAnsi="Times New Roman" w:cs="Times New Roman"/>
                <w:b/>
                <w:sz w:val="40"/>
                <w:szCs w:val="40"/>
              </w:rPr>
              <w:t>40</w:t>
            </w:r>
          </w:p>
        </w:tc>
        <w:tc>
          <w:tcPr>
            <w:tcW w:w="894" w:type="dxa"/>
          </w:tcPr>
          <w:p w14:paraId="40CDE320" w14:textId="77777777" w:rsidR="00E12859" w:rsidRPr="007A3B2C" w:rsidRDefault="00E12859" w:rsidP="00E1285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A3B2C">
              <w:rPr>
                <w:rFonts w:ascii="Times New Roman" w:hAnsi="Times New Roman" w:cs="Times New Roman"/>
                <w:b/>
                <w:sz w:val="40"/>
                <w:szCs w:val="40"/>
              </w:rPr>
              <w:t>300</w:t>
            </w:r>
          </w:p>
        </w:tc>
        <w:tc>
          <w:tcPr>
            <w:tcW w:w="894" w:type="dxa"/>
          </w:tcPr>
          <w:p w14:paraId="358F145F" w14:textId="77777777" w:rsidR="00E12859" w:rsidRPr="007A3B2C" w:rsidRDefault="00E12859" w:rsidP="00E1285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A3B2C">
              <w:rPr>
                <w:rFonts w:ascii="Times New Roman" w:hAnsi="Times New Roman" w:cs="Times New Roman"/>
                <w:b/>
                <w:sz w:val="40"/>
                <w:szCs w:val="40"/>
              </w:rPr>
              <w:t>150</w:t>
            </w:r>
          </w:p>
        </w:tc>
      </w:tr>
      <w:tr w:rsidR="00E12859" w14:paraId="0859487A" w14:textId="77777777" w:rsidTr="00E12859">
        <w:trPr>
          <w:trHeight w:val="449"/>
        </w:trPr>
        <w:tc>
          <w:tcPr>
            <w:tcW w:w="894" w:type="dxa"/>
          </w:tcPr>
          <w:p w14:paraId="154A151E" w14:textId="77777777" w:rsidR="00E12859" w:rsidRDefault="00E12859" w:rsidP="00E1285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94" w:type="dxa"/>
          </w:tcPr>
          <w:p w14:paraId="5618EC06" w14:textId="77777777" w:rsidR="00E12859" w:rsidRDefault="00E12859" w:rsidP="00E1285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94" w:type="dxa"/>
          </w:tcPr>
          <w:p w14:paraId="15239100" w14:textId="77777777" w:rsidR="00E12859" w:rsidRDefault="00E12859" w:rsidP="00E1285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94" w:type="dxa"/>
          </w:tcPr>
          <w:p w14:paraId="107E7948" w14:textId="77777777" w:rsidR="00E12859" w:rsidRDefault="00E12859" w:rsidP="00E1285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94" w:type="dxa"/>
          </w:tcPr>
          <w:p w14:paraId="5EFF6F2F" w14:textId="77777777" w:rsidR="00E12859" w:rsidRDefault="00E12859" w:rsidP="00E1285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643E2119" w14:textId="77777777" w:rsidR="007A3B2C" w:rsidRDefault="00D7451D" w:rsidP="00C20259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 w14:anchorId="00FF7502">
          <v:oval id="_x0000_s1049" style="position:absolute;left:0;text-align:left;margin-left:246.1pt;margin-top:32.4pt;width:29.9pt;height:25.25pt;z-index:251679744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40"/>
          <w:szCs w:val="40"/>
        </w:rPr>
        <w:pict w14:anchorId="633874B0">
          <v:oval id="_x0000_s1045" style="position:absolute;left:0;text-align:left;margin-left:192.85pt;margin-top:14.45pt;width:29.9pt;height:25.25pt;z-index:25167564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40"/>
          <w:szCs w:val="40"/>
        </w:rPr>
        <w:pict w14:anchorId="07E16F2A">
          <v:oval id="_x0000_s1046" style="position:absolute;left:0;text-align:left;margin-left:146.35pt;margin-top:13.3pt;width:29.9pt;height:25.25pt;z-index:251676672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40"/>
          <w:szCs w:val="40"/>
        </w:rPr>
        <w:pict w14:anchorId="6E725A6C">
          <v:oval id="_x0000_s1047" style="position:absolute;left:0;text-align:left;margin-left:105.55pt;margin-top:14.45pt;width:29.9pt;height:25.25pt;z-index:251677696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40"/>
          <w:szCs w:val="40"/>
        </w:rPr>
        <w:pict w14:anchorId="3403DBF8">
          <v:oval id="_x0000_s1048" style="position:absolute;left:0;text-align:left;margin-left:69.85pt;margin-top:11.1pt;width:29.9pt;height:25.25pt;z-index:251678720;mso-position-horizontal-relative:text;mso-position-vertical-relative:text"/>
        </w:pict>
      </w:r>
    </w:p>
    <w:p w14:paraId="3E889F70" w14:textId="77777777" w:rsidR="007A3B2C" w:rsidRDefault="007A3B2C" w:rsidP="00C20259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56:7= </w:t>
      </w:r>
      <w:r w:rsidRPr="007A3B2C">
        <w:rPr>
          <w:rFonts w:ascii="Times New Roman" w:hAnsi="Times New Roman" w:cs="Times New Roman"/>
          <w:sz w:val="40"/>
          <w:szCs w:val="40"/>
        </w:rPr>
        <w:t xml:space="preserve"> ∙</w:t>
      </w:r>
      <w:r>
        <w:rPr>
          <w:rFonts w:ascii="Times New Roman" w:hAnsi="Times New Roman" w:cs="Times New Roman"/>
          <w:sz w:val="40"/>
          <w:szCs w:val="40"/>
        </w:rPr>
        <w:t xml:space="preserve">5= </w:t>
      </w:r>
      <w:r w:rsidRPr="007A3B2C">
        <w:rPr>
          <w:rFonts w:ascii="Times New Roman" w:hAnsi="Times New Roman" w:cs="Times New Roman"/>
          <w:sz w:val="40"/>
          <w:szCs w:val="40"/>
        </w:rPr>
        <w:t xml:space="preserve"> ∙</w:t>
      </w:r>
      <w:r>
        <w:rPr>
          <w:rFonts w:ascii="Times New Roman" w:hAnsi="Times New Roman" w:cs="Times New Roman"/>
          <w:sz w:val="40"/>
          <w:szCs w:val="40"/>
        </w:rPr>
        <w:t>2= +220= :2=</w:t>
      </w:r>
    </w:p>
    <w:p w14:paraId="1A595FFC" w14:textId="77777777" w:rsidR="007A3B2C" w:rsidRDefault="007A3B2C" w:rsidP="007A3B2C">
      <w:pPr>
        <w:rPr>
          <w:rFonts w:ascii="Times New Roman" w:hAnsi="Times New Roman" w:cs="Times New Roman"/>
          <w:sz w:val="40"/>
          <w:szCs w:val="40"/>
        </w:rPr>
      </w:pPr>
    </w:p>
    <w:p w14:paraId="71C40748" w14:textId="77777777" w:rsidR="00E12859" w:rsidRDefault="00E12859" w:rsidP="007A3B2C">
      <w:pPr>
        <w:rPr>
          <w:rFonts w:ascii="Times New Roman" w:hAnsi="Times New Roman" w:cs="Times New Roman"/>
          <w:sz w:val="40"/>
          <w:szCs w:val="40"/>
        </w:rPr>
      </w:pPr>
    </w:p>
    <w:p w14:paraId="085852F7" w14:textId="77777777" w:rsidR="00E12859" w:rsidRDefault="00D7451D" w:rsidP="007A3B2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 w14:anchorId="131A80F4">
          <v:rect id="_x0000_s1068" style="position:absolute;margin-left:420.75pt;margin-top:34.25pt;width:31.5pt;height:27.75pt;z-index:251699200">
            <v:textbox>
              <w:txbxContent>
                <w:p w14:paraId="27107789" w14:textId="77777777" w:rsidR="00E53F21" w:rsidRPr="00785704" w:rsidRDefault="00E53F21" w:rsidP="00E12859">
                  <w:pPr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</w:rPr>
        <w:pict w14:anchorId="7AD1CB88">
          <v:rect id="_x0000_s1069" style="position:absolute;margin-left:347.65pt;margin-top:18.7pt;width:31.5pt;height:27.75pt;z-index:251700224">
            <v:textbox>
              <w:txbxContent>
                <w:p w14:paraId="01D87EE2" w14:textId="77777777" w:rsidR="00E53F21" w:rsidRPr="00785704" w:rsidRDefault="00E53F21" w:rsidP="00E12859">
                  <w:pPr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</w:rPr>
        <w:pict w14:anchorId="5D7A17C4">
          <v:rect id="_x0000_s1070" style="position:absolute;margin-left:300.45pt;margin-top:22.6pt;width:31.5pt;height:27.75pt;z-index:251701248">
            <v:textbox>
              <w:txbxContent>
                <w:p w14:paraId="2C3BD578" w14:textId="77777777" w:rsidR="00E53F21" w:rsidRPr="00785704" w:rsidRDefault="00E53F21" w:rsidP="00E12859">
                  <w:pPr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</w:rPr>
        <w:pict w14:anchorId="2FEEA1AE">
          <v:rect id="_x0000_s1071" style="position:absolute;margin-left:261.3pt;margin-top:21.4pt;width:31.5pt;height:27.75pt;z-index:251702272">
            <v:textbox>
              <w:txbxContent>
                <w:p w14:paraId="5B638F68" w14:textId="77777777" w:rsidR="00E53F21" w:rsidRPr="00785704" w:rsidRDefault="00E53F21" w:rsidP="00E12859">
                  <w:pPr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</w:rPr>
        <w:pict w14:anchorId="70BD6421">
          <v:rect id="_x0000_s1072" style="position:absolute;margin-left:224.35pt;margin-top:14.95pt;width:31.5pt;height:27.75pt;z-index:251703296">
            <v:textbox>
              <w:txbxContent>
                <w:p w14:paraId="248547D3" w14:textId="77777777" w:rsidR="00E53F21" w:rsidRPr="00785704" w:rsidRDefault="00E53F21" w:rsidP="00E12859">
                  <w:pPr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</w:rPr>
        <w:pict w14:anchorId="2CB7309D">
          <v:rect id="_x0000_s1073" style="position:absolute;margin-left:168.1pt;margin-top:16.55pt;width:31.5pt;height:27.75pt;z-index:251704320">
            <v:textbox>
              <w:txbxContent>
                <w:p w14:paraId="1DFC17E6" w14:textId="77777777" w:rsidR="00E53F21" w:rsidRPr="00785704" w:rsidRDefault="00E53F21" w:rsidP="00E12859">
                  <w:pPr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п</w:t>
                  </w:r>
                </w:p>
              </w:txbxContent>
            </v:textbox>
          </v:rect>
        </w:pict>
      </w:r>
    </w:p>
    <w:p w14:paraId="3F73804F" w14:textId="77777777" w:rsidR="00BA5C22" w:rsidRDefault="00D7451D" w:rsidP="007A3B2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 w14:anchorId="0AD0BCCC">
          <v:oval id="_x0000_s1051" style="position:absolute;margin-left:349.25pt;margin-top:13.9pt;width:29.9pt;height:25.25pt;z-index:251681792"/>
        </w:pict>
      </w:r>
      <w:r>
        <w:rPr>
          <w:rFonts w:ascii="Times New Roman" w:hAnsi="Times New Roman" w:cs="Times New Roman"/>
          <w:noProof/>
          <w:sz w:val="40"/>
          <w:szCs w:val="40"/>
        </w:rPr>
        <w:pict w14:anchorId="04E795B6">
          <v:oval id="_x0000_s1052" style="position:absolute;margin-left:300.45pt;margin-top:16.45pt;width:29.9pt;height:25.25pt;z-index:251682816"/>
        </w:pict>
      </w:r>
      <w:r>
        <w:rPr>
          <w:rFonts w:ascii="Times New Roman" w:hAnsi="Times New Roman" w:cs="Times New Roman"/>
          <w:noProof/>
          <w:sz w:val="40"/>
          <w:szCs w:val="40"/>
        </w:rPr>
        <w:pict w14:anchorId="4367120D">
          <v:oval id="_x0000_s1053" style="position:absolute;margin-left:257.65pt;margin-top:16.45pt;width:29.9pt;height:25.25pt;z-index:251683840"/>
        </w:pict>
      </w:r>
      <w:r>
        <w:rPr>
          <w:rFonts w:ascii="Times New Roman" w:hAnsi="Times New Roman" w:cs="Times New Roman"/>
          <w:noProof/>
          <w:sz w:val="40"/>
          <w:szCs w:val="40"/>
        </w:rPr>
        <w:pict w14:anchorId="642C59A2">
          <v:oval id="_x0000_s1054" style="position:absolute;margin-left:222.55pt;margin-top:12.7pt;width:29.9pt;height:25.25pt;z-index:251684864"/>
        </w:pict>
      </w:r>
      <w:r>
        <w:rPr>
          <w:rFonts w:ascii="Times New Roman" w:hAnsi="Times New Roman" w:cs="Times New Roman"/>
          <w:noProof/>
          <w:sz w:val="40"/>
          <w:szCs w:val="40"/>
        </w:rPr>
        <w:pict w14:anchorId="14777EAF">
          <v:oval id="_x0000_s1055" style="position:absolute;margin-left:169.7pt;margin-top:12.7pt;width:29.9pt;height:25.25pt;z-index:251685888"/>
        </w:pict>
      </w:r>
      <w:r>
        <w:rPr>
          <w:rFonts w:ascii="Times New Roman" w:hAnsi="Times New Roman" w:cs="Times New Roman"/>
          <w:noProof/>
          <w:sz w:val="40"/>
          <w:szCs w:val="40"/>
        </w:rPr>
        <w:pict w14:anchorId="4743C974">
          <v:oval id="_x0000_s1050" style="position:absolute;margin-left:420pt;margin-top:33.7pt;width:29.9pt;height:25.25pt;z-index:251680768"/>
        </w:pict>
      </w:r>
    </w:p>
    <w:p w14:paraId="4D0E217A" w14:textId="77777777" w:rsidR="007A3B2C" w:rsidRDefault="00BA5C22" w:rsidP="00BA5C22">
      <w:pPr>
        <w:ind w:left="2124"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63:9= +33= :8= </w:t>
      </w:r>
      <w:r w:rsidRPr="007A3B2C">
        <w:rPr>
          <w:rFonts w:ascii="Times New Roman" w:hAnsi="Times New Roman" w:cs="Times New Roman"/>
          <w:sz w:val="40"/>
          <w:szCs w:val="40"/>
        </w:rPr>
        <w:t xml:space="preserve"> ∙</w:t>
      </w:r>
      <w:r>
        <w:rPr>
          <w:rFonts w:ascii="Times New Roman" w:hAnsi="Times New Roman" w:cs="Times New Roman"/>
          <w:sz w:val="40"/>
          <w:szCs w:val="40"/>
        </w:rPr>
        <w:t>13= +335= :50=</w:t>
      </w:r>
    </w:p>
    <w:tbl>
      <w:tblPr>
        <w:tblStyle w:val="a3"/>
        <w:tblpPr w:leftFromText="180" w:rightFromText="180" w:vertAnchor="text" w:horzAnchor="page" w:tblpX="4175" w:tblpY="295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816"/>
        <w:gridCol w:w="754"/>
      </w:tblGrid>
      <w:tr w:rsidR="00BA5C22" w:rsidRPr="00BA5C22" w14:paraId="7CC5F92E" w14:textId="77777777" w:rsidTr="00BA5C22">
        <w:trPr>
          <w:trHeight w:val="386"/>
        </w:trPr>
        <w:tc>
          <w:tcPr>
            <w:tcW w:w="754" w:type="dxa"/>
          </w:tcPr>
          <w:p w14:paraId="322729CD" w14:textId="77777777" w:rsidR="00BA5C22" w:rsidRPr="00BA5C22" w:rsidRDefault="00BA5C22" w:rsidP="00BA5C2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A5C22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754" w:type="dxa"/>
          </w:tcPr>
          <w:p w14:paraId="237B6734" w14:textId="77777777" w:rsidR="00BA5C22" w:rsidRPr="00BA5C22" w:rsidRDefault="00BA5C22" w:rsidP="00BA5C2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A5C22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754" w:type="dxa"/>
          </w:tcPr>
          <w:p w14:paraId="5033058A" w14:textId="77777777" w:rsidR="00BA5C22" w:rsidRPr="00BA5C22" w:rsidRDefault="00BA5C22" w:rsidP="00BA5C2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A5C22">
              <w:rPr>
                <w:rFonts w:ascii="Times New Roman" w:hAnsi="Times New Roman" w:cs="Times New Roman"/>
                <w:b/>
                <w:sz w:val="40"/>
                <w:szCs w:val="40"/>
              </w:rPr>
              <w:t>40</w:t>
            </w:r>
          </w:p>
        </w:tc>
        <w:tc>
          <w:tcPr>
            <w:tcW w:w="754" w:type="dxa"/>
          </w:tcPr>
          <w:p w14:paraId="50685C31" w14:textId="77777777" w:rsidR="00BA5C22" w:rsidRPr="00BA5C22" w:rsidRDefault="00BA5C22" w:rsidP="00BA5C2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A5C22">
              <w:rPr>
                <w:rFonts w:ascii="Times New Roman" w:hAnsi="Times New Roman" w:cs="Times New Roman"/>
                <w:b/>
                <w:sz w:val="40"/>
                <w:szCs w:val="40"/>
              </w:rPr>
              <w:t>65</w:t>
            </w:r>
          </w:p>
        </w:tc>
        <w:tc>
          <w:tcPr>
            <w:tcW w:w="816" w:type="dxa"/>
          </w:tcPr>
          <w:p w14:paraId="4EA5B491" w14:textId="77777777" w:rsidR="00BA5C22" w:rsidRPr="00BA5C22" w:rsidRDefault="00BA5C22" w:rsidP="00BA5C2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A5C22">
              <w:rPr>
                <w:rFonts w:ascii="Times New Roman" w:hAnsi="Times New Roman" w:cs="Times New Roman"/>
                <w:b/>
                <w:sz w:val="40"/>
                <w:szCs w:val="40"/>
              </w:rPr>
              <w:t>400</w:t>
            </w:r>
          </w:p>
        </w:tc>
        <w:tc>
          <w:tcPr>
            <w:tcW w:w="754" w:type="dxa"/>
          </w:tcPr>
          <w:p w14:paraId="460D06AD" w14:textId="77777777" w:rsidR="00BA5C22" w:rsidRPr="00BA5C22" w:rsidRDefault="00BA5C22" w:rsidP="00BA5C2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A5C22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</w:tr>
      <w:tr w:rsidR="00BA5C22" w14:paraId="5D289D0A" w14:textId="77777777" w:rsidTr="00BA5C22">
        <w:trPr>
          <w:trHeight w:val="386"/>
        </w:trPr>
        <w:tc>
          <w:tcPr>
            <w:tcW w:w="754" w:type="dxa"/>
          </w:tcPr>
          <w:p w14:paraId="51F54DD9" w14:textId="77777777" w:rsidR="00BA5C22" w:rsidRDefault="00BA5C22" w:rsidP="00BA5C2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4" w:type="dxa"/>
          </w:tcPr>
          <w:p w14:paraId="4AB86CA7" w14:textId="77777777" w:rsidR="00BA5C22" w:rsidRDefault="00BA5C22" w:rsidP="00BA5C2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4" w:type="dxa"/>
          </w:tcPr>
          <w:p w14:paraId="202D0EF2" w14:textId="77777777" w:rsidR="00BA5C22" w:rsidRDefault="00BA5C22" w:rsidP="00BA5C2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4" w:type="dxa"/>
          </w:tcPr>
          <w:p w14:paraId="7BA3304E" w14:textId="77777777" w:rsidR="00BA5C22" w:rsidRDefault="00BA5C22" w:rsidP="00BA5C2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16" w:type="dxa"/>
          </w:tcPr>
          <w:p w14:paraId="3E810ABC" w14:textId="77777777" w:rsidR="00BA5C22" w:rsidRDefault="00BA5C22" w:rsidP="00BA5C2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4" w:type="dxa"/>
          </w:tcPr>
          <w:p w14:paraId="7785A56F" w14:textId="77777777" w:rsidR="00BA5C22" w:rsidRDefault="00BA5C22" w:rsidP="00BA5C2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7A1D8370" w14:textId="77777777" w:rsidR="00BA5C22" w:rsidRDefault="00BA5C22" w:rsidP="00BA5C22">
      <w:pPr>
        <w:rPr>
          <w:rFonts w:ascii="Times New Roman" w:hAnsi="Times New Roman" w:cs="Times New Roman"/>
          <w:sz w:val="40"/>
          <w:szCs w:val="40"/>
        </w:rPr>
      </w:pPr>
    </w:p>
    <w:p w14:paraId="594854B9" w14:textId="77777777" w:rsidR="00E53F21" w:rsidRDefault="00E53F21" w:rsidP="00BA5C22">
      <w:pPr>
        <w:rPr>
          <w:rFonts w:ascii="Times New Roman" w:hAnsi="Times New Roman" w:cs="Times New Roman"/>
          <w:sz w:val="40"/>
          <w:szCs w:val="40"/>
        </w:rPr>
      </w:pPr>
    </w:p>
    <w:p w14:paraId="46E732EB" w14:textId="77777777" w:rsidR="00E53F21" w:rsidRDefault="00E53F21" w:rsidP="00BA5C22">
      <w:pPr>
        <w:rPr>
          <w:rFonts w:ascii="Times New Roman" w:hAnsi="Times New Roman" w:cs="Times New Roman"/>
          <w:sz w:val="40"/>
          <w:szCs w:val="40"/>
        </w:rPr>
      </w:pPr>
    </w:p>
    <w:p w14:paraId="2E9948EC" w14:textId="77777777" w:rsidR="00E53F21" w:rsidRDefault="00E53F21" w:rsidP="00BA5C22">
      <w:pPr>
        <w:rPr>
          <w:rFonts w:ascii="Times New Roman" w:hAnsi="Times New Roman" w:cs="Times New Roman"/>
          <w:sz w:val="40"/>
          <w:szCs w:val="40"/>
        </w:rPr>
      </w:pPr>
    </w:p>
    <w:p w14:paraId="498F609F" w14:textId="193DC511" w:rsidR="00E53F21" w:rsidRDefault="00E53F21" w:rsidP="00BA5C22">
      <w:pPr>
        <w:rPr>
          <w:rFonts w:ascii="Times New Roman" w:hAnsi="Times New Roman" w:cs="Times New Roman"/>
          <w:sz w:val="40"/>
          <w:szCs w:val="40"/>
        </w:rPr>
      </w:pPr>
    </w:p>
    <w:p w14:paraId="0F027C96" w14:textId="2F28CDAD" w:rsidR="00D7451D" w:rsidRPr="00D7451D" w:rsidRDefault="00D7451D" w:rsidP="00D7451D">
      <w:pPr>
        <w:jc w:val="center"/>
        <w:rPr>
          <w:rFonts w:ascii="Times New Roman" w:hAnsi="Times New Roman" w:cs="Times New Roman"/>
          <w:sz w:val="24"/>
          <w:szCs w:val="24"/>
        </w:rPr>
      </w:pPr>
      <w:r w:rsidRPr="00D7451D">
        <w:rPr>
          <w:rFonts w:ascii="Times New Roman" w:hAnsi="Times New Roman" w:cs="Times New Roman"/>
          <w:sz w:val="24"/>
          <w:szCs w:val="24"/>
        </w:rPr>
        <w:lastRenderedPageBreak/>
        <w:t>Список использованной литературы:</w:t>
      </w:r>
    </w:p>
    <w:p w14:paraId="4B673E6A" w14:textId="7EF0FE57" w:rsidR="00D7451D" w:rsidRPr="00D7451D" w:rsidRDefault="00D7451D" w:rsidP="00BA5C22">
      <w:pPr>
        <w:rPr>
          <w:rFonts w:ascii="Times New Roman" w:hAnsi="Times New Roman" w:cs="Times New Roman"/>
          <w:sz w:val="24"/>
          <w:szCs w:val="24"/>
        </w:rPr>
      </w:pPr>
      <w:r w:rsidRPr="00D7451D">
        <w:rPr>
          <w:rFonts w:ascii="Times New Roman" w:hAnsi="Times New Roman" w:cs="Times New Roman"/>
          <w:sz w:val="24"/>
          <w:szCs w:val="24"/>
        </w:rPr>
        <w:t>Конспект был составлен на основе материала «</w:t>
      </w:r>
      <w:r w:rsidRPr="00D7451D">
        <w:rPr>
          <w:rFonts w:ascii="Times New Roman" w:hAnsi="Times New Roman" w:cs="Times New Roman"/>
          <w:sz w:val="24"/>
          <w:szCs w:val="24"/>
        </w:rPr>
        <w:t>Открытый урок по математике на тему: "Математика во имя Победы</w:t>
      </w:r>
      <w:r w:rsidRPr="00D7451D">
        <w:rPr>
          <w:rFonts w:ascii="Times New Roman" w:hAnsi="Times New Roman" w:cs="Times New Roman"/>
          <w:sz w:val="24"/>
          <w:szCs w:val="24"/>
        </w:rPr>
        <w:t>»»</w:t>
      </w:r>
    </w:p>
    <w:p w14:paraId="7E5A496F" w14:textId="7A129290" w:rsidR="00D7451D" w:rsidRPr="00D7451D" w:rsidRDefault="00D7451D" w:rsidP="00BA5C22">
      <w:pPr>
        <w:rPr>
          <w:rFonts w:ascii="Times New Roman" w:hAnsi="Times New Roman" w:cs="Times New Roman"/>
          <w:sz w:val="24"/>
          <w:szCs w:val="24"/>
        </w:rPr>
      </w:pPr>
      <w:r w:rsidRPr="00D7451D">
        <w:rPr>
          <w:rFonts w:ascii="Times New Roman" w:hAnsi="Times New Roman" w:cs="Times New Roman"/>
          <w:sz w:val="24"/>
          <w:szCs w:val="24"/>
        </w:rPr>
        <w:t xml:space="preserve">«Открытый урок по математике на тему: "Математика во имя Победы»» // Единое окно доступа к образовательным ресурсам. - URL: </w:t>
      </w:r>
      <w:hyperlink r:id="rId9" w:history="1">
        <w:r w:rsidRPr="00D7451D">
          <w:rPr>
            <w:rStyle w:val="ac"/>
            <w:rFonts w:ascii="Times New Roman" w:hAnsi="Times New Roman" w:cs="Times New Roman"/>
            <w:sz w:val="24"/>
            <w:szCs w:val="24"/>
          </w:rPr>
          <w:t>https://videouroki.net/razrabotki/otkrytyi-urok-po-matiematikie-na-tiemu-matiematika-vo-imia-pobiedy.html</w:t>
        </w:r>
      </w:hyperlink>
      <w:r w:rsidRPr="00D7451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7451D" w:rsidRPr="00D7451D" w:rsidSect="007A3B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6911" w14:textId="77777777" w:rsidR="00136349" w:rsidRDefault="00136349" w:rsidP="00253956">
      <w:pPr>
        <w:spacing w:after="0" w:line="240" w:lineRule="auto"/>
      </w:pPr>
      <w:r>
        <w:separator/>
      </w:r>
    </w:p>
  </w:endnote>
  <w:endnote w:type="continuationSeparator" w:id="0">
    <w:p w14:paraId="5D8DD87B" w14:textId="77777777" w:rsidR="00136349" w:rsidRDefault="00136349" w:rsidP="0025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44BB" w14:textId="77777777" w:rsidR="00136349" w:rsidRDefault="00136349" w:rsidP="00253956">
      <w:pPr>
        <w:spacing w:after="0" w:line="240" w:lineRule="auto"/>
      </w:pPr>
      <w:r>
        <w:separator/>
      </w:r>
    </w:p>
  </w:footnote>
  <w:footnote w:type="continuationSeparator" w:id="0">
    <w:p w14:paraId="283A8F7C" w14:textId="77777777" w:rsidR="00136349" w:rsidRDefault="00136349" w:rsidP="00253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429E0"/>
    <w:multiLevelType w:val="hybridMultilevel"/>
    <w:tmpl w:val="C8AC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5509C"/>
    <w:multiLevelType w:val="multilevel"/>
    <w:tmpl w:val="7F92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0085977">
    <w:abstractNumId w:val="1"/>
  </w:num>
  <w:num w:numId="2" w16cid:durableId="66697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7A7"/>
    <w:rsid w:val="0000046B"/>
    <w:rsid w:val="000350BF"/>
    <w:rsid w:val="0007161D"/>
    <w:rsid w:val="00077BB2"/>
    <w:rsid w:val="00095CB6"/>
    <w:rsid w:val="000C5F54"/>
    <w:rsid w:val="000C6A60"/>
    <w:rsid w:val="00136349"/>
    <w:rsid w:val="00137087"/>
    <w:rsid w:val="0018223D"/>
    <w:rsid w:val="001A2724"/>
    <w:rsid w:val="001C70B8"/>
    <w:rsid w:val="001E59E6"/>
    <w:rsid w:val="001F0802"/>
    <w:rsid w:val="002527EC"/>
    <w:rsid w:val="00253956"/>
    <w:rsid w:val="002D4EF3"/>
    <w:rsid w:val="00315697"/>
    <w:rsid w:val="003156F5"/>
    <w:rsid w:val="00326C4C"/>
    <w:rsid w:val="0033769E"/>
    <w:rsid w:val="0035194A"/>
    <w:rsid w:val="003547CB"/>
    <w:rsid w:val="00356C34"/>
    <w:rsid w:val="00357CF7"/>
    <w:rsid w:val="00367734"/>
    <w:rsid w:val="00371C00"/>
    <w:rsid w:val="00375283"/>
    <w:rsid w:val="003A6F0A"/>
    <w:rsid w:val="003C0E38"/>
    <w:rsid w:val="003C1899"/>
    <w:rsid w:val="003E6231"/>
    <w:rsid w:val="003F4285"/>
    <w:rsid w:val="004105FD"/>
    <w:rsid w:val="004509E7"/>
    <w:rsid w:val="00473051"/>
    <w:rsid w:val="004A75F1"/>
    <w:rsid w:val="004B51F9"/>
    <w:rsid w:val="004D7C8D"/>
    <w:rsid w:val="00513BCD"/>
    <w:rsid w:val="00562896"/>
    <w:rsid w:val="006053D3"/>
    <w:rsid w:val="00661755"/>
    <w:rsid w:val="00661F40"/>
    <w:rsid w:val="0066702B"/>
    <w:rsid w:val="00677010"/>
    <w:rsid w:val="00683195"/>
    <w:rsid w:val="006D7FFE"/>
    <w:rsid w:val="006F028A"/>
    <w:rsid w:val="00781548"/>
    <w:rsid w:val="00785704"/>
    <w:rsid w:val="00797504"/>
    <w:rsid w:val="007A3B2C"/>
    <w:rsid w:val="007B1AB9"/>
    <w:rsid w:val="007B3B7D"/>
    <w:rsid w:val="007B7906"/>
    <w:rsid w:val="007D2CF9"/>
    <w:rsid w:val="007D464F"/>
    <w:rsid w:val="008317DB"/>
    <w:rsid w:val="00833A9E"/>
    <w:rsid w:val="0085549D"/>
    <w:rsid w:val="00873468"/>
    <w:rsid w:val="008D1424"/>
    <w:rsid w:val="008E44C3"/>
    <w:rsid w:val="008F287C"/>
    <w:rsid w:val="008F38DF"/>
    <w:rsid w:val="00940445"/>
    <w:rsid w:val="00943B98"/>
    <w:rsid w:val="0095223E"/>
    <w:rsid w:val="009779E9"/>
    <w:rsid w:val="00987AFF"/>
    <w:rsid w:val="009B5201"/>
    <w:rsid w:val="009C2070"/>
    <w:rsid w:val="009C2DB4"/>
    <w:rsid w:val="009F2093"/>
    <w:rsid w:val="00A67CCD"/>
    <w:rsid w:val="00A8782C"/>
    <w:rsid w:val="00AA63DE"/>
    <w:rsid w:val="00AC44C5"/>
    <w:rsid w:val="00AC7002"/>
    <w:rsid w:val="00B437C5"/>
    <w:rsid w:val="00B86CC1"/>
    <w:rsid w:val="00B86F43"/>
    <w:rsid w:val="00B95095"/>
    <w:rsid w:val="00BA5C22"/>
    <w:rsid w:val="00BE6664"/>
    <w:rsid w:val="00C02069"/>
    <w:rsid w:val="00C13527"/>
    <w:rsid w:val="00C20259"/>
    <w:rsid w:val="00C27512"/>
    <w:rsid w:val="00C472EE"/>
    <w:rsid w:val="00C77E26"/>
    <w:rsid w:val="00CA33F1"/>
    <w:rsid w:val="00D1030D"/>
    <w:rsid w:val="00D11AA2"/>
    <w:rsid w:val="00D41961"/>
    <w:rsid w:val="00D4459A"/>
    <w:rsid w:val="00D7451D"/>
    <w:rsid w:val="00D76928"/>
    <w:rsid w:val="00DA37A7"/>
    <w:rsid w:val="00DC2492"/>
    <w:rsid w:val="00E12859"/>
    <w:rsid w:val="00E35A91"/>
    <w:rsid w:val="00E4035D"/>
    <w:rsid w:val="00E52569"/>
    <w:rsid w:val="00E53F21"/>
    <w:rsid w:val="00E554CB"/>
    <w:rsid w:val="00E96522"/>
    <w:rsid w:val="00ED0B50"/>
    <w:rsid w:val="00EF6DA2"/>
    <w:rsid w:val="00F00675"/>
    <w:rsid w:val="00F7551F"/>
    <w:rsid w:val="00F827DC"/>
    <w:rsid w:val="00F85776"/>
    <w:rsid w:val="00F97E5F"/>
    <w:rsid w:val="00FA77D0"/>
    <w:rsid w:val="00FA7E13"/>
    <w:rsid w:val="00FE09EC"/>
    <w:rsid w:val="00FE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>
      <o:colormenu v:ext="edit" strokecolor="none [3213]"/>
    </o:shapedefaults>
    <o:shapelayout v:ext="edit">
      <o:idmap v:ext="edit" data="1"/>
      <o:rules v:ext="edit">
        <o:r id="V:Rule6" type="connector" idref="#_x0000_s1027"/>
        <o:r id="V:Rule7" type="connector" idref="#_x0000_s1029"/>
        <o:r id="V:Rule8" type="connector" idref="#_x0000_s1030"/>
        <o:r id="V:Rule9" type="connector" idref="#_x0000_s1031"/>
        <o:r id="V:Rule10" type="connector" idref="#_x0000_s1028"/>
      </o:rules>
    </o:shapelayout>
  </w:shapeDefaults>
  <w:decimalSymbol w:val=","/>
  <w:listSeparator w:val=";"/>
  <w14:docId w14:val="65D0CA62"/>
  <w15:docId w15:val="{5DA20C4A-1E60-45F0-985E-B8AF78C8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3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60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35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35A91"/>
  </w:style>
  <w:style w:type="character" w:customStyle="1" w:styleId="c6">
    <w:name w:val="c6"/>
    <w:basedOn w:val="a0"/>
    <w:rsid w:val="003A6F0A"/>
  </w:style>
  <w:style w:type="character" w:customStyle="1" w:styleId="c15">
    <w:name w:val="c15"/>
    <w:basedOn w:val="a0"/>
    <w:rsid w:val="003A6F0A"/>
  </w:style>
  <w:style w:type="paragraph" w:customStyle="1" w:styleId="c5">
    <w:name w:val="c5"/>
    <w:basedOn w:val="a"/>
    <w:rsid w:val="00D7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76928"/>
  </w:style>
  <w:style w:type="paragraph" w:styleId="a5">
    <w:name w:val="header"/>
    <w:basedOn w:val="a"/>
    <w:link w:val="a6"/>
    <w:uiPriority w:val="99"/>
    <w:unhideWhenUsed/>
    <w:rsid w:val="00253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956"/>
  </w:style>
  <w:style w:type="paragraph" w:styleId="a7">
    <w:name w:val="footer"/>
    <w:basedOn w:val="a"/>
    <w:link w:val="a8"/>
    <w:uiPriority w:val="99"/>
    <w:unhideWhenUsed/>
    <w:rsid w:val="00253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956"/>
  </w:style>
  <w:style w:type="paragraph" w:styleId="a9">
    <w:name w:val="List Paragraph"/>
    <w:basedOn w:val="a"/>
    <w:uiPriority w:val="34"/>
    <w:qFormat/>
    <w:rsid w:val="00DC2492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D11A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етка таблицы светлая1"/>
    <w:basedOn w:val="a1"/>
    <w:uiPriority w:val="40"/>
    <w:rsid w:val="001822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56F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7451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74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deouroki.net/razrabotki/otkrytyi-urok-po-matiematikie-na-tiemu-matiematika-vo-imia-pobied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2FD4-5DC5-41E7-96A0-93EAB9CD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4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38</cp:revision>
  <dcterms:created xsi:type="dcterms:W3CDTF">2018-09-26T15:02:00Z</dcterms:created>
  <dcterms:modified xsi:type="dcterms:W3CDTF">2022-11-07T06:57:00Z</dcterms:modified>
</cp:coreProperties>
</file>